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656C" w14:textId="17F12F6B" w:rsidR="00EA66A9" w:rsidRDefault="00EA66A9">
      <w:r>
        <w:t>Après la semaine de relâche</w:t>
      </w:r>
    </w:p>
    <w:p w14:paraId="068FD300" w14:textId="77777777" w:rsidR="00EE3FC8" w:rsidRDefault="000A5AD0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69291299" w:history="1">
        <w:r w:rsidR="00EE3FC8" w:rsidRPr="00931AF6">
          <w:rPr>
            <w:rStyle w:val="Lienhypertexte"/>
            <w:noProof/>
          </w:rPr>
          <w:t>RENCONTRE 11</w:t>
        </w:r>
      </w:hyperlink>
    </w:p>
    <w:p w14:paraId="569E69D6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00" w:history="1">
        <w:r w:rsidR="00EE3FC8" w:rsidRPr="00931AF6">
          <w:rPr>
            <w:rStyle w:val="Lienhypertexte"/>
            <w:noProof/>
          </w:rPr>
          <w:t>TP2 – 31 Mars Sprint 2</w:t>
        </w:r>
      </w:hyperlink>
    </w:p>
    <w:p w14:paraId="164F117C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01" w:history="1">
        <w:r w:rsidR="00EE3FC8" w:rsidRPr="00931AF6">
          <w:rPr>
            <w:rStyle w:val="Lienhypertexte"/>
            <w:noProof/>
          </w:rPr>
          <w:t>Scrum Flow * Voir pdf Processus Scrum</w:t>
        </w:r>
      </w:hyperlink>
    </w:p>
    <w:p w14:paraId="725E743F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02" w:history="1">
        <w:r w:rsidR="00EE3FC8" w:rsidRPr="00931AF6">
          <w:rPr>
            <w:rStyle w:val="Lienhypertexte"/>
            <w:noProof/>
          </w:rPr>
          <w:t>DFD</w:t>
        </w:r>
      </w:hyperlink>
    </w:p>
    <w:p w14:paraId="2C9E898D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03" w:history="1">
        <w:r w:rsidR="00EE3FC8" w:rsidRPr="00931AF6">
          <w:rPr>
            <w:rStyle w:val="Lienhypertexte"/>
            <w:noProof/>
          </w:rPr>
          <w:t>Annotations</w:t>
        </w:r>
      </w:hyperlink>
    </w:p>
    <w:p w14:paraId="590FB904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04" w:history="1">
        <w:r w:rsidR="00EE3FC8" w:rsidRPr="00931AF6">
          <w:rPr>
            <w:rStyle w:val="Lienhypertexte"/>
            <w:noProof/>
          </w:rPr>
          <w:t>Repository</w:t>
        </w:r>
      </w:hyperlink>
    </w:p>
    <w:p w14:paraId="4B39C3A4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05" w:history="1">
        <w:r w:rsidR="00EE3FC8" w:rsidRPr="00931AF6">
          <w:rPr>
            <w:rStyle w:val="Lienhypertexte"/>
            <w:noProof/>
          </w:rPr>
          <w:t>@Temporal</w:t>
        </w:r>
      </w:hyperlink>
    </w:p>
    <w:p w14:paraId="021347B8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06" w:history="1">
        <w:r w:rsidR="00EE3FC8" w:rsidRPr="00931AF6">
          <w:rPr>
            <w:rStyle w:val="Lienhypertexte"/>
            <w:noProof/>
          </w:rPr>
          <w:t>@Component</w:t>
        </w:r>
      </w:hyperlink>
    </w:p>
    <w:p w14:paraId="38B308DA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07" w:history="1">
        <w:r w:rsidR="00EE3FC8" w:rsidRPr="00931AF6">
          <w:rPr>
            <w:rStyle w:val="Lienhypertexte"/>
            <w:noProof/>
          </w:rPr>
          <w:t>@Order(nombre) doit être accompagné de @Component</w:t>
        </w:r>
      </w:hyperlink>
    </w:p>
    <w:p w14:paraId="47677714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08" w:history="1">
        <w:r w:rsidR="00EE3FC8" w:rsidRPr="00931AF6">
          <w:rPr>
            <w:rStyle w:val="Lienhypertexte"/>
            <w:noProof/>
          </w:rPr>
          <w:t>@service</w:t>
        </w:r>
      </w:hyperlink>
    </w:p>
    <w:p w14:paraId="6750099D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09" w:history="1">
        <w:r w:rsidR="00EE3FC8" w:rsidRPr="00931AF6">
          <w:rPr>
            <w:rStyle w:val="Lienhypertexte"/>
            <w:noProof/>
          </w:rPr>
          <w:t>@Autowired</w:t>
        </w:r>
      </w:hyperlink>
    </w:p>
    <w:p w14:paraId="048DB397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10" w:history="1">
        <w:r w:rsidR="00EE3FC8" w:rsidRPr="00931AF6">
          <w:rPr>
            <w:rStyle w:val="Lienhypertexte"/>
            <w:noProof/>
          </w:rPr>
          <w:t>@Controller (pour un contrôle de servlet)</w:t>
        </w:r>
      </w:hyperlink>
    </w:p>
    <w:p w14:paraId="4B2F5C61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11" w:history="1">
        <w:r w:rsidR="00EE3FC8" w:rsidRPr="00931AF6">
          <w:rPr>
            <w:rStyle w:val="Lienhypertexte"/>
            <w:noProof/>
          </w:rPr>
          <w:t>Itext</w:t>
        </w:r>
      </w:hyperlink>
    </w:p>
    <w:p w14:paraId="72F7DBBD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12" w:history="1">
        <w:r w:rsidR="00EE3FC8" w:rsidRPr="00931AF6">
          <w:rPr>
            <w:rStyle w:val="Lienhypertexte"/>
            <w:noProof/>
          </w:rPr>
          <w:t>RENCONTRE 12</w:t>
        </w:r>
      </w:hyperlink>
    </w:p>
    <w:p w14:paraId="29B5CE15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13" w:history="1">
        <w:r w:rsidR="00EE3FC8" w:rsidRPr="00931AF6">
          <w:rPr>
            <w:rStyle w:val="Lienhypertexte"/>
            <w:noProof/>
          </w:rPr>
          <w:t>Phase02</w:t>
        </w:r>
      </w:hyperlink>
    </w:p>
    <w:p w14:paraId="3EAFCF2D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14" w:history="1">
        <w:r w:rsidR="00EE3FC8" w:rsidRPr="00931AF6">
          <w:rPr>
            <w:rStyle w:val="Lienhypertexte"/>
            <w:noProof/>
          </w:rPr>
          <w:t>LocalDate</w:t>
        </w:r>
      </w:hyperlink>
    </w:p>
    <w:p w14:paraId="79ABB920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15" w:history="1">
        <w:r w:rsidR="00EE3FC8" w:rsidRPr="00931AF6">
          <w:rPr>
            <w:rStyle w:val="Lienhypertexte"/>
            <w:noProof/>
          </w:rPr>
          <w:t>Service</w:t>
        </w:r>
      </w:hyperlink>
    </w:p>
    <w:p w14:paraId="4BEA0147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16" w:history="1">
        <w:r w:rsidR="00EE3FC8" w:rsidRPr="00931AF6">
          <w:rPr>
            <w:rStyle w:val="Lienhypertexte"/>
            <w:noProof/>
          </w:rPr>
          <w:t>JUNIT 5</w:t>
        </w:r>
      </w:hyperlink>
    </w:p>
    <w:p w14:paraId="6B3FD5FC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17" w:history="1">
        <w:r w:rsidR="00EE3FC8" w:rsidRPr="00931AF6">
          <w:rPr>
            <w:rStyle w:val="Lienhypertexte"/>
            <w:noProof/>
          </w:rPr>
          <w:t>RENCONTRE 13</w:t>
        </w:r>
      </w:hyperlink>
    </w:p>
    <w:p w14:paraId="0B01128C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18" w:history="1">
        <w:r w:rsidR="00EE3FC8" w:rsidRPr="00931AF6">
          <w:rPr>
            <w:rStyle w:val="Lienhypertexte"/>
            <w:noProof/>
          </w:rPr>
          <w:t>Sprint 2</w:t>
        </w:r>
      </w:hyperlink>
    </w:p>
    <w:p w14:paraId="43312AD9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19" w:history="1">
        <w:r w:rsidR="00EE3FC8" w:rsidRPr="00931AF6">
          <w:rPr>
            <w:rStyle w:val="Lienhypertexte"/>
            <w:noProof/>
          </w:rPr>
          <w:t>Stratégie de programmation</w:t>
        </w:r>
      </w:hyperlink>
    </w:p>
    <w:p w14:paraId="5045A431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20" w:history="1">
        <w:r w:rsidR="00EE3FC8" w:rsidRPr="00931AF6">
          <w:rPr>
            <w:rStyle w:val="Lienhypertexte"/>
            <w:noProof/>
          </w:rPr>
          <w:t>&lt;scope&gt;&lt;/scope&gt;</w:t>
        </w:r>
      </w:hyperlink>
    </w:p>
    <w:p w14:paraId="1AB8D215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21" w:history="1">
        <w:r w:rsidR="00EE3FC8" w:rsidRPr="00931AF6">
          <w:rPr>
            <w:rStyle w:val="Lienhypertexte"/>
            <w:noProof/>
          </w:rPr>
          <w:t>GenererQR</w:t>
        </w:r>
      </w:hyperlink>
    </w:p>
    <w:p w14:paraId="3F6020C8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22" w:history="1">
        <w:r w:rsidR="00EE3FC8" w:rsidRPr="00931AF6">
          <w:rPr>
            <w:rStyle w:val="Lienhypertexte"/>
            <w:noProof/>
          </w:rPr>
          <w:t>GenererPDF</w:t>
        </w:r>
      </w:hyperlink>
    </w:p>
    <w:p w14:paraId="65D6787D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23" w:history="1">
        <w:r w:rsidR="00EE3FC8" w:rsidRPr="00931AF6">
          <w:rPr>
            <w:rStyle w:val="Lienhypertexte"/>
            <w:noProof/>
          </w:rPr>
          <w:t>Envoyer mail A REVOIR</w:t>
        </w:r>
      </w:hyperlink>
    </w:p>
    <w:p w14:paraId="6FD93976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24" w:history="1">
        <w:r w:rsidR="00EE3FC8" w:rsidRPr="00931AF6">
          <w:rPr>
            <w:rStyle w:val="Lienhypertexte"/>
            <w:noProof/>
          </w:rPr>
          <w:t>RENCONTRE 14</w:t>
        </w:r>
      </w:hyperlink>
    </w:p>
    <w:p w14:paraId="7B7E4CD7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25" w:history="1">
        <w:r w:rsidR="00EE3FC8" w:rsidRPr="00931AF6">
          <w:rPr>
            <w:rStyle w:val="Lienhypertexte"/>
            <w:noProof/>
          </w:rPr>
          <w:t>Phase02</w:t>
        </w:r>
      </w:hyperlink>
    </w:p>
    <w:p w14:paraId="3756C061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26" w:history="1">
        <w:r w:rsidR="00EE3FC8" w:rsidRPr="00931AF6">
          <w:rPr>
            <w:rStyle w:val="Lienhypertexte"/>
            <w:noProof/>
          </w:rPr>
          <w:t>@DataJpaTest</w:t>
        </w:r>
      </w:hyperlink>
    </w:p>
    <w:p w14:paraId="161F0ED9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27" w:history="1">
        <w:r w:rsidR="00EE3FC8" w:rsidRPr="00931AF6">
          <w:rPr>
            <w:rStyle w:val="Lienhypertexte"/>
            <w:noProof/>
          </w:rPr>
          <w:t>Environnement = fichier .properties</w:t>
        </w:r>
      </w:hyperlink>
    </w:p>
    <w:p w14:paraId="40896ADB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28" w:history="1">
        <w:r w:rsidR="00EE3FC8" w:rsidRPr="00931AF6">
          <w:rPr>
            <w:rStyle w:val="Lienhypertexte"/>
            <w:noProof/>
          </w:rPr>
          <w:t>Repositories</w:t>
        </w:r>
      </w:hyperlink>
    </w:p>
    <w:p w14:paraId="72D52D18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29" w:history="1">
        <w:r w:rsidR="00EE3FC8" w:rsidRPr="00931AF6">
          <w:rPr>
            <w:rStyle w:val="Lienhypertexte"/>
            <w:noProof/>
          </w:rPr>
          <w:t>@RestController</w:t>
        </w:r>
      </w:hyperlink>
    </w:p>
    <w:p w14:paraId="772FF43E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30" w:history="1">
        <w:r w:rsidR="00EE3FC8" w:rsidRPr="00931AF6">
          <w:rPr>
            <w:rStyle w:val="Lienhypertexte"/>
            <w:noProof/>
          </w:rPr>
          <w:t>RENCONTRE 15</w:t>
        </w:r>
      </w:hyperlink>
    </w:p>
    <w:p w14:paraId="05B9D88D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31" w:history="1">
        <w:r w:rsidR="00EE3FC8" w:rsidRPr="00931AF6">
          <w:rPr>
            <w:rStyle w:val="Lienhypertexte"/>
            <w:noProof/>
            <w:lang w:val="en-CA"/>
          </w:rPr>
          <w:t>CheckUSER</w:t>
        </w:r>
      </w:hyperlink>
    </w:p>
    <w:p w14:paraId="45B54D99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32" w:history="1">
        <w:r w:rsidR="00EE3FC8" w:rsidRPr="00931AF6">
          <w:rPr>
            <w:rStyle w:val="Lienhypertexte"/>
            <w:noProof/>
            <w:lang w:val="en-CA"/>
          </w:rPr>
          <w:t>requestPermit</w:t>
        </w:r>
      </w:hyperlink>
    </w:p>
    <w:p w14:paraId="576EBF25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33" w:history="1">
        <w:r w:rsidR="00EE3FC8" w:rsidRPr="00931AF6">
          <w:rPr>
            <w:rStyle w:val="Lienhypertexte"/>
            <w:noProof/>
          </w:rPr>
          <w:t>Puller</w:t>
        </w:r>
      </w:hyperlink>
    </w:p>
    <w:p w14:paraId="4EA7E31B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34" w:history="1">
        <w:r w:rsidR="00EE3FC8" w:rsidRPr="00931AF6">
          <w:rPr>
            <w:rStyle w:val="Lienhypertexte"/>
            <w:noProof/>
          </w:rPr>
          <w:t>Test théorique</w:t>
        </w:r>
      </w:hyperlink>
    </w:p>
    <w:p w14:paraId="19C05588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35" w:history="1">
        <w:r w:rsidR="00EE3FC8" w:rsidRPr="00931AF6">
          <w:rPr>
            <w:rStyle w:val="Lienhypertexte"/>
            <w:noProof/>
          </w:rPr>
          <w:t>Test Examen</w:t>
        </w:r>
      </w:hyperlink>
    </w:p>
    <w:p w14:paraId="029E0A44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36" w:history="1">
        <w:r w:rsidR="00EE3FC8" w:rsidRPr="00931AF6">
          <w:rPr>
            <w:rStyle w:val="Lienhypertexte"/>
            <w:noProof/>
            <w:lang w:val="en-CA"/>
          </w:rPr>
          <w:t>RENCONTRE 16</w:t>
        </w:r>
      </w:hyperlink>
    </w:p>
    <w:p w14:paraId="03FC8D9A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37" w:history="1">
        <w:r w:rsidR="00EE3FC8" w:rsidRPr="00931AF6">
          <w:rPr>
            <w:rStyle w:val="Lienhypertexte"/>
            <w:noProof/>
            <w:lang w:val="en-CA"/>
          </w:rPr>
          <w:t>TP 2</w:t>
        </w:r>
      </w:hyperlink>
    </w:p>
    <w:p w14:paraId="0AD0F796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38" w:history="1">
        <w:r w:rsidR="00EE3FC8" w:rsidRPr="00931AF6">
          <w:rPr>
            <w:rStyle w:val="Lienhypertexte"/>
            <w:noProof/>
          </w:rPr>
          <w:t>2 types de WebService</w:t>
        </w:r>
      </w:hyperlink>
    </w:p>
    <w:p w14:paraId="0DB6E72A" w14:textId="77777777" w:rsidR="00EE3FC8" w:rsidRDefault="00710E0F">
      <w:pPr>
        <w:pStyle w:val="TM3"/>
        <w:tabs>
          <w:tab w:val="left" w:pos="1100"/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39" w:history="1">
        <w:r w:rsidR="00EE3FC8" w:rsidRPr="00931AF6">
          <w:rPr>
            <w:rStyle w:val="Lienhypertexte"/>
            <w:noProof/>
          </w:rPr>
          <w:t>MVC</w:t>
        </w:r>
        <w:r w:rsidR="00EE3FC8">
          <w:rPr>
            <w:rFonts w:eastAsiaTheme="minorEastAsia" w:cstheme="minorBidi"/>
            <w:noProof/>
            <w:sz w:val="22"/>
            <w:szCs w:val="22"/>
            <w:lang w:eastAsia="fr-CA"/>
          </w:rPr>
          <w:tab/>
        </w:r>
        <w:r w:rsidR="00EE3FC8" w:rsidRPr="00931AF6">
          <w:rPr>
            <w:rStyle w:val="Lienhypertexte"/>
            <w:noProof/>
          </w:rPr>
          <w:t>Fournisseur du WS</w:t>
        </w:r>
      </w:hyperlink>
    </w:p>
    <w:p w14:paraId="3CCEEAE3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40" w:history="1">
        <w:r w:rsidR="00EE3FC8" w:rsidRPr="00931AF6">
          <w:rPr>
            <w:rStyle w:val="Lienhypertexte"/>
            <w:noProof/>
          </w:rPr>
          <w:t>Exemple Ministere</w:t>
        </w:r>
      </w:hyperlink>
    </w:p>
    <w:p w14:paraId="6915D4FD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41" w:history="1">
        <w:r w:rsidR="00EE3FC8" w:rsidRPr="00931AF6">
          <w:rPr>
            <w:rStyle w:val="Lienhypertexte"/>
            <w:noProof/>
          </w:rPr>
          <w:t>Est-ce qu’une classe a besoin d’un repo ou non?</w:t>
        </w:r>
      </w:hyperlink>
    </w:p>
    <w:p w14:paraId="0598D58A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42" w:history="1">
        <w:r w:rsidR="00EE3FC8" w:rsidRPr="00931AF6">
          <w:rPr>
            <w:rStyle w:val="Lienhypertexte"/>
            <w:noProof/>
          </w:rPr>
          <w:t>Le cas normal</w:t>
        </w:r>
      </w:hyperlink>
    </w:p>
    <w:p w14:paraId="5344CAA0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43" w:history="1">
        <w:r w:rsidR="00EE3FC8" w:rsidRPr="00931AF6">
          <w:rPr>
            <w:rStyle w:val="Lienhypertexte"/>
            <w:noProof/>
          </w:rPr>
          <w:t>Le cas anormal</w:t>
        </w:r>
      </w:hyperlink>
    </w:p>
    <w:p w14:paraId="111E3E82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44" w:history="1">
        <w:r w:rsidR="00EE3FC8" w:rsidRPr="00931AF6">
          <w:rPr>
            <w:rStyle w:val="Lienhypertexte"/>
            <w:noProof/>
          </w:rPr>
          <w:t>Le cas improbable</w:t>
        </w:r>
      </w:hyperlink>
    </w:p>
    <w:p w14:paraId="5050C7A9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45" w:history="1">
        <w:r w:rsidR="00EE3FC8" w:rsidRPr="00931AF6">
          <w:rPr>
            <w:rStyle w:val="Lienhypertexte"/>
            <w:noProof/>
          </w:rPr>
          <w:t>RestController</w:t>
        </w:r>
      </w:hyperlink>
    </w:p>
    <w:p w14:paraId="46086E58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46" w:history="1">
        <w:r w:rsidR="00EE3FC8" w:rsidRPr="00931AF6">
          <w:rPr>
            <w:rStyle w:val="Lienhypertexte"/>
            <w:noProof/>
          </w:rPr>
          <w:t>RENCONTRE 17</w:t>
        </w:r>
      </w:hyperlink>
    </w:p>
    <w:p w14:paraId="4C7DF88A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47" w:history="1">
        <w:r w:rsidR="00EE3FC8" w:rsidRPr="00931AF6">
          <w:rPr>
            <w:rStyle w:val="Lienhypertexte"/>
            <w:noProof/>
          </w:rPr>
          <w:t>Différence entre @Service et @Repository</w:t>
        </w:r>
      </w:hyperlink>
    </w:p>
    <w:p w14:paraId="17B4A66B" w14:textId="77777777" w:rsidR="00EE3FC8" w:rsidRDefault="00710E0F">
      <w:pPr>
        <w:pStyle w:val="TM2"/>
        <w:tabs>
          <w:tab w:val="right" w:leader="underscore" w:pos="9396"/>
        </w:tabs>
        <w:rPr>
          <w:rFonts w:eastAsiaTheme="minorEastAsia" w:cstheme="minorBidi"/>
          <w:b w:val="0"/>
          <w:bCs w:val="0"/>
          <w:noProof/>
          <w:lang w:eastAsia="fr-CA"/>
        </w:rPr>
      </w:pPr>
      <w:hyperlink w:anchor="_Toc69291348" w:history="1">
        <w:r w:rsidR="00EE3FC8" w:rsidRPr="00931AF6">
          <w:rPr>
            <w:rStyle w:val="Lienhypertexte"/>
            <w:noProof/>
          </w:rPr>
          <w:t>Puller</w:t>
        </w:r>
      </w:hyperlink>
    </w:p>
    <w:p w14:paraId="08611A03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49" w:history="1">
        <w:r w:rsidR="00EE3FC8" w:rsidRPr="00931AF6">
          <w:rPr>
            <w:rStyle w:val="Lienhypertexte"/>
            <w:noProof/>
          </w:rPr>
          <w:t>@EnableScheduling</w:t>
        </w:r>
      </w:hyperlink>
    </w:p>
    <w:p w14:paraId="102F8EFA" w14:textId="77777777" w:rsidR="00EE3FC8" w:rsidRDefault="00710E0F">
      <w:pPr>
        <w:pStyle w:val="TM3"/>
        <w:tabs>
          <w:tab w:val="right" w:leader="underscore" w:pos="9396"/>
        </w:tabs>
        <w:rPr>
          <w:rFonts w:eastAsiaTheme="minorEastAsia" w:cstheme="minorBidi"/>
          <w:noProof/>
          <w:sz w:val="22"/>
          <w:szCs w:val="22"/>
          <w:lang w:eastAsia="fr-CA"/>
        </w:rPr>
      </w:pPr>
      <w:hyperlink w:anchor="_Toc69291350" w:history="1">
        <w:r w:rsidR="00EE3FC8" w:rsidRPr="00931AF6">
          <w:rPr>
            <w:rStyle w:val="Lienhypertexte"/>
            <w:noProof/>
          </w:rPr>
          <w:t>@Scheduled(cron = « 0 30 01 ? * *)</w:t>
        </w:r>
      </w:hyperlink>
    </w:p>
    <w:p w14:paraId="0B8CD4E8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51" w:history="1">
        <w:r w:rsidR="00EE3FC8" w:rsidRPr="00931AF6">
          <w:rPr>
            <w:rStyle w:val="Lienhypertexte"/>
            <w:noProof/>
          </w:rPr>
          <w:t>RENCONTRE 19</w:t>
        </w:r>
      </w:hyperlink>
    </w:p>
    <w:p w14:paraId="34D071B8" w14:textId="77777777" w:rsidR="00EE3FC8" w:rsidRDefault="00710E0F">
      <w:pPr>
        <w:pStyle w:val="TM1"/>
        <w:tabs>
          <w:tab w:val="right" w:leader="underscore" w:pos="939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A"/>
        </w:rPr>
      </w:pPr>
      <w:hyperlink w:anchor="_Toc69291352" w:history="1">
        <w:r w:rsidR="00EE3FC8" w:rsidRPr="00931AF6">
          <w:rPr>
            <w:rStyle w:val="Lienhypertexte"/>
            <w:noProof/>
          </w:rPr>
          <w:t>RENCONTRE 20 – TP3 INTÉGRATION WEB</w:t>
        </w:r>
      </w:hyperlink>
    </w:p>
    <w:p w14:paraId="1CB3EB31" w14:textId="3BA7647B" w:rsidR="000A5AD0" w:rsidRDefault="000A5AD0">
      <w:r>
        <w:fldChar w:fldCharType="end"/>
      </w:r>
    </w:p>
    <w:p w14:paraId="7E60439E" w14:textId="09114FE3" w:rsidR="00EA66A9" w:rsidRDefault="00EA66A9" w:rsidP="00DD38A8">
      <w:pPr>
        <w:pStyle w:val="Titre1"/>
      </w:pPr>
      <w:bookmarkStart w:id="0" w:name="_Toc69291299"/>
      <w:r w:rsidRPr="00DD38A8">
        <w:t>RENCONTRE</w:t>
      </w:r>
      <w:r>
        <w:t xml:space="preserve"> 11</w:t>
      </w:r>
      <w:bookmarkEnd w:id="0"/>
    </w:p>
    <w:p w14:paraId="78327773" w14:textId="13088912" w:rsidR="00955E0E" w:rsidRDefault="00233A57" w:rsidP="00233A57">
      <w:pPr>
        <w:pStyle w:val="Titre2"/>
      </w:pPr>
      <w:bookmarkStart w:id="1" w:name="_Toc69291300"/>
      <w:r>
        <w:t>TP2</w:t>
      </w:r>
      <w:r w:rsidR="009742B2">
        <w:t xml:space="preserve"> – 31 Mars Sprint 2</w:t>
      </w:r>
      <w:bookmarkEnd w:id="1"/>
    </w:p>
    <w:p w14:paraId="497F3282" w14:textId="13B5B1B1" w:rsidR="00CF7C30" w:rsidRPr="00DC645D" w:rsidRDefault="00CF7C30" w:rsidP="00CF7C30">
      <w:pPr>
        <w:pStyle w:val="Titre3"/>
      </w:pPr>
      <w:bookmarkStart w:id="2" w:name="_Toc69291301"/>
      <w:r w:rsidRPr="00DC645D">
        <w:t>Scrum</w:t>
      </w:r>
      <w:r w:rsidR="00870EC9" w:rsidRPr="00DC645D">
        <w:t xml:space="preserve"> </w:t>
      </w:r>
      <w:r w:rsidRPr="00DC645D">
        <w:t>Flow</w:t>
      </w:r>
      <w:r w:rsidR="00DC645D" w:rsidRPr="00DC645D">
        <w:t xml:space="preserve"> * Voir pdf Proce</w:t>
      </w:r>
      <w:r w:rsidR="00DC645D">
        <w:t>ssus Scrum</w:t>
      </w:r>
      <w:bookmarkEnd w:id="2"/>
    </w:p>
    <w:p w14:paraId="55817708" w14:textId="0ADC7544" w:rsidR="00A45CB8" w:rsidRPr="00A45CB8" w:rsidRDefault="00A45CB8" w:rsidP="00A45CB8">
      <w:r>
        <w:t>Sprint 1 était de comprendre le besoin client</w:t>
      </w:r>
    </w:p>
    <w:p w14:paraId="56803C2C" w14:textId="158CD3F1" w:rsidR="00233A57" w:rsidRDefault="00233A57" w:rsidP="00233A57">
      <w:r>
        <w:t>Les besoins clients ne seront jamais accompli tant qu’on ne finit pas le projet.</w:t>
      </w:r>
    </w:p>
    <w:p w14:paraId="56AB8583" w14:textId="676346D1" w:rsidR="008254B3" w:rsidRDefault="008254B3" w:rsidP="00233A57">
      <w:r>
        <w:t>Toujours corriger les erreurs ou les malentendus au prochain livrable</w:t>
      </w:r>
    </w:p>
    <w:p w14:paraId="5687E356" w14:textId="0D090B9A" w:rsidR="0074143A" w:rsidRDefault="0074143A" w:rsidP="00233A57">
      <w:r>
        <w:t>Sprint 2 =- coder les services</w:t>
      </w:r>
      <w:r w:rsidR="009C468B">
        <w:t xml:space="preserve"> et Expliquer l’architecture</w:t>
      </w:r>
      <w:r w:rsidR="009557B9">
        <w:t xml:space="preserve"> </w:t>
      </w:r>
      <w:r w:rsidR="009557B9">
        <w:sym w:font="Wingdings" w:char="F0E0"/>
      </w:r>
      <w:r w:rsidR="009557B9">
        <w:t xml:space="preserve"> 31 mars</w:t>
      </w:r>
    </w:p>
    <w:p w14:paraId="75AFF60B" w14:textId="7E3F3601" w:rsidR="0074143A" w:rsidRDefault="0074143A" w:rsidP="00233A57">
      <w:r>
        <w:t>Sprint 3 = coder interfaces graphiques</w:t>
      </w:r>
      <w:r w:rsidR="009557B9">
        <w:t xml:space="preserve"> </w:t>
      </w:r>
      <w:r w:rsidR="009557B9">
        <w:sym w:font="Wingdings" w:char="F0E0"/>
      </w:r>
      <w:r w:rsidR="009557B9">
        <w:t xml:space="preserve"> 28 Avril</w:t>
      </w:r>
    </w:p>
    <w:p w14:paraId="52FF1108" w14:textId="3ADDE391" w:rsidR="0074143A" w:rsidRDefault="0074143A" w:rsidP="00233A57">
      <w:r>
        <w:t>Sprint 4 = Intégrer le tout, déployer l’appli sur AWS et coder appli admin</w:t>
      </w:r>
      <w:r w:rsidR="009557B9">
        <w:t xml:space="preserve"> </w:t>
      </w:r>
      <w:r w:rsidR="009557B9">
        <w:sym w:font="Wingdings" w:char="F0E0"/>
      </w:r>
      <w:r w:rsidR="009557B9">
        <w:t xml:space="preserve"> 21 Mai</w:t>
      </w:r>
    </w:p>
    <w:p w14:paraId="723EE164" w14:textId="6E95BF34" w:rsidR="009742B2" w:rsidRDefault="004076E7" w:rsidP="00233A57">
      <w:r w:rsidRPr="007707CB">
        <w:rPr>
          <w:highlight w:val="yellow"/>
        </w:rPr>
        <w:t xml:space="preserve">Vous DEVEZ le dire lorsque vous </w:t>
      </w:r>
      <w:r w:rsidR="00E4295F" w:rsidRPr="007707CB">
        <w:rPr>
          <w:highlight w:val="yellow"/>
        </w:rPr>
        <w:t>aller remettre le livrable</w:t>
      </w:r>
      <w:r w:rsidR="00251F98" w:rsidRPr="007707CB">
        <w:rPr>
          <w:highlight w:val="yellow"/>
        </w:rPr>
        <w:t xml:space="preserve"> en retard</w:t>
      </w:r>
      <w:r w:rsidR="00907383" w:rsidRPr="007707CB">
        <w:rPr>
          <w:highlight w:val="yellow"/>
        </w:rPr>
        <w:t xml:space="preserve"> pour libérer des ressources sur le projet.</w:t>
      </w:r>
    </w:p>
    <w:p w14:paraId="01060F11" w14:textId="607CAE74" w:rsidR="001A31BA" w:rsidRDefault="002D64B6" w:rsidP="00233A57">
      <w:r>
        <w:t>Livrez une première version!</w:t>
      </w:r>
    </w:p>
    <w:p w14:paraId="59982B0A" w14:textId="6238DE05" w:rsidR="00B107F8" w:rsidRDefault="00B107F8" w:rsidP="00B107F8">
      <w:pPr>
        <w:pStyle w:val="Titre3"/>
      </w:pPr>
      <w:bookmarkStart w:id="3" w:name="_Toc69291302"/>
      <w:r>
        <w:t>DFD</w:t>
      </w:r>
      <w:bookmarkEnd w:id="3"/>
    </w:p>
    <w:p w14:paraId="3AAA4BF2" w14:textId="3FD4C02D" w:rsidR="00B107F8" w:rsidRDefault="00B107F8" w:rsidP="00B107F8">
      <w:r>
        <w:t>Diagramme de flux de données</w:t>
      </w:r>
    </w:p>
    <w:p w14:paraId="5FDD43CE" w14:textId="45B0D036" w:rsidR="00DB60AC" w:rsidRDefault="00DB60AC" w:rsidP="00DB60AC">
      <w:pPr>
        <w:pStyle w:val="Titre2"/>
      </w:pPr>
      <w:bookmarkStart w:id="4" w:name="_Toc69291303"/>
      <w:r>
        <w:t>Annotations</w:t>
      </w:r>
      <w:bookmarkEnd w:id="4"/>
    </w:p>
    <w:p w14:paraId="2B307E29" w14:textId="648D20C1" w:rsidR="007B23D9" w:rsidRPr="007B23D9" w:rsidRDefault="007B23D9" w:rsidP="007B23D9">
      <w:r>
        <w:t>Définit une m</w:t>
      </w:r>
      <w:r w:rsidR="00F9254D">
        <w:t>é</w:t>
      </w:r>
      <w:r>
        <w:t>ta-data qui est spécial</w:t>
      </w:r>
    </w:p>
    <w:p w14:paraId="76B7D5AC" w14:textId="17121A42" w:rsidR="00CB346A" w:rsidRDefault="00147B0A" w:rsidP="00147B0A">
      <w:pPr>
        <w:pStyle w:val="Titre3"/>
      </w:pPr>
      <w:bookmarkStart w:id="5" w:name="_Toc69291304"/>
      <w:r>
        <w:lastRenderedPageBreak/>
        <w:t>Repository</w:t>
      </w:r>
      <w:bookmarkEnd w:id="5"/>
    </w:p>
    <w:p w14:paraId="2C8617FD" w14:textId="293F1F7D" w:rsidR="00147B0A" w:rsidRDefault="00147B0A" w:rsidP="00147B0A">
      <w:r w:rsidRPr="00147B0A">
        <w:t xml:space="preserve">= Un objet spring DAO, il </w:t>
      </w:r>
      <w:r>
        <w:t>permet de fournir toutes les méthodes nécessaires pour manipuler la table</w:t>
      </w:r>
      <w:r w:rsidR="00DB046C">
        <w:t xml:space="preserve"> du modele spécifier</w:t>
      </w:r>
      <w:r w:rsidR="00A7569A">
        <w:t xml:space="preserve"> (Tout ce qu’on a besoin pour le code SQL)</w:t>
      </w:r>
    </w:p>
    <w:p w14:paraId="5210DB6E" w14:textId="5F3DAAEF" w:rsidR="0080150B" w:rsidRDefault="0080150B" w:rsidP="00147B0A">
      <w:r>
        <w:t>Sert a générer des requetes SQL</w:t>
      </w:r>
    </w:p>
    <w:p w14:paraId="4633F797" w14:textId="7CE65503" w:rsidR="00014BD5" w:rsidRDefault="00D77655" w:rsidP="00014BD5">
      <w:pPr>
        <w:pStyle w:val="Titre3"/>
      </w:pPr>
      <w:bookmarkStart w:id="6" w:name="_Toc69291305"/>
      <w:r>
        <w:t>@</w:t>
      </w:r>
      <w:r w:rsidR="00014BD5">
        <w:t>Temporal</w:t>
      </w:r>
      <w:bookmarkEnd w:id="6"/>
    </w:p>
    <w:p w14:paraId="650E7521" w14:textId="245554E6" w:rsidR="00014BD5" w:rsidRPr="00014BD5" w:rsidRDefault="00014BD5" w:rsidP="00014BD5">
      <w:r>
        <w:t>Pour déclarer un type approprier de TemporalType, seulement possible pour un objet Date</w:t>
      </w:r>
    </w:p>
    <w:p w14:paraId="41A0781E" w14:textId="1D0C29CE" w:rsidR="00147B0A" w:rsidRPr="00842A65" w:rsidRDefault="00A97C54" w:rsidP="00842A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</w:pPr>
      <w:r w:rsidRPr="00A97C54">
        <w:rPr>
          <w:rFonts w:ascii="Courier New" w:eastAsia="Times New Roman" w:hAnsi="Courier New" w:cs="Courier New"/>
          <w:color w:val="BBB529"/>
          <w:sz w:val="20"/>
          <w:szCs w:val="20"/>
          <w:lang w:eastAsia="fr-CA"/>
        </w:rPr>
        <w:t>@Temporal</w:t>
      </w:r>
      <w:r w:rsidRPr="00A97C54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(TemporalType.</w:t>
      </w:r>
      <w:r w:rsidRPr="00A97C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fr-CA"/>
        </w:rPr>
        <w:t>DATE</w:t>
      </w:r>
      <w:r w:rsidRPr="00A97C54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)</w:t>
      </w:r>
    </w:p>
    <w:p w14:paraId="3D696C62" w14:textId="76AC8A0A" w:rsidR="007B23D9" w:rsidRDefault="007B23D9" w:rsidP="007B23D9">
      <w:pPr>
        <w:pStyle w:val="Titre3"/>
      </w:pPr>
      <w:bookmarkStart w:id="7" w:name="_Toc69291306"/>
      <w:r>
        <w:t>@Component</w:t>
      </w:r>
      <w:bookmarkEnd w:id="7"/>
    </w:p>
    <w:p w14:paraId="5438A967" w14:textId="6C2AE557" w:rsidR="00842A65" w:rsidRDefault="00F04E6B" w:rsidP="00842A65">
      <w:r>
        <w:t xml:space="preserve">Une classe java de type </w:t>
      </w:r>
      <w:r w:rsidR="00DF07F6">
        <w:t xml:space="preserve"> Spring Bean</w:t>
      </w:r>
      <w:r>
        <w:t xml:space="preserve"> prioritaire</w:t>
      </w:r>
    </w:p>
    <w:p w14:paraId="343862DB" w14:textId="00925972" w:rsidR="00842A65" w:rsidRPr="00842A65" w:rsidRDefault="00842A65" w:rsidP="00842A65">
      <w:pPr>
        <w:pStyle w:val="Titre3"/>
      </w:pPr>
      <w:bookmarkStart w:id="8" w:name="_Toc69291307"/>
      <w:r>
        <w:t>@Order(nombr</w:t>
      </w:r>
      <w:r w:rsidR="00E324A1">
        <w:t>e</w:t>
      </w:r>
      <w:r>
        <w:t>)</w:t>
      </w:r>
      <w:r w:rsidR="004B340B">
        <w:t xml:space="preserve"> doit être accompagné de @Component</w:t>
      </w:r>
      <w:bookmarkEnd w:id="8"/>
    </w:p>
    <w:p w14:paraId="35D1679D" w14:textId="07DE922A" w:rsidR="007B23D9" w:rsidRPr="007B23D9" w:rsidRDefault="00842A65" w:rsidP="007B23D9">
      <w:r>
        <w:t>Définit la priorité du Bean(Component) 1 étant le plus prioritaire.</w:t>
      </w:r>
    </w:p>
    <w:p w14:paraId="6FB1E94D" w14:textId="5BD38623" w:rsidR="007B23D9" w:rsidRDefault="007B23D9" w:rsidP="007B23D9">
      <w:pPr>
        <w:pStyle w:val="Titre3"/>
      </w:pPr>
      <w:bookmarkStart w:id="9" w:name="_Toc69291308"/>
      <w:r>
        <w:t>@service</w:t>
      </w:r>
      <w:bookmarkEnd w:id="9"/>
    </w:p>
    <w:p w14:paraId="5CCDDB75" w14:textId="78DDC006" w:rsidR="0080150B" w:rsidRDefault="0080150B" w:rsidP="0080150B">
      <w:r>
        <w:t>Sert a exposer des méthodes de service vers l’extérieur</w:t>
      </w:r>
      <w:r w:rsidR="00B15174">
        <w:t xml:space="preserve"> comme un </w:t>
      </w:r>
      <w:r w:rsidR="00E6213B">
        <w:t>Webservice</w:t>
      </w:r>
    </w:p>
    <w:p w14:paraId="5D052550" w14:textId="77777777" w:rsidR="000A5AD0" w:rsidRDefault="000A5AD0" w:rsidP="000A5AD0">
      <w:pPr>
        <w:pStyle w:val="Titre3"/>
      </w:pPr>
      <w:bookmarkStart w:id="10" w:name="_Toc69291309"/>
      <w:r>
        <w:t>@Autowired</w:t>
      </w:r>
      <w:bookmarkEnd w:id="10"/>
    </w:p>
    <w:p w14:paraId="2975637A" w14:textId="416B889F" w:rsidR="000A5AD0" w:rsidRDefault="000A5AD0" w:rsidP="00E21BE1">
      <w:pPr>
        <w:rPr>
          <w:shd w:val="clear" w:color="auto" w:fill="FFFFFF"/>
        </w:rPr>
      </w:pPr>
      <w:r w:rsidRPr="00896B66">
        <w:rPr>
          <w:shd w:val="clear" w:color="auto" w:fill="FFFFFF"/>
        </w:rPr>
        <w:t>L'annotation </w:t>
      </w:r>
      <w:r w:rsidRPr="00896B66">
        <w:rPr>
          <w:rStyle w:val="CodeHTML"/>
          <w:rFonts w:ascii="Goudy Old Style" w:eastAsiaTheme="majorEastAsia" w:hAnsi="Goudy Old Style"/>
          <w:color w:val="CDCDCD"/>
          <w:sz w:val="24"/>
          <w:szCs w:val="24"/>
          <w:shd w:val="clear" w:color="auto" w:fill="2B2B2B"/>
        </w:rPr>
        <w:t>@Autowired</w:t>
      </w:r>
      <w:r w:rsidRPr="00896B66">
        <w:rPr>
          <w:shd w:val="clear" w:color="auto" w:fill="FFFFFF"/>
        </w:rPr>
        <w:t> vous permet de sauter des configurations ailleurs de ce qu'il faut injecter et le fait juste pour vous.</w:t>
      </w:r>
    </w:p>
    <w:p w14:paraId="55651C91" w14:textId="3BAAE911" w:rsidR="00472A5F" w:rsidRDefault="00472A5F" w:rsidP="00E21BE1">
      <w:pPr>
        <w:rPr>
          <w:shd w:val="clear" w:color="auto" w:fill="FFFFFF"/>
        </w:rPr>
      </w:pPr>
      <w:r>
        <w:rPr>
          <w:shd w:val="clear" w:color="auto" w:fill="FFFFFF"/>
        </w:rPr>
        <w:t>Il faut soit instancier le repository avec tous les méthodes OU encore mieux</w:t>
      </w:r>
    </w:p>
    <w:p w14:paraId="26BBF5F6" w14:textId="4E094D55" w:rsidR="00472A5F" w:rsidRPr="00896B66" w:rsidRDefault="00472A5F" w:rsidP="00E21BE1">
      <w:pPr>
        <w:rPr>
          <w:rStyle w:val="CodeHTML"/>
          <w:rFonts w:ascii="Goudy Old Style" w:eastAsiaTheme="majorEastAsia" w:hAnsi="Goudy Old Style"/>
          <w:color w:val="CDCDCD"/>
          <w:sz w:val="24"/>
          <w:szCs w:val="24"/>
          <w:shd w:val="clear" w:color="auto" w:fill="2B2B2B"/>
        </w:rPr>
      </w:pPr>
      <w:r>
        <w:rPr>
          <w:shd w:val="clear" w:color="auto" w:fill="FFFFFF"/>
        </w:rPr>
        <w:t xml:space="preserve">Injecter les méthodes de l’interface grâce à </w:t>
      </w:r>
      <w:r w:rsidRPr="00472A5F">
        <w:rPr>
          <w:highlight w:val="yellow"/>
          <w:shd w:val="clear" w:color="auto" w:fill="FFFFFF"/>
        </w:rPr>
        <w:t>@Autowired</w:t>
      </w:r>
    </w:p>
    <w:p w14:paraId="6E1CAC26" w14:textId="5F89F6A5" w:rsidR="000A5AD0" w:rsidRDefault="000A5AD0" w:rsidP="009678BE">
      <w:pPr>
        <w:pStyle w:val="Titre3"/>
      </w:pPr>
      <w:bookmarkStart w:id="11" w:name="_Toc69291310"/>
      <w:r>
        <w:t>@</w:t>
      </w:r>
      <w:r w:rsidRPr="00952C36">
        <w:t>Controller (pour un contrôle de servlet)</w:t>
      </w:r>
      <w:bookmarkEnd w:id="11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508A7EAC" w14:textId="415A48B8" w:rsidR="007163EE" w:rsidRDefault="007163EE" w:rsidP="007163EE">
      <w:pPr>
        <w:pStyle w:val="Titre2"/>
      </w:pPr>
      <w:bookmarkStart w:id="12" w:name="_Toc69291311"/>
      <w:r>
        <w:t>Itext</w:t>
      </w:r>
      <w:bookmarkEnd w:id="12"/>
    </w:p>
    <w:p w14:paraId="538951AF" w14:textId="51B29369" w:rsidR="00AE111D" w:rsidRDefault="007163EE" w:rsidP="00AE111D">
      <w:r>
        <w:t>Librairie Java qui génère des codes QR et des pdf</w:t>
      </w:r>
    </w:p>
    <w:p w14:paraId="5503627C" w14:textId="44DAE1D5" w:rsidR="001A31BA" w:rsidRDefault="00DA0CE1" w:rsidP="00DD38A8">
      <w:pPr>
        <w:pStyle w:val="Titre1"/>
      </w:pPr>
      <w:bookmarkStart w:id="13" w:name="_Toc69291312"/>
      <w:r>
        <w:t>RENCONTRE 12</w:t>
      </w:r>
      <w:bookmarkEnd w:id="13"/>
    </w:p>
    <w:p w14:paraId="415EA09F" w14:textId="23E73C48" w:rsidR="00714231" w:rsidRDefault="00B73E1A" w:rsidP="00B73E1A">
      <w:pPr>
        <w:pStyle w:val="Titre2"/>
      </w:pPr>
      <w:bookmarkStart w:id="14" w:name="_Toc69291313"/>
      <w:r>
        <w:t>Phase02</w:t>
      </w:r>
      <w:bookmarkEnd w:id="14"/>
    </w:p>
    <w:p w14:paraId="790054DE" w14:textId="7CEEF396" w:rsidR="00B73E1A" w:rsidRDefault="00B73E1A" w:rsidP="00B73E1A">
      <w:pPr>
        <w:pStyle w:val="Titre3"/>
      </w:pPr>
      <w:bookmarkStart w:id="15" w:name="_Toc69291314"/>
      <w:r>
        <w:t>LocalDate</w:t>
      </w:r>
      <w:bookmarkEnd w:id="15"/>
    </w:p>
    <w:p w14:paraId="584B1BED" w14:textId="77777777" w:rsidR="00B73E1A" w:rsidRPr="00B73E1A" w:rsidRDefault="00B73E1A" w:rsidP="00B73E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</w:pP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 xml:space="preserve">private 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 xml:space="preserve">LocalDate </w:t>
      </w:r>
      <w:r w:rsidRPr="00B73E1A">
        <w:rPr>
          <w:rFonts w:ascii="Courier New" w:eastAsia="Times New Roman" w:hAnsi="Courier New" w:cs="Courier New"/>
          <w:color w:val="9876AA"/>
          <w:sz w:val="20"/>
          <w:szCs w:val="20"/>
          <w:lang w:eastAsia="fr-CA"/>
        </w:rPr>
        <w:t>datePermis</w:t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;</w:t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br/>
        <w:t xml:space="preserve">private 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 xml:space="preserve">LocalDate </w:t>
      </w:r>
      <w:r w:rsidRPr="00B73E1A">
        <w:rPr>
          <w:rFonts w:ascii="Courier New" w:eastAsia="Times New Roman" w:hAnsi="Courier New" w:cs="Courier New"/>
          <w:color w:val="9876AA"/>
          <w:sz w:val="20"/>
          <w:szCs w:val="20"/>
          <w:lang w:eastAsia="fr-CA"/>
        </w:rPr>
        <w:t>dateExpiration</w:t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;</w:t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br/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br/>
        <w:t xml:space="preserve">public </w:t>
      </w:r>
      <w:r w:rsidRPr="00B73E1A">
        <w:rPr>
          <w:rFonts w:ascii="Courier New" w:eastAsia="Times New Roman" w:hAnsi="Courier New" w:cs="Courier New"/>
          <w:color w:val="FFC66D"/>
          <w:sz w:val="20"/>
          <w:szCs w:val="20"/>
          <w:lang w:eastAsia="fr-CA"/>
        </w:rPr>
        <w:t xml:space="preserve">Permis 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() {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br/>
        <w:t xml:space="preserve">    </w:t>
      </w:r>
      <w:r w:rsidRPr="00B73E1A">
        <w:rPr>
          <w:rFonts w:ascii="Courier New" w:eastAsia="Times New Roman" w:hAnsi="Courier New" w:cs="Courier New"/>
          <w:color w:val="9876AA"/>
          <w:sz w:val="20"/>
          <w:szCs w:val="20"/>
          <w:lang w:eastAsia="fr-CA"/>
        </w:rPr>
        <w:t xml:space="preserve">datePermis 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= LocalDate.</w:t>
      </w:r>
      <w:r w:rsidRPr="00B73E1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fr-CA"/>
        </w:rPr>
        <w:t>now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()</w:t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;</w:t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br/>
        <w:t xml:space="preserve">    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setDateExpiration(</w:t>
      </w:r>
      <w:r w:rsidRPr="00B73E1A">
        <w:rPr>
          <w:rFonts w:ascii="Courier New" w:eastAsia="Times New Roman" w:hAnsi="Courier New" w:cs="Courier New"/>
          <w:color w:val="9876AA"/>
          <w:sz w:val="20"/>
          <w:szCs w:val="20"/>
          <w:lang w:eastAsia="fr-CA"/>
        </w:rPr>
        <w:t>datePermis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.plusDays(</w:t>
      </w:r>
      <w:r w:rsidRPr="00B73E1A">
        <w:rPr>
          <w:rFonts w:ascii="Courier New" w:eastAsia="Times New Roman" w:hAnsi="Courier New" w:cs="Courier New"/>
          <w:color w:val="6897BB"/>
          <w:sz w:val="20"/>
          <w:szCs w:val="20"/>
          <w:lang w:eastAsia="fr-CA"/>
        </w:rPr>
        <w:t>15</w:t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))</w:t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;</w:t>
      </w:r>
      <w:r w:rsidRPr="00B73E1A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br/>
      </w:r>
      <w:r w:rsidRPr="00B73E1A"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  <w:t>}</w:t>
      </w:r>
    </w:p>
    <w:p w14:paraId="0198790A" w14:textId="2E6613D7" w:rsidR="009742B2" w:rsidRDefault="009742B2" w:rsidP="00233A57"/>
    <w:p w14:paraId="1D13F7E6" w14:textId="7ACF9288" w:rsidR="006B2A1F" w:rsidRDefault="006B2A1F" w:rsidP="00233A57">
      <w:r>
        <w:t xml:space="preserve">Toutes les requêtes qui finissent par un WHERE sont des findBy </w:t>
      </w:r>
      <w:r w:rsidR="004A2260">
        <w:t>ou deleteBy</w:t>
      </w:r>
    </w:p>
    <w:p w14:paraId="08355BF4" w14:textId="75A4B518" w:rsidR="00070CDC" w:rsidRDefault="00070CDC" w:rsidP="00070CDC">
      <w:pPr>
        <w:pStyle w:val="Titre3"/>
      </w:pPr>
      <w:bookmarkStart w:id="16" w:name="_Toc69291315"/>
      <w:r>
        <w:t>Service</w:t>
      </w:r>
      <w:bookmarkEnd w:id="16"/>
    </w:p>
    <w:p w14:paraId="0942FC58" w14:textId="0A4AEE90" w:rsidR="00D903DF" w:rsidRDefault="00D903DF" w:rsidP="00233A57">
      <w:r>
        <w:t>La classe service sert à cacher les méthodes</w:t>
      </w:r>
      <w:r w:rsidR="00717F2E">
        <w:t xml:space="preserve"> de service</w:t>
      </w:r>
      <w:r w:rsidR="00C44A63">
        <w:t>.</w:t>
      </w:r>
    </w:p>
    <w:p w14:paraId="77AEB219" w14:textId="159CD285" w:rsidR="00C44A63" w:rsidRDefault="00C44A63" w:rsidP="00233A57">
      <w:r>
        <w:t xml:space="preserve">Ex : Un serveur de restaurant, c’est un obstacle entre le client et le cuisinier pour ne pas voir </w:t>
      </w:r>
    </w:p>
    <w:p w14:paraId="64824FA0" w14:textId="0D9C930F" w:rsidR="008E63FA" w:rsidRDefault="008E63FA" w:rsidP="00C66DE0">
      <w:pPr>
        <w:pStyle w:val="Titre3"/>
      </w:pPr>
      <w:bookmarkStart w:id="17" w:name="_Toc69291316"/>
      <w:r w:rsidRPr="00C66DE0">
        <w:lastRenderedPageBreak/>
        <w:t>JUNIT</w:t>
      </w:r>
      <w:r>
        <w:t xml:space="preserve"> 5</w:t>
      </w:r>
      <w:bookmarkEnd w:id="17"/>
    </w:p>
    <w:p w14:paraId="0BCAB17E" w14:textId="65550E53" w:rsidR="00406E6C" w:rsidRDefault="00CE7145" w:rsidP="00CE7145">
      <w:r>
        <w:t>Un JUNIT c’est un test</w:t>
      </w:r>
    </w:p>
    <w:p w14:paraId="0B137161" w14:textId="4B20E544" w:rsidR="00B17518" w:rsidRDefault="00B17518" w:rsidP="00CE7145">
      <w:r w:rsidRPr="00CC69C7">
        <w:rPr>
          <w:b/>
          <w:bCs/>
        </w:rPr>
        <w:t>PAR CONVENTION</w:t>
      </w:r>
      <w:r>
        <w:t> : Un test unitaire ne retourne rien!</w:t>
      </w:r>
    </w:p>
    <w:p w14:paraId="3BBDED14" w14:textId="56A97EA3" w:rsidR="002E3F29" w:rsidRDefault="002E3F29" w:rsidP="002D3856">
      <w:pPr>
        <w:pStyle w:val="Titre4"/>
      </w:pPr>
      <w:r>
        <w:t>Un Bon test unitaire</w:t>
      </w:r>
    </w:p>
    <w:p w14:paraId="3F6C04E3" w14:textId="6ED3C526" w:rsidR="002E3F29" w:rsidRDefault="002E3F29" w:rsidP="002E3F29">
      <w:r>
        <w:t>Un bon test unitaire, il faut bien choisir ses données</w:t>
      </w:r>
    </w:p>
    <w:p w14:paraId="4D3F2449" w14:textId="282FDBC5" w:rsidR="008E4F82" w:rsidRPr="002E3F29" w:rsidRDefault="008E4F82" w:rsidP="002E3F29">
      <w:r>
        <w:t>La technique des 3 A est utilisé</w:t>
      </w:r>
      <w:r w:rsidR="00E53FEB">
        <w:t>e.</w:t>
      </w:r>
    </w:p>
    <w:p w14:paraId="3A6FE3EB" w14:textId="07C9BD6E" w:rsidR="00C44A63" w:rsidRPr="00D90309" w:rsidRDefault="00C44A63" w:rsidP="00C44A63">
      <w:pPr>
        <w:pStyle w:val="Titre4"/>
        <w:rPr>
          <w:sz w:val="24"/>
          <w:szCs w:val="24"/>
        </w:rPr>
      </w:pPr>
      <w:r w:rsidRPr="00D90309">
        <w:rPr>
          <w:sz w:val="24"/>
          <w:szCs w:val="24"/>
        </w:rPr>
        <w:t>@DataJpaTest</w:t>
      </w:r>
    </w:p>
    <w:p w14:paraId="01D48C5D" w14:textId="62C4622D" w:rsidR="00A323F2" w:rsidRDefault="00F67291" w:rsidP="00F67291">
      <w:r>
        <w:t>Toutes les tests unitaires se feront sur une BD h2 en mémoire qui sera lancé que pour les TESTS</w:t>
      </w:r>
      <w:r w:rsidR="0086197F">
        <w:t xml:space="preserve"> </w:t>
      </w:r>
      <w:r>
        <w:t>.</w:t>
      </w:r>
      <w:r w:rsidR="00A323F2">
        <w:t>Pour ne pas toucher à ta vrai BD lors des tests</w:t>
      </w:r>
      <w:r w:rsidR="00CD4D4B">
        <w:t>!</w:t>
      </w:r>
    </w:p>
    <w:p w14:paraId="22F73A48" w14:textId="6466B6F7" w:rsidR="00B37450" w:rsidRDefault="00B37450" w:rsidP="00DA6E69">
      <w:pPr>
        <w:pStyle w:val="Titre4"/>
      </w:pPr>
      <w:r>
        <w:t>@TestInstance(TestInstance.Lifecycle.PER_CLASS)</w:t>
      </w:r>
    </w:p>
    <w:p w14:paraId="53860C5A" w14:textId="569774E8" w:rsidR="009A3D93" w:rsidRPr="009A3D93" w:rsidRDefault="009A3D93" w:rsidP="009A3D93">
      <w:r w:rsidRPr="009A3D93">
        <w:t>Pour bypasser que BeforeAll doit</w:t>
      </w:r>
      <w:r>
        <w:t xml:space="preserve"> être static</w:t>
      </w:r>
    </w:p>
    <w:p w14:paraId="6A28D936" w14:textId="1CA4B5BC" w:rsidR="008E63FA" w:rsidRDefault="008E63FA" w:rsidP="00C00F35">
      <w:pPr>
        <w:pStyle w:val="Titre4"/>
      </w:pPr>
      <w:r>
        <w:t xml:space="preserve">Annotations Cycle de vie </w:t>
      </w:r>
    </w:p>
    <w:p w14:paraId="75DCA1F8" w14:textId="059A0913" w:rsidR="00406E6C" w:rsidRPr="00406E6C" w:rsidRDefault="00406E6C" w:rsidP="00406E6C">
      <w:r>
        <w:t>Pour charger les données</w:t>
      </w:r>
      <w:r w:rsidR="00804F54">
        <w:t>. Méthode de JUNIT</w:t>
      </w:r>
      <w:r w:rsidR="00E85898">
        <w:t>.</w:t>
      </w:r>
    </w:p>
    <w:p w14:paraId="43B18DE0" w14:textId="7D82C039" w:rsidR="00CE7145" w:rsidRDefault="002D0276" w:rsidP="006E7F96">
      <w:pPr>
        <w:pStyle w:val="Paragraphedeliste"/>
        <w:numPr>
          <w:ilvl w:val="0"/>
          <w:numId w:val="1"/>
        </w:numPr>
        <w:ind w:left="360"/>
      </w:pPr>
      <w:r>
        <w:t>@BeforeEach</w:t>
      </w:r>
    </w:p>
    <w:p w14:paraId="154E7CF6" w14:textId="3B3F1407" w:rsidR="002D0276" w:rsidRDefault="002D0276" w:rsidP="006E7F96">
      <w:pPr>
        <w:pStyle w:val="Paragraphedeliste"/>
        <w:numPr>
          <w:ilvl w:val="0"/>
          <w:numId w:val="1"/>
        </w:numPr>
        <w:ind w:left="360"/>
      </w:pPr>
      <w:r>
        <w:t>@AfterEach</w:t>
      </w:r>
    </w:p>
    <w:p w14:paraId="339C5045" w14:textId="0241C419" w:rsidR="00FE64E9" w:rsidRDefault="002D0276" w:rsidP="00FE64E9">
      <w:pPr>
        <w:pStyle w:val="Paragraphedeliste"/>
        <w:numPr>
          <w:ilvl w:val="0"/>
          <w:numId w:val="1"/>
        </w:numPr>
        <w:ind w:left="360"/>
      </w:pPr>
      <w:r>
        <w:t>@BeforeAll</w:t>
      </w:r>
    </w:p>
    <w:p w14:paraId="300CABBB" w14:textId="6603A6FC" w:rsidR="00FE64E9" w:rsidRDefault="00FE64E9" w:rsidP="00FE64E9">
      <w:pPr>
        <w:pStyle w:val="Paragraphedeliste"/>
        <w:ind w:left="708"/>
      </w:pPr>
      <w:r>
        <w:t>La méthode doit être statique</w:t>
      </w:r>
    </w:p>
    <w:p w14:paraId="180C524C" w14:textId="2F55B137" w:rsidR="005F4FE1" w:rsidRDefault="00E4712F" w:rsidP="006E7F96">
      <w:pPr>
        <w:pStyle w:val="Paragraphedeliste"/>
        <w:ind w:left="360" w:firstLine="348"/>
      </w:pPr>
      <w:r>
        <w:t xml:space="preserve">Dit que la </w:t>
      </w:r>
      <w:r w:rsidR="00DE0239">
        <w:t xml:space="preserve">Méthode </w:t>
      </w:r>
      <w:r>
        <w:t xml:space="preserve">est </w:t>
      </w:r>
      <w:r w:rsidR="00DE0239">
        <w:t>à FORTE PRIORITÉ</w:t>
      </w:r>
    </w:p>
    <w:p w14:paraId="60D1543A" w14:textId="40E7D837" w:rsidR="00DE0239" w:rsidRDefault="00DF7EB1" w:rsidP="00E90764">
      <w:pPr>
        <w:pStyle w:val="Paragraphedeliste"/>
        <w:ind w:left="360" w:firstLine="348"/>
      </w:pPr>
      <w:r>
        <w:t xml:space="preserve">Il est bon de nettoyer sa BD lors </w:t>
      </w:r>
      <w:r w:rsidR="00CC69C7">
        <w:t>de</w:t>
      </w:r>
      <w:r>
        <w:t xml:space="preserve"> cette méthode</w:t>
      </w:r>
    </w:p>
    <w:p w14:paraId="3E49875F" w14:textId="52A4BDC5" w:rsidR="007E6E90" w:rsidRDefault="002D0276" w:rsidP="006E7F96">
      <w:pPr>
        <w:pStyle w:val="Paragraphedeliste"/>
        <w:numPr>
          <w:ilvl w:val="0"/>
          <w:numId w:val="1"/>
        </w:numPr>
        <w:ind w:left="360"/>
      </w:pPr>
      <w:r>
        <w:t>@AfterAll</w:t>
      </w:r>
    </w:p>
    <w:p w14:paraId="15110796" w14:textId="134E9E38" w:rsidR="0090485D" w:rsidRDefault="0090485D" w:rsidP="006E7F96">
      <w:pPr>
        <w:pStyle w:val="Paragraphedeliste"/>
        <w:numPr>
          <w:ilvl w:val="0"/>
          <w:numId w:val="1"/>
        </w:numPr>
        <w:ind w:left="360"/>
      </w:pPr>
      <w:r>
        <w:t xml:space="preserve">@Test =&gt; Les </w:t>
      </w:r>
      <w:r w:rsidR="00B03591">
        <w:t>méthodes a tester //Act</w:t>
      </w:r>
    </w:p>
    <w:p w14:paraId="4A1880E4" w14:textId="4509D0E2" w:rsidR="00BC306A" w:rsidRDefault="00BC306A" w:rsidP="006E7F96">
      <w:pPr>
        <w:pStyle w:val="Paragraphedeliste"/>
        <w:numPr>
          <w:ilvl w:val="0"/>
          <w:numId w:val="1"/>
        </w:numPr>
        <w:ind w:left="360"/>
      </w:pPr>
      <w:r>
        <w:t>@DisplayName pour donner un nom au test exécuté</w:t>
      </w:r>
    </w:p>
    <w:p w14:paraId="628A2026" w14:textId="34B63093" w:rsidR="00CC69C7" w:rsidRDefault="00CC69C7" w:rsidP="00CC69C7">
      <w:pPr>
        <w:pStyle w:val="Titre4"/>
      </w:pPr>
      <w:r>
        <w:t>Stratégie des 3 A</w:t>
      </w:r>
    </w:p>
    <w:p w14:paraId="4C725570" w14:textId="7408298C" w:rsidR="00CC69C7" w:rsidRDefault="00CC69C7" w:rsidP="00CC69C7">
      <w:pPr>
        <w:pStyle w:val="Paragraphedeliste"/>
        <w:numPr>
          <w:ilvl w:val="0"/>
          <w:numId w:val="1"/>
        </w:numPr>
      </w:pPr>
      <w:r>
        <w:t xml:space="preserve">Arrange </w:t>
      </w:r>
      <w:r>
        <w:sym w:font="Wingdings" w:char="F0E0"/>
      </w:r>
      <w:r>
        <w:t xml:space="preserve"> </w:t>
      </w:r>
      <w:r w:rsidR="00373E91">
        <w:t>P</w:t>
      </w:r>
      <w:r>
        <w:t>réparer les données de test</w:t>
      </w:r>
    </w:p>
    <w:p w14:paraId="3D43D70D" w14:textId="247344D5" w:rsidR="00CC69C7" w:rsidRDefault="00CC69C7" w:rsidP="00CC69C7">
      <w:pPr>
        <w:pStyle w:val="Paragraphedeliste"/>
        <w:numPr>
          <w:ilvl w:val="0"/>
          <w:numId w:val="1"/>
        </w:numPr>
      </w:pPr>
      <w:r>
        <w:t>Act</w:t>
      </w:r>
      <w:r w:rsidR="00A1091F">
        <w:t xml:space="preserve"> </w:t>
      </w:r>
      <w:r w:rsidR="00A1091F">
        <w:sym w:font="Wingdings" w:char="F0E0"/>
      </w:r>
      <w:r w:rsidR="00A1091F">
        <w:t xml:space="preserve"> </w:t>
      </w:r>
      <w:r w:rsidR="00C03537">
        <w:t>Appeler la méthode à tester.</w:t>
      </w:r>
    </w:p>
    <w:p w14:paraId="66A1DE3A" w14:textId="076FC23A" w:rsidR="00CC69C7" w:rsidRDefault="00CC69C7" w:rsidP="00CC69C7">
      <w:pPr>
        <w:pStyle w:val="Paragraphedeliste"/>
        <w:numPr>
          <w:ilvl w:val="0"/>
          <w:numId w:val="1"/>
        </w:numPr>
      </w:pPr>
      <w:r>
        <w:t>Assert</w:t>
      </w:r>
      <w:r w:rsidR="00A1091F">
        <w:t xml:space="preserve"> </w:t>
      </w:r>
      <w:r w:rsidR="00A1091F">
        <w:sym w:font="Wingdings" w:char="F0E0"/>
      </w:r>
      <w:r w:rsidR="007D501B">
        <w:t xml:space="preserve"> Appel les méthodes statiques de l’objet Assertions.</w:t>
      </w:r>
    </w:p>
    <w:p w14:paraId="657AD422" w14:textId="1A73A1CF" w:rsidR="00BA3E95" w:rsidRDefault="00BA3E95" w:rsidP="00BA3E95">
      <w:pPr>
        <w:pStyle w:val="Titre4"/>
      </w:pPr>
      <w:r>
        <w:t>@Disable</w:t>
      </w:r>
      <w:r w:rsidR="000B164C">
        <w:t>d</w:t>
      </w:r>
    </w:p>
    <w:p w14:paraId="67622CA5" w14:textId="1D735240" w:rsidR="00BA3E95" w:rsidRDefault="00BA3E95" w:rsidP="00BA3E95">
      <w:r>
        <w:t xml:space="preserve">Pour démontrer que le test est déjà </w:t>
      </w:r>
      <w:r w:rsidR="008333C1">
        <w:t>passé</w:t>
      </w:r>
      <w:r>
        <w:t>, au lieu de le commenter ou l’effacer</w:t>
      </w:r>
    </w:p>
    <w:p w14:paraId="6C27152C" w14:textId="59D12774" w:rsidR="00DC7617" w:rsidRDefault="00DC7617" w:rsidP="00DC7617">
      <w:pPr>
        <w:pStyle w:val="Titre4"/>
      </w:pPr>
      <w:r>
        <w:t>TDD(Test Driven Development)</w:t>
      </w:r>
    </w:p>
    <w:p w14:paraId="47E366D4" w14:textId="1FA09599" w:rsidR="00DC7617" w:rsidRDefault="00DC7617" w:rsidP="00DC7617">
      <w:r>
        <w:t>Coder les tests avec les méthodes de service, ensuite, coder les méthodes de service</w:t>
      </w:r>
      <w:r w:rsidR="00671A18">
        <w:t>.</w:t>
      </w:r>
    </w:p>
    <w:p w14:paraId="6E97E2A6" w14:textId="5CF4D0D1" w:rsidR="00380450" w:rsidRDefault="00380450" w:rsidP="00380450">
      <w:pPr>
        <w:pStyle w:val="Titre1"/>
      </w:pPr>
      <w:bookmarkStart w:id="18" w:name="_Toc69291317"/>
      <w:r>
        <w:t>RENCONTRE 13</w:t>
      </w:r>
      <w:bookmarkEnd w:id="18"/>
    </w:p>
    <w:p w14:paraId="36FBD3E5" w14:textId="642A6012" w:rsidR="007A43BC" w:rsidRPr="007A43BC" w:rsidRDefault="007A43BC" w:rsidP="007A43BC">
      <w:pPr>
        <w:pStyle w:val="Titre2"/>
      </w:pPr>
      <w:bookmarkStart w:id="19" w:name="_Toc69291318"/>
      <w:r>
        <w:t>Sprint 2</w:t>
      </w:r>
      <w:bookmarkEnd w:id="19"/>
    </w:p>
    <w:p w14:paraId="02D2ADC6" w14:textId="31E04296" w:rsidR="00380450" w:rsidRDefault="00104455" w:rsidP="00380450">
      <w:r>
        <w:t xml:space="preserve">Dans le relevé 2 sprint 2, il faut faire un </w:t>
      </w:r>
      <w:r w:rsidR="005220A2">
        <w:t>glossaire (définition</w:t>
      </w:r>
      <w:r>
        <w:t xml:space="preserve"> des termes, java, </w:t>
      </w:r>
      <w:r w:rsidR="005220A2">
        <w:t>S</w:t>
      </w:r>
      <w:r>
        <w:t>pring, …)</w:t>
      </w:r>
    </w:p>
    <w:p w14:paraId="03673F93" w14:textId="2054B287" w:rsidR="00DC7EF6" w:rsidRDefault="00DC7EF6" w:rsidP="00380450">
      <w:r>
        <w:rPr>
          <w:noProof/>
        </w:rPr>
        <w:lastRenderedPageBreak/>
        <w:drawing>
          <wp:inline distT="0" distB="0" distL="0" distR="0" wp14:anchorId="6C519C7D" wp14:editId="11ED6824">
            <wp:extent cx="5181600" cy="3038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FDF2" w14:textId="565A0D74" w:rsidR="00CC76F3" w:rsidRDefault="00CC76F3" w:rsidP="00380450">
      <w:r>
        <w:t>Extend : non obligatoire pour le usecase8</w:t>
      </w:r>
    </w:p>
    <w:p w14:paraId="57C30709" w14:textId="34E72CFB" w:rsidR="00CC76F3" w:rsidRDefault="00CC76F3" w:rsidP="00380450">
      <w:r>
        <w:t>Include : UseCase9 doit être inclus dans UseCase8</w:t>
      </w:r>
    </w:p>
    <w:p w14:paraId="23B569A9" w14:textId="47611C9B" w:rsidR="007A43BC" w:rsidRDefault="007A43BC" w:rsidP="007A43BC">
      <w:pPr>
        <w:pStyle w:val="Titre3"/>
      </w:pPr>
      <w:bookmarkStart w:id="20" w:name="_Toc69291319"/>
      <w:r>
        <w:t>Stratégie de programmation</w:t>
      </w:r>
      <w:bookmarkEnd w:id="20"/>
      <w:r w:rsidR="005A1FCD">
        <w:t xml:space="preserve"> </w:t>
      </w:r>
    </w:p>
    <w:p w14:paraId="1B56D4DE" w14:textId="61696C97" w:rsidR="005A1FCD" w:rsidRDefault="005A1FCD" w:rsidP="005A1FCD">
      <w:r>
        <w:t>A mettre dans le cahier des charges</w:t>
      </w:r>
    </w:p>
    <w:p w14:paraId="2477C11D" w14:textId="661350DC" w:rsidR="005A1FCD" w:rsidRDefault="005A1FCD" w:rsidP="005A1FCD">
      <w:r>
        <w:t>Dans cette phase, on doit coder les services et les tests unitaires</w:t>
      </w:r>
      <w:r w:rsidR="00900D4B">
        <w:t xml:space="preserve">. Pour cela, on va ultiser la technique du </w:t>
      </w:r>
      <w:r w:rsidR="00900D4B" w:rsidRPr="008D6205">
        <w:rPr>
          <w:b/>
          <w:bCs/>
        </w:rPr>
        <w:t>TDD</w:t>
      </w:r>
      <w:r w:rsidR="00900D4B">
        <w:t>, développement piloté par les tests.</w:t>
      </w:r>
    </w:p>
    <w:p w14:paraId="0E11E86F" w14:textId="77777777" w:rsidR="00D14EC3" w:rsidRPr="005A1FCD" w:rsidRDefault="00D14EC3" w:rsidP="005A1FCD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1392"/>
        <w:gridCol w:w="3505"/>
        <w:gridCol w:w="2084"/>
        <w:gridCol w:w="2425"/>
      </w:tblGrid>
      <w:tr w:rsidR="00652B2B" w14:paraId="63BEB093" w14:textId="77777777" w:rsidTr="0082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7215F48" w14:textId="04391BF9" w:rsidR="004A0066" w:rsidRDefault="004A0066" w:rsidP="004A0066">
            <w:r>
              <w:t>UseCases</w:t>
            </w:r>
          </w:p>
        </w:tc>
        <w:tc>
          <w:tcPr>
            <w:tcW w:w="2349" w:type="dxa"/>
          </w:tcPr>
          <w:p w14:paraId="565152AD" w14:textId="401C0ADE" w:rsidR="004A0066" w:rsidRDefault="004A0066" w:rsidP="004A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ories</w:t>
            </w:r>
          </w:p>
        </w:tc>
        <w:tc>
          <w:tcPr>
            <w:tcW w:w="2349" w:type="dxa"/>
          </w:tcPr>
          <w:p w14:paraId="08DDAB11" w14:textId="1C7C52CA" w:rsidR="004A0066" w:rsidRDefault="004A0066" w:rsidP="004A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s de Service</w:t>
            </w:r>
          </w:p>
        </w:tc>
        <w:tc>
          <w:tcPr>
            <w:tcW w:w="2349" w:type="dxa"/>
          </w:tcPr>
          <w:p w14:paraId="3AF85416" w14:textId="6880D105" w:rsidR="004A0066" w:rsidRDefault="004A0066" w:rsidP="004A0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s Unitaires</w:t>
            </w:r>
          </w:p>
        </w:tc>
      </w:tr>
      <w:tr w:rsidR="00652B2B" w14:paraId="0A283830" w14:textId="77777777" w:rsidTr="0082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C07B489" w14:textId="77777777" w:rsidR="004A0066" w:rsidRDefault="004A0066" w:rsidP="004A0066">
            <w:r>
              <w:t>Login</w:t>
            </w:r>
          </w:p>
          <w:p w14:paraId="070F9156" w14:textId="6E49C0BF" w:rsidR="00EC38DE" w:rsidRDefault="004A0066" w:rsidP="004A0066">
            <w:r>
              <w:t>UC-1</w:t>
            </w:r>
          </w:p>
        </w:tc>
        <w:tc>
          <w:tcPr>
            <w:tcW w:w="2349" w:type="dxa"/>
          </w:tcPr>
          <w:p w14:paraId="7B47534D" w14:textId="2686880B" w:rsidR="004A0066" w:rsidRDefault="00DE1D69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UserBy</w:t>
            </w:r>
            <w:r w:rsidR="00BD5ED3">
              <w:t>Courriel</w:t>
            </w:r>
            <w:r w:rsidR="00652B2B">
              <w:t>AndPassword</w:t>
            </w:r>
            <w:r w:rsidR="00BD5ED3">
              <w:t>(courriel</w:t>
            </w:r>
            <w:r w:rsidR="00434A50">
              <w:t>, pwd</w:t>
            </w:r>
            <w:r w:rsidR="00BD5ED3">
              <w:t>)</w:t>
            </w:r>
          </w:p>
        </w:tc>
        <w:tc>
          <w:tcPr>
            <w:tcW w:w="2349" w:type="dxa"/>
          </w:tcPr>
          <w:p w14:paraId="7A53A09D" w14:textId="4D124BD8" w:rsidR="004A0066" w:rsidRDefault="00B33404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(username, password)</w:t>
            </w:r>
          </w:p>
        </w:tc>
        <w:tc>
          <w:tcPr>
            <w:tcW w:w="2349" w:type="dxa"/>
          </w:tcPr>
          <w:p w14:paraId="754599BF" w14:textId="2A6F2135" w:rsidR="004A0066" w:rsidRDefault="00B33404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Login()</w:t>
            </w:r>
          </w:p>
        </w:tc>
      </w:tr>
      <w:tr w:rsidR="00652B2B" w14:paraId="0CED9DDD" w14:textId="77777777" w:rsidTr="0082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350A176D" w14:textId="77777777" w:rsidR="00EC38DE" w:rsidRDefault="00EC38DE" w:rsidP="004A0066">
            <w:r>
              <w:t>GenererQR</w:t>
            </w:r>
          </w:p>
          <w:p w14:paraId="3826080C" w14:textId="56C2B89E" w:rsidR="000F164E" w:rsidRDefault="000F164E" w:rsidP="004A0066">
            <w:r>
              <w:t>Uc-2</w:t>
            </w:r>
          </w:p>
        </w:tc>
        <w:tc>
          <w:tcPr>
            <w:tcW w:w="2349" w:type="dxa"/>
          </w:tcPr>
          <w:p w14:paraId="260F9552" w14:textId="77777777" w:rsidR="00EC38DE" w:rsidRDefault="00EC38DE" w:rsidP="004A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EE01FEA" w14:textId="34B33CA9" w:rsidR="00EC38DE" w:rsidRDefault="002F2D71" w:rsidP="004A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EC38DE">
              <w:t>enererQR(citoyen)</w:t>
            </w:r>
          </w:p>
        </w:tc>
        <w:tc>
          <w:tcPr>
            <w:tcW w:w="2349" w:type="dxa"/>
          </w:tcPr>
          <w:p w14:paraId="37352588" w14:textId="052B7D25" w:rsidR="00EC38DE" w:rsidRDefault="00EC38DE" w:rsidP="004A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GenererQR()</w:t>
            </w:r>
          </w:p>
        </w:tc>
      </w:tr>
      <w:tr w:rsidR="00652B2B" w14:paraId="472E8975" w14:textId="77777777" w:rsidTr="0082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0D616A5A" w14:textId="77777777" w:rsidR="002326C5" w:rsidRDefault="002326C5" w:rsidP="004A0066">
            <w:r>
              <w:t>sendEmail</w:t>
            </w:r>
          </w:p>
          <w:p w14:paraId="5A889220" w14:textId="67BC834C" w:rsidR="000F164E" w:rsidRDefault="000F164E" w:rsidP="004A0066">
            <w:r>
              <w:t>UC-3</w:t>
            </w:r>
          </w:p>
        </w:tc>
        <w:tc>
          <w:tcPr>
            <w:tcW w:w="2349" w:type="dxa"/>
          </w:tcPr>
          <w:p w14:paraId="445AB888" w14:textId="4C5C9995" w:rsidR="002326C5" w:rsidRDefault="00AF3757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UserByCourriel(courriel)</w:t>
            </w:r>
          </w:p>
        </w:tc>
        <w:tc>
          <w:tcPr>
            <w:tcW w:w="2349" w:type="dxa"/>
          </w:tcPr>
          <w:p w14:paraId="67660A40" w14:textId="28B665EF" w:rsidR="002326C5" w:rsidRDefault="002326C5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Email(email)</w:t>
            </w:r>
          </w:p>
        </w:tc>
        <w:tc>
          <w:tcPr>
            <w:tcW w:w="2349" w:type="dxa"/>
          </w:tcPr>
          <w:p w14:paraId="50A43914" w14:textId="723554F5" w:rsidR="002326C5" w:rsidRDefault="00843B3C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endEmail(</w:t>
            </w:r>
            <w:r w:rsidR="00A84722">
              <w:t>user.</w:t>
            </w:r>
            <w:r>
              <w:t>email)</w:t>
            </w:r>
          </w:p>
        </w:tc>
      </w:tr>
      <w:tr w:rsidR="00652B2B" w14:paraId="69023B46" w14:textId="77777777" w:rsidTr="0082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B8870DB" w14:textId="77777777" w:rsidR="000F164E" w:rsidRDefault="000F164E" w:rsidP="004A0066">
            <w:r>
              <w:t>GenererPDF</w:t>
            </w:r>
          </w:p>
          <w:p w14:paraId="4342F217" w14:textId="44E33DA8" w:rsidR="000F164E" w:rsidRDefault="000F164E" w:rsidP="004A0066">
            <w:r>
              <w:t>UC-4</w:t>
            </w:r>
          </w:p>
        </w:tc>
        <w:tc>
          <w:tcPr>
            <w:tcW w:w="2349" w:type="dxa"/>
          </w:tcPr>
          <w:p w14:paraId="7A4E3C69" w14:textId="77777777" w:rsidR="000F164E" w:rsidRDefault="000F164E" w:rsidP="004A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670831B" w14:textId="0FDBAFC0" w:rsidR="000F164E" w:rsidRDefault="0039705F" w:rsidP="004A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erPDF(citoyen)</w:t>
            </w:r>
          </w:p>
        </w:tc>
        <w:tc>
          <w:tcPr>
            <w:tcW w:w="2349" w:type="dxa"/>
          </w:tcPr>
          <w:p w14:paraId="45625922" w14:textId="5095CB0F" w:rsidR="000F164E" w:rsidRDefault="00052A23" w:rsidP="004A0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GenererPDF(citoyen)</w:t>
            </w:r>
          </w:p>
        </w:tc>
      </w:tr>
      <w:tr w:rsidR="00652B2B" w14:paraId="43E07131" w14:textId="77777777" w:rsidTr="0082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44620905" w14:textId="09B16C20" w:rsidR="00AF3757" w:rsidRDefault="00AF3757" w:rsidP="004A0066">
            <w:r>
              <w:t>renouvellerQR</w:t>
            </w:r>
          </w:p>
        </w:tc>
        <w:tc>
          <w:tcPr>
            <w:tcW w:w="2349" w:type="dxa"/>
          </w:tcPr>
          <w:p w14:paraId="0000CC61" w14:textId="57C178A7" w:rsidR="00AF3757" w:rsidRDefault="00AF3757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UserBy</w:t>
            </w:r>
            <w:r w:rsidR="0056490F">
              <w:t xml:space="preserve">Courriel </w:t>
            </w:r>
            <w:r>
              <w:t>(</w:t>
            </w:r>
            <w:r w:rsidR="0056490F">
              <w:t>courriel)</w:t>
            </w:r>
          </w:p>
        </w:tc>
        <w:tc>
          <w:tcPr>
            <w:tcW w:w="2349" w:type="dxa"/>
          </w:tcPr>
          <w:p w14:paraId="39AD4442" w14:textId="5CC76BA8" w:rsidR="00AF3757" w:rsidRDefault="00317CA1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ouvellerQR(Citoyen)</w:t>
            </w:r>
          </w:p>
        </w:tc>
        <w:tc>
          <w:tcPr>
            <w:tcW w:w="2349" w:type="dxa"/>
          </w:tcPr>
          <w:p w14:paraId="47207976" w14:textId="6A620E6E" w:rsidR="00AF3757" w:rsidRDefault="00317CA1" w:rsidP="004A0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RenouvellerQR(Citoyen)</w:t>
            </w:r>
          </w:p>
        </w:tc>
      </w:tr>
    </w:tbl>
    <w:p w14:paraId="5B142B7B" w14:textId="0C74AF9E" w:rsidR="006C23CC" w:rsidRDefault="0088481D" w:rsidP="006C23CC">
      <w:r>
        <w:t>Librairie ZXing pour les codes à barres de type QR.</w:t>
      </w:r>
      <w:r w:rsidR="002F5938">
        <w:t xml:space="preserve"> (EXIGENCE TECHNIQUE)</w:t>
      </w:r>
    </w:p>
    <w:p w14:paraId="7381E5C9" w14:textId="2520778A" w:rsidR="00890283" w:rsidRDefault="00890283" w:rsidP="006C23CC">
      <w:r>
        <w:t>ITest pdf pour les PDF</w:t>
      </w:r>
    </w:p>
    <w:p w14:paraId="6996A8D2" w14:textId="0C62BA33" w:rsidR="000B4113" w:rsidRDefault="000B4113" w:rsidP="000B4113">
      <w:pPr>
        <w:pStyle w:val="Titre3"/>
      </w:pPr>
      <w:bookmarkStart w:id="21" w:name="_Toc69291320"/>
      <w:r>
        <w:t>&lt;scope&gt;&lt;/scope&gt;</w:t>
      </w:r>
      <w:bookmarkEnd w:id="21"/>
    </w:p>
    <w:p w14:paraId="428DECB3" w14:textId="1DB7EE97" w:rsidR="000B4113" w:rsidRDefault="000B4113" w:rsidP="000B4113">
      <w:r>
        <w:t>Cycle de vie de la dépendance (ex : seulement pendant les tests unitaire = &lt;scope&gt;test&lt;/scope&gt;</w:t>
      </w:r>
    </w:p>
    <w:p w14:paraId="3448D08D" w14:textId="4E56E01C" w:rsidR="009646F6" w:rsidRDefault="009646F6" w:rsidP="000B4113">
      <w:r>
        <w:lastRenderedPageBreak/>
        <w:t xml:space="preserve">&lt;type&gt;pom&lt;/type&gt; pour les versions payantes </w:t>
      </w:r>
      <w:r>
        <w:sym w:font="Wingdings" w:char="F0E0"/>
      </w:r>
      <w:r>
        <w:t xml:space="preserve"> type pom pour l’utiliser sans payer</w:t>
      </w:r>
    </w:p>
    <w:p w14:paraId="75E07F0A" w14:textId="1F010D19" w:rsidR="00793B5E" w:rsidRDefault="00793B5E" w:rsidP="00793B5E">
      <w:pPr>
        <w:pStyle w:val="Titre3"/>
      </w:pPr>
      <w:bookmarkStart w:id="22" w:name="_Toc69291321"/>
      <w:r>
        <w:t>GenererQR</w:t>
      </w:r>
      <w:bookmarkEnd w:id="22"/>
    </w:p>
    <w:p w14:paraId="06603FDE" w14:textId="3C02F656" w:rsidR="00406A55" w:rsidRPr="00406A55" w:rsidRDefault="00406A55" w:rsidP="00406A55">
      <w:r>
        <w:rPr>
          <w:noProof/>
        </w:rPr>
        <w:drawing>
          <wp:inline distT="0" distB="0" distL="0" distR="0" wp14:anchorId="58B11E27" wp14:editId="3FB35BF9">
            <wp:extent cx="5972810" cy="945515"/>
            <wp:effectExtent l="0" t="0" r="889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2D6" w14:textId="6699D033" w:rsidR="00793B5E" w:rsidRDefault="00793B5E" w:rsidP="00793B5E">
      <w:pPr>
        <w:pStyle w:val="Titre3"/>
      </w:pPr>
      <w:bookmarkStart w:id="23" w:name="_Toc69291322"/>
      <w:r>
        <w:t>GenererPDF</w:t>
      </w:r>
      <w:bookmarkEnd w:id="23"/>
    </w:p>
    <w:p w14:paraId="35D52E70" w14:textId="3DB2040D" w:rsidR="008F752F" w:rsidRPr="008F752F" w:rsidRDefault="008F752F" w:rsidP="008F752F">
      <w:r>
        <w:rPr>
          <w:noProof/>
        </w:rPr>
        <w:drawing>
          <wp:inline distT="0" distB="0" distL="0" distR="0" wp14:anchorId="71523804" wp14:editId="22D7EC11">
            <wp:extent cx="5972810" cy="3368675"/>
            <wp:effectExtent l="0" t="0" r="889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96DE" w14:textId="72E4D267" w:rsidR="00492732" w:rsidRDefault="00492732" w:rsidP="00492732">
      <w:pPr>
        <w:pStyle w:val="Titre3"/>
      </w:pPr>
      <w:bookmarkStart w:id="24" w:name="_Toc69291323"/>
      <w:r>
        <w:t>Envoyer mail</w:t>
      </w:r>
      <w:r w:rsidR="00EC2FD3">
        <w:t xml:space="preserve"> A REVOIR</w:t>
      </w:r>
      <w:bookmarkEnd w:id="24"/>
    </w:p>
    <w:p w14:paraId="09A0CD93" w14:textId="77777777" w:rsidR="00F4178F" w:rsidRPr="00F4178F" w:rsidRDefault="00F4178F" w:rsidP="00F417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CA"/>
        </w:rPr>
      </w:pP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##Envoyer un mail avec le protocole smtp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spring.mail.host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=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smtp.gmail.com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##Port du smtp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spring.mail.port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=</w:t>
      </w:r>
      <w:r w:rsidRPr="00F4178F">
        <w:rPr>
          <w:rFonts w:ascii="Courier New" w:eastAsia="Times New Roman" w:hAnsi="Courier New" w:cs="Courier New"/>
          <w:color w:val="6897BB"/>
          <w:sz w:val="20"/>
          <w:szCs w:val="20"/>
          <w:lang w:eastAsia="fr-CA"/>
        </w:rPr>
        <w:t>587</w:t>
      </w:r>
      <w:r w:rsidRPr="00F4178F">
        <w:rPr>
          <w:rFonts w:ascii="Courier New" w:eastAsia="Times New Roman" w:hAnsi="Courier New" w:cs="Courier New"/>
          <w:color w:val="6897BB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##Avant le @gmail.com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spring.mail.username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=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maxirus14ans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##MotDePasse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spring.mail.password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=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maxou1234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#Authentification autorisation + changer propriers sur gmail pour autoriser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spring.mail.properties.mail.smtp.auth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=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true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br/>
      </w:r>
      <w:r w:rsidRPr="00F4178F">
        <w:rPr>
          <w:rFonts w:ascii="Courier New" w:eastAsia="Times New Roman" w:hAnsi="Courier New" w:cs="Courier New"/>
          <w:color w:val="CC7832"/>
          <w:sz w:val="20"/>
          <w:szCs w:val="20"/>
          <w:lang w:eastAsia="fr-CA"/>
        </w:rPr>
        <w:t>spring.mail.properties.mail.smtp.starttls</w:t>
      </w:r>
      <w:r w:rsidRPr="00F4178F">
        <w:rPr>
          <w:rFonts w:ascii="Courier New" w:eastAsia="Times New Roman" w:hAnsi="Courier New" w:cs="Courier New"/>
          <w:color w:val="808080"/>
          <w:sz w:val="20"/>
          <w:szCs w:val="20"/>
          <w:lang w:eastAsia="fr-CA"/>
        </w:rPr>
        <w:t>=</w:t>
      </w:r>
      <w:r w:rsidRPr="00F4178F">
        <w:rPr>
          <w:rFonts w:ascii="Courier New" w:eastAsia="Times New Roman" w:hAnsi="Courier New" w:cs="Courier New"/>
          <w:color w:val="6A8759"/>
          <w:sz w:val="20"/>
          <w:szCs w:val="20"/>
          <w:lang w:eastAsia="fr-CA"/>
        </w:rPr>
        <w:t>enable</w:t>
      </w:r>
    </w:p>
    <w:p w14:paraId="0416F3BB" w14:textId="1AFB8BD5" w:rsidR="00F4178F" w:rsidRDefault="00720DBB" w:rsidP="00F4178F">
      <w:r>
        <w:rPr>
          <w:noProof/>
        </w:rPr>
        <w:lastRenderedPageBreak/>
        <w:drawing>
          <wp:inline distT="0" distB="0" distL="0" distR="0" wp14:anchorId="14097342" wp14:editId="0A0F0690">
            <wp:extent cx="5972810" cy="1965325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1E7E" w14:textId="774510E3" w:rsidR="00E134CF" w:rsidRDefault="00E134CF" w:rsidP="00E134CF">
      <w:pPr>
        <w:pStyle w:val="Titre4"/>
      </w:pPr>
      <w:r>
        <w:t>Code</w:t>
      </w:r>
    </w:p>
    <w:p w14:paraId="2FA5DD96" w14:textId="7C3C2488" w:rsidR="00D7341A" w:rsidRDefault="00D7341A" w:rsidP="00D7341A">
      <w:r>
        <w:t>Services</w:t>
      </w:r>
    </w:p>
    <w:p w14:paraId="2A527A55" w14:textId="5BFB0FCE" w:rsidR="00D7341A" w:rsidRDefault="00D7341A" w:rsidP="00D7341A">
      <w:r>
        <w:rPr>
          <w:noProof/>
        </w:rPr>
        <w:drawing>
          <wp:inline distT="0" distB="0" distL="0" distR="0" wp14:anchorId="1A92C0DD" wp14:editId="0AFD968F">
            <wp:extent cx="3714750" cy="628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28FA" w14:textId="745BD45D" w:rsidR="0059529B" w:rsidRDefault="0059529B" w:rsidP="00D7341A">
      <w:r>
        <w:t>Méthode</w:t>
      </w:r>
    </w:p>
    <w:p w14:paraId="2883BE2D" w14:textId="6884C7CD" w:rsidR="00CD2913" w:rsidRDefault="00CD2913" w:rsidP="00D7341A">
      <w:pPr>
        <w:rPr>
          <w:noProof/>
        </w:rPr>
      </w:pPr>
      <w:r>
        <w:rPr>
          <w:noProof/>
        </w:rPr>
        <w:drawing>
          <wp:inline distT="0" distB="0" distL="0" distR="0" wp14:anchorId="282D547B" wp14:editId="7EBEC4DE">
            <wp:extent cx="5972810" cy="1866265"/>
            <wp:effectExtent l="0" t="0" r="889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FB0F" w14:textId="06394465" w:rsidR="00B45B0F" w:rsidRDefault="00B45B0F" w:rsidP="00B45B0F">
      <w:pPr>
        <w:rPr>
          <w:noProof/>
        </w:rPr>
      </w:pPr>
    </w:p>
    <w:p w14:paraId="5E019747" w14:textId="1E10040E" w:rsidR="00B45B0F" w:rsidRDefault="00B45B0F" w:rsidP="00B45B0F">
      <w:pPr>
        <w:pStyle w:val="Titre1"/>
      </w:pPr>
      <w:bookmarkStart w:id="25" w:name="_Toc69291324"/>
      <w:r>
        <w:t>RENCONTRE 14</w:t>
      </w:r>
      <w:bookmarkEnd w:id="25"/>
    </w:p>
    <w:p w14:paraId="53C7A88B" w14:textId="77777777" w:rsidR="006D1CB9" w:rsidRPr="006D1CB9" w:rsidRDefault="006D1CB9" w:rsidP="006D1C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fr-CA"/>
        </w:rPr>
      </w:pPr>
      <w:r w:rsidRPr="006D1CB9">
        <w:rPr>
          <w:rFonts w:ascii="Courier New" w:eastAsia="Times New Roman" w:hAnsi="Courier New" w:cs="Courier New"/>
          <w:color w:val="808080"/>
          <w:sz w:val="24"/>
          <w:szCs w:val="24"/>
          <w:lang w:eastAsia="fr-CA"/>
        </w:rPr>
        <w:t>//Va masquer les méthodes du Repository</w:t>
      </w:r>
      <w:r w:rsidRPr="006D1CB9">
        <w:rPr>
          <w:rFonts w:ascii="Courier New" w:eastAsia="Times New Roman" w:hAnsi="Courier New" w:cs="Courier New"/>
          <w:color w:val="808080"/>
          <w:sz w:val="24"/>
          <w:szCs w:val="24"/>
          <w:lang w:eastAsia="fr-CA"/>
        </w:rPr>
        <w:br/>
      </w:r>
      <w:r w:rsidRPr="006D1CB9">
        <w:rPr>
          <w:rFonts w:ascii="Courier New" w:eastAsia="Times New Roman" w:hAnsi="Courier New" w:cs="Courier New"/>
          <w:color w:val="BBB529"/>
          <w:sz w:val="24"/>
          <w:szCs w:val="24"/>
          <w:lang w:eastAsia="fr-CA"/>
        </w:rPr>
        <w:t>@Service</w:t>
      </w:r>
    </w:p>
    <w:p w14:paraId="67783DCA" w14:textId="7DD195A0" w:rsidR="006D1CB9" w:rsidRDefault="005E3BE1" w:rsidP="005E3BE1">
      <w:pPr>
        <w:pStyle w:val="Titre2"/>
      </w:pPr>
      <w:bookmarkStart w:id="26" w:name="_Toc69291325"/>
      <w:r>
        <w:t>Phase02</w:t>
      </w:r>
      <w:bookmarkEnd w:id="26"/>
    </w:p>
    <w:p w14:paraId="3A0F7CF6" w14:textId="6DA3125F" w:rsidR="00D00024" w:rsidRDefault="00D00024" w:rsidP="005E3BE1">
      <w:pPr>
        <w:pStyle w:val="Titre3"/>
      </w:pPr>
      <w:bookmarkStart w:id="27" w:name="_Toc69291326"/>
      <w:r>
        <w:t>@DataJpaTest</w:t>
      </w:r>
      <w:bookmarkEnd w:id="27"/>
      <w:r>
        <w:t xml:space="preserve"> </w:t>
      </w:r>
    </w:p>
    <w:p w14:paraId="2404B9DE" w14:textId="01B7E79B" w:rsidR="00D00024" w:rsidRDefault="00FE6E80" w:rsidP="006D1CB9">
      <w:r>
        <w:t>Lorsqu’on n’a pas</w:t>
      </w:r>
      <w:r w:rsidR="00D00024">
        <w:t xml:space="preserve"> actuellement de base de données. Pour tester l’application sans BD</w:t>
      </w:r>
    </w:p>
    <w:p w14:paraId="02F632A1" w14:textId="073CDC4F" w:rsidR="00D00024" w:rsidRDefault="00136982" w:rsidP="006D1CB9">
      <w:r>
        <w:t>Cycle de vie juste pour l</w:t>
      </w:r>
      <w:r w:rsidR="00177075">
        <w:t xml:space="preserve">e </w:t>
      </w:r>
      <w:r>
        <w:t>test</w:t>
      </w:r>
    </w:p>
    <w:p w14:paraId="6083F0BC" w14:textId="77777777" w:rsidR="001F5582" w:rsidRDefault="00FE6E80" w:rsidP="001F5582">
      <w:pPr>
        <w:pStyle w:val="PrformatHTML"/>
        <w:shd w:val="clear" w:color="auto" w:fill="2B2B2B"/>
        <w:rPr>
          <w:color w:val="808080"/>
          <w:sz w:val="24"/>
          <w:szCs w:val="24"/>
        </w:rPr>
      </w:pPr>
      <w:r w:rsidRPr="00FE6E80">
        <w:rPr>
          <w:color w:val="BBB529"/>
          <w:sz w:val="24"/>
          <w:szCs w:val="24"/>
        </w:rPr>
        <w:t>@DataJpaTest</w:t>
      </w:r>
      <w:r w:rsidRPr="00FE6E80">
        <w:rPr>
          <w:color w:val="BBB529"/>
          <w:sz w:val="24"/>
          <w:szCs w:val="24"/>
        </w:rPr>
        <w:br/>
        <w:t>@TestInstance</w:t>
      </w:r>
      <w:r w:rsidRPr="00FE6E80">
        <w:rPr>
          <w:color w:val="A9B7C6"/>
          <w:sz w:val="24"/>
          <w:szCs w:val="24"/>
        </w:rPr>
        <w:t>(</w:t>
      </w:r>
      <w:r w:rsidRPr="00FE6E80">
        <w:rPr>
          <w:color w:val="BBB529"/>
          <w:sz w:val="24"/>
          <w:szCs w:val="24"/>
        </w:rPr>
        <w:t>TestInstance</w:t>
      </w:r>
      <w:r w:rsidRPr="00FE6E80">
        <w:rPr>
          <w:color w:val="A9B7C6"/>
          <w:sz w:val="24"/>
          <w:szCs w:val="24"/>
        </w:rPr>
        <w:t>.Lifecycle.</w:t>
      </w:r>
      <w:r w:rsidRPr="00FE6E80">
        <w:rPr>
          <w:i/>
          <w:iCs/>
          <w:color w:val="9876AA"/>
          <w:sz w:val="24"/>
          <w:szCs w:val="24"/>
        </w:rPr>
        <w:t>PER_CLASS</w:t>
      </w:r>
      <w:r w:rsidRPr="00FE6E80">
        <w:rPr>
          <w:color w:val="A9B7C6"/>
          <w:sz w:val="24"/>
          <w:szCs w:val="24"/>
        </w:rPr>
        <w:t xml:space="preserve">) </w:t>
      </w:r>
      <w:r w:rsidRPr="00FE6E80">
        <w:rPr>
          <w:color w:val="808080"/>
          <w:sz w:val="24"/>
          <w:szCs w:val="24"/>
        </w:rPr>
        <w:t>//POUR BYPASS LE STATIC</w:t>
      </w:r>
    </w:p>
    <w:p w14:paraId="02E98E15" w14:textId="2335C2EE" w:rsidR="001F5582" w:rsidRPr="001F5582" w:rsidRDefault="001F5582" w:rsidP="001F5582">
      <w:pPr>
        <w:pStyle w:val="PrformatHTML"/>
        <w:shd w:val="clear" w:color="auto" w:fill="2B2B2B"/>
        <w:rPr>
          <w:color w:val="A9B7C6"/>
        </w:rPr>
      </w:pPr>
      <w:r w:rsidRPr="001F5582">
        <w:rPr>
          <w:color w:val="CC7832"/>
        </w:rPr>
        <w:t xml:space="preserve">public class </w:t>
      </w:r>
      <w:r w:rsidRPr="001F5582">
        <w:rPr>
          <w:color w:val="A9B7C6"/>
        </w:rPr>
        <w:t>AppPermisTests {</w:t>
      </w:r>
    </w:p>
    <w:p w14:paraId="1D4DDF6F" w14:textId="54FC6E6E" w:rsidR="00FE6E80" w:rsidRPr="00FE6E80" w:rsidRDefault="00FE6E80" w:rsidP="00FE6E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fr-CA"/>
        </w:rPr>
      </w:pPr>
    </w:p>
    <w:p w14:paraId="44DC829E" w14:textId="5FABFB2F" w:rsidR="00FE6E80" w:rsidRDefault="0013426E" w:rsidP="0013426E">
      <w:pPr>
        <w:pStyle w:val="Titre3"/>
      </w:pPr>
      <w:bookmarkStart w:id="28" w:name="_Toc69291327"/>
      <w:r>
        <w:t>Environnement</w:t>
      </w:r>
      <w:r w:rsidR="00E45579">
        <w:t xml:space="preserve"> = fichier .properties</w:t>
      </w:r>
      <w:bookmarkEnd w:id="28"/>
    </w:p>
    <w:p w14:paraId="63D01D6D" w14:textId="0FB97101" w:rsidR="00960230" w:rsidRPr="00960230" w:rsidRDefault="00960230" w:rsidP="00960230">
      <w:r>
        <w:t>Toutes les clefs doivent être différentes</w:t>
      </w:r>
    </w:p>
    <w:p w14:paraId="78E22930" w14:textId="77777777" w:rsidR="00EF7FCE" w:rsidRPr="00EF7FCE" w:rsidRDefault="00EF7FCE" w:rsidP="00EF7F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fr-CA"/>
        </w:rPr>
      </w:pPr>
      <w:r w:rsidRPr="00EF7FCE">
        <w:rPr>
          <w:rFonts w:ascii="Courier New" w:eastAsia="Times New Roman" w:hAnsi="Courier New" w:cs="Courier New"/>
          <w:color w:val="808080"/>
          <w:sz w:val="24"/>
          <w:szCs w:val="24"/>
          <w:lang w:eastAsia="fr-CA"/>
        </w:rPr>
        <w:t>//Vient du fichier properties</w:t>
      </w:r>
      <w:r w:rsidRPr="00EF7FCE">
        <w:rPr>
          <w:rFonts w:ascii="Courier New" w:eastAsia="Times New Roman" w:hAnsi="Courier New" w:cs="Courier New"/>
          <w:color w:val="808080"/>
          <w:sz w:val="24"/>
          <w:szCs w:val="24"/>
          <w:lang w:eastAsia="fr-CA"/>
        </w:rPr>
        <w:br/>
      </w:r>
      <w:r w:rsidRPr="00EF7FCE">
        <w:rPr>
          <w:rFonts w:ascii="Courier New" w:eastAsia="Times New Roman" w:hAnsi="Courier New" w:cs="Courier New"/>
          <w:color w:val="BBB529"/>
          <w:sz w:val="24"/>
          <w:szCs w:val="24"/>
          <w:lang w:eastAsia="fr-CA"/>
        </w:rPr>
        <w:t>@Autowired</w:t>
      </w:r>
      <w:r w:rsidRPr="00EF7FCE">
        <w:rPr>
          <w:rFonts w:ascii="Courier New" w:eastAsia="Times New Roman" w:hAnsi="Courier New" w:cs="Courier New"/>
          <w:color w:val="BBB529"/>
          <w:sz w:val="24"/>
          <w:szCs w:val="24"/>
          <w:lang w:eastAsia="fr-CA"/>
        </w:rPr>
        <w:br/>
      </w:r>
      <w:r w:rsidRPr="00EF7FCE">
        <w:rPr>
          <w:rFonts w:ascii="Courier New" w:eastAsia="Times New Roman" w:hAnsi="Courier New" w:cs="Courier New"/>
          <w:color w:val="CC7832"/>
          <w:sz w:val="24"/>
          <w:szCs w:val="24"/>
          <w:lang w:eastAsia="fr-CA"/>
        </w:rPr>
        <w:t xml:space="preserve">private </w:t>
      </w:r>
      <w:r w:rsidRPr="00EF7FCE">
        <w:rPr>
          <w:rFonts w:ascii="Courier New" w:eastAsia="Times New Roman" w:hAnsi="Courier New" w:cs="Courier New"/>
          <w:color w:val="A9B7C6"/>
          <w:sz w:val="24"/>
          <w:szCs w:val="24"/>
          <w:lang w:eastAsia="fr-CA"/>
        </w:rPr>
        <w:t xml:space="preserve">Environment </w:t>
      </w:r>
      <w:r w:rsidRPr="00EF7FCE">
        <w:rPr>
          <w:rFonts w:ascii="Courier New" w:eastAsia="Times New Roman" w:hAnsi="Courier New" w:cs="Courier New"/>
          <w:color w:val="9876AA"/>
          <w:sz w:val="24"/>
          <w:szCs w:val="24"/>
          <w:lang w:eastAsia="fr-CA"/>
        </w:rPr>
        <w:t>environment</w:t>
      </w:r>
      <w:r w:rsidRPr="00EF7FCE">
        <w:rPr>
          <w:rFonts w:ascii="Courier New" w:eastAsia="Times New Roman" w:hAnsi="Courier New" w:cs="Courier New"/>
          <w:color w:val="CC7832"/>
          <w:sz w:val="24"/>
          <w:szCs w:val="24"/>
          <w:lang w:eastAsia="fr-CA"/>
        </w:rPr>
        <w:t>;</w:t>
      </w:r>
    </w:p>
    <w:p w14:paraId="4BAA91E2" w14:textId="50567B59" w:rsidR="00EF7FCE" w:rsidRDefault="006A3996" w:rsidP="006D1CB9">
      <w:r>
        <w:t xml:space="preserve"> Vient du fichier properties</w:t>
      </w:r>
    </w:p>
    <w:p w14:paraId="766E938B" w14:textId="77777777" w:rsidR="006E7ED7" w:rsidRPr="006E7ED7" w:rsidRDefault="006E7ED7" w:rsidP="006E7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fr-CA"/>
        </w:rPr>
      </w:pPr>
      <w:r w:rsidRPr="006E7ED7">
        <w:rPr>
          <w:rFonts w:ascii="Courier New" w:eastAsia="Times New Roman" w:hAnsi="Courier New" w:cs="Courier New"/>
          <w:color w:val="CC7832"/>
          <w:sz w:val="24"/>
          <w:szCs w:val="24"/>
          <w:lang w:eastAsia="fr-CA"/>
        </w:rPr>
        <w:t>qrCode.width</w:t>
      </w:r>
      <w:r w:rsidRPr="006E7ED7">
        <w:rPr>
          <w:rFonts w:ascii="Courier New" w:eastAsia="Times New Roman" w:hAnsi="Courier New" w:cs="Courier New"/>
          <w:color w:val="808080"/>
          <w:sz w:val="24"/>
          <w:szCs w:val="24"/>
          <w:lang w:eastAsia="fr-CA"/>
        </w:rPr>
        <w:t>=</w:t>
      </w:r>
      <w:r w:rsidRPr="006E7ED7">
        <w:rPr>
          <w:rFonts w:ascii="Courier New" w:eastAsia="Times New Roman" w:hAnsi="Courier New" w:cs="Courier New"/>
          <w:color w:val="6A8759"/>
          <w:sz w:val="24"/>
          <w:szCs w:val="24"/>
          <w:lang w:eastAsia="fr-CA"/>
        </w:rPr>
        <w:t>300</w:t>
      </w:r>
      <w:r w:rsidRPr="006E7ED7">
        <w:rPr>
          <w:rFonts w:ascii="Courier New" w:eastAsia="Times New Roman" w:hAnsi="Courier New" w:cs="Courier New"/>
          <w:color w:val="6A8759"/>
          <w:sz w:val="24"/>
          <w:szCs w:val="24"/>
          <w:lang w:eastAsia="fr-CA"/>
        </w:rPr>
        <w:br/>
      </w:r>
      <w:r w:rsidRPr="006E7ED7">
        <w:rPr>
          <w:rFonts w:ascii="Courier New" w:eastAsia="Times New Roman" w:hAnsi="Courier New" w:cs="Courier New"/>
          <w:color w:val="CC7832"/>
          <w:sz w:val="24"/>
          <w:szCs w:val="24"/>
          <w:lang w:eastAsia="fr-CA"/>
        </w:rPr>
        <w:t>qrCode.height</w:t>
      </w:r>
      <w:r w:rsidRPr="006E7ED7">
        <w:rPr>
          <w:rFonts w:ascii="Courier New" w:eastAsia="Times New Roman" w:hAnsi="Courier New" w:cs="Courier New"/>
          <w:color w:val="808080"/>
          <w:sz w:val="24"/>
          <w:szCs w:val="24"/>
          <w:lang w:eastAsia="fr-CA"/>
        </w:rPr>
        <w:t>=</w:t>
      </w:r>
      <w:r w:rsidRPr="006E7ED7">
        <w:rPr>
          <w:rFonts w:ascii="Courier New" w:eastAsia="Times New Roman" w:hAnsi="Courier New" w:cs="Courier New"/>
          <w:color w:val="6A8759"/>
          <w:sz w:val="24"/>
          <w:szCs w:val="24"/>
          <w:lang w:eastAsia="fr-CA"/>
        </w:rPr>
        <w:t>300</w:t>
      </w:r>
      <w:r w:rsidRPr="006E7ED7">
        <w:rPr>
          <w:rFonts w:ascii="Courier New" w:eastAsia="Times New Roman" w:hAnsi="Courier New" w:cs="Courier New"/>
          <w:color w:val="6A8759"/>
          <w:sz w:val="24"/>
          <w:szCs w:val="24"/>
          <w:lang w:eastAsia="fr-CA"/>
        </w:rPr>
        <w:br/>
      </w:r>
      <w:r w:rsidRPr="006E7ED7">
        <w:rPr>
          <w:rFonts w:ascii="Courier New" w:eastAsia="Times New Roman" w:hAnsi="Courier New" w:cs="Courier New"/>
          <w:color w:val="CC7832"/>
          <w:sz w:val="24"/>
          <w:szCs w:val="24"/>
          <w:lang w:eastAsia="fr-CA"/>
        </w:rPr>
        <w:t>qrCode.format</w:t>
      </w:r>
      <w:r w:rsidRPr="006E7ED7">
        <w:rPr>
          <w:rFonts w:ascii="Courier New" w:eastAsia="Times New Roman" w:hAnsi="Courier New" w:cs="Courier New"/>
          <w:color w:val="808080"/>
          <w:sz w:val="24"/>
          <w:szCs w:val="24"/>
          <w:lang w:eastAsia="fr-CA"/>
        </w:rPr>
        <w:t>=</w:t>
      </w:r>
      <w:r w:rsidRPr="006E7ED7">
        <w:rPr>
          <w:rFonts w:ascii="Courier New" w:eastAsia="Times New Roman" w:hAnsi="Courier New" w:cs="Courier New"/>
          <w:color w:val="6A8759"/>
          <w:sz w:val="24"/>
          <w:szCs w:val="24"/>
          <w:lang w:eastAsia="fr-CA"/>
        </w:rPr>
        <w:t>PNG</w:t>
      </w:r>
    </w:p>
    <w:p w14:paraId="20C6DF2C" w14:textId="3D0EBE7F" w:rsidR="006E7ED7" w:rsidRDefault="00CE3BA9" w:rsidP="00CE3BA9">
      <w:pPr>
        <w:pStyle w:val="Titre3"/>
      </w:pPr>
      <w:bookmarkStart w:id="29" w:name="_Toc69291328"/>
      <w:r>
        <w:t>Repositories</w:t>
      </w:r>
      <w:bookmarkEnd w:id="29"/>
    </w:p>
    <w:p w14:paraId="10E5D714" w14:textId="078437A2" w:rsidR="00EC640A" w:rsidRPr="00EC640A" w:rsidRDefault="00CE3BA9" w:rsidP="00EC640A">
      <w:r>
        <w:t>Les repo ont par défaut les méthodes find, delete, exists et count</w:t>
      </w:r>
    </w:p>
    <w:p w14:paraId="013AE824" w14:textId="34529BEB" w:rsidR="00E05BB6" w:rsidRDefault="00E05BB6" w:rsidP="0036509B">
      <w:pPr>
        <w:pStyle w:val="Titre3"/>
      </w:pPr>
      <w:bookmarkStart w:id="30" w:name="_Toc69291329"/>
      <w:r>
        <w:t>@RestController</w:t>
      </w:r>
      <w:bookmarkEnd w:id="30"/>
    </w:p>
    <w:p w14:paraId="603451F9" w14:textId="16D20194" w:rsidR="00E05BB6" w:rsidRDefault="0036509B" w:rsidP="00A55E64">
      <w:r>
        <w:t xml:space="preserve">Va faire comme </w:t>
      </w:r>
      <w:r w:rsidR="00E05BB6">
        <w:t>Comme Postman</w:t>
      </w:r>
      <w:r w:rsidR="000D1372">
        <w:t>, POUR FAIRE DES CALLS VERS LE WEBSERVICES</w:t>
      </w:r>
    </w:p>
    <w:p w14:paraId="44374976" w14:textId="77777777" w:rsidR="00ED3832" w:rsidRDefault="000122BE" w:rsidP="000122BE">
      <w:pPr>
        <w:pStyle w:val="PrformatHTML"/>
        <w:shd w:val="clear" w:color="auto" w:fill="2B2B2B"/>
        <w:rPr>
          <w:sz w:val="24"/>
          <w:szCs w:val="24"/>
          <w:lang w:val="en-CA"/>
        </w:rPr>
      </w:pPr>
      <w:r w:rsidRPr="00D91058">
        <w:rPr>
          <w:sz w:val="24"/>
          <w:szCs w:val="24"/>
          <w:lang w:val="en-CA"/>
        </w:rPr>
        <w:t xml:space="preserve">Dépendance requises : </w:t>
      </w:r>
    </w:p>
    <w:p w14:paraId="628F6B94" w14:textId="0B046F87" w:rsidR="000122BE" w:rsidRPr="00D91058" w:rsidRDefault="000122BE" w:rsidP="000122BE">
      <w:pPr>
        <w:pStyle w:val="PrformatHTML"/>
        <w:shd w:val="clear" w:color="auto" w:fill="2B2B2B"/>
        <w:rPr>
          <w:color w:val="A9B7C6"/>
          <w:sz w:val="24"/>
          <w:szCs w:val="24"/>
          <w:lang w:val="en-CA"/>
        </w:rPr>
      </w:pPr>
      <w:r w:rsidRPr="00D91058">
        <w:rPr>
          <w:color w:val="E8BF6A"/>
          <w:sz w:val="24"/>
          <w:szCs w:val="24"/>
          <w:lang w:val="en-CA"/>
        </w:rPr>
        <w:t>&lt;dependency&gt;</w:t>
      </w:r>
      <w:r w:rsidRPr="00D91058">
        <w:rPr>
          <w:color w:val="E8BF6A"/>
          <w:sz w:val="24"/>
          <w:szCs w:val="24"/>
          <w:lang w:val="en-CA"/>
        </w:rPr>
        <w:br/>
        <w:t xml:space="preserve">    &lt;groupId&gt;</w:t>
      </w:r>
      <w:r w:rsidRPr="00D91058">
        <w:rPr>
          <w:color w:val="A9B7C6"/>
          <w:sz w:val="24"/>
          <w:szCs w:val="24"/>
          <w:lang w:val="en-CA"/>
        </w:rPr>
        <w:t>org.springframework.boot</w:t>
      </w:r>
      <w:r w:rsidRPr="00D91058">
        <w:rPr>
          <w:color w:val="E8BF6A"/>
          <w:sz w:val="24"/>
          <w:szCs w:val="24"/>
          <w:lang w:val="en-CA"/>
        </w:rPr>
        <w:t>&lt;/groupId&gt;</w:t>
      </w:r>
      <w:r w:rsidRPr="00D91058">
        <w:rPr>
          <w:color w:val="E8BF6A"/>
          <w:sz w:val="24"/>
          <w:szCs w:val="24"/>
          <w:lang w:val="en-CA"/>
        </w:rPr>
        <w:br/>
        <w:t xml:space="preserve">    &lt;artifactId&gt;</w:t>
      </w:r>
      <w:r w:rsidRPr="00D91058">
        <w:rPr>
          <w:color w:val="A9B7C6"/>
          <w:sz w:val="24"/>
          <w:szCs w:val="24"/>
          <w:lang w:val="en-CA"/>
        </w:rPr>
        <w:t>spring-boot-starter-web</w:t>
      </w:r>
      <w:r w:rsidRPr="00D91058">
        <w:rPr>
          <w:color w:val="E8BF6A"/>
          <w:sz w:val="24"/>
          <w:szCs w:val="24"/>
          <w:lang w:val="en-CA"/>
        </w:rPr>
        <w:t>&lt;/artifactId&gt;</w:t>
      </w:r>
      <w:r w:rsidRPr="00D91058">
        <w:rPr>
          <w:color w:val="E8BF6A"/>
          <w:sz w:val="24"/>
          <w:szCs w:val="24"/>
          <w:lang w:val="en-CA"/>
        </w:rPr>
        <w:br/>
        <w:t>&lt;/dependency&gt;</w:t>
      </w:r>
    </w:p>
    <w:p w14:paraId="119341EA" w14:textId="331F0613" w:rsidR="000122BE" w:rsidRPr="00D91058" w:rsidRDefault="000122BE" w:rsidP="00A55E64">
      <w:pPr>
        <w:rPr>
          <w:lang w:val="en-CA"/>
        </w:rPr>
      </w:pPr>
    </w:p>
    <w:p w14:paraId="47CAED09" w14:textId="65B59A3D" w:rsidR="000122BE" w:rsidRDefault="000122BE" w:rsidP="00A55E64">
      <w:r>
        <w:t xml:space="preserve">Ex : vers le </w:t>
      </w:r>
      <w:r w:rsidR="00916B5F">
        <w:t>ministère</w:t>
      </w:r>
    </w:p>
    <w:p w14:paraId="2A74101E" w14:textId="26F1EF97" w:rsidR="00916B5F" w:rsidRDefault="00916B5F" w:rsidP="00916B5F">
      <w:pPr>
        <w:pStyle w:val="Titre1"/>
      </w:pPr>
      <w:bookmarkStart w:id="31" w:name="_Toc69291330"/>
      <w:r>
        <w:t>RENCONTRE 15</w:t>
      </w:r>
      <w:bookmarkEnd w:id="31"/>
      <w:r w:rsidR="00AD05AD">
        <w:t xml:space="preserve"> </w:t>
      </w:r>
    </w:p>
    <w:p w14:paraId="49DDAB3D" w14:textId="003D8212" w:rsidR="00AD05AD" w:rsidRPr="00515F62" w:rsidRDefault="00916817" w:rsidP="00AD05AD">
      <w:pPr>
        <w:rPr>
          <w:lang w:val="en-CA"/>
        </w:rPr>
      </w:pPr>
      <w:r w:rsidRPr="00515F62">
        <w:rPr>
          <w:lang w:val="en-CA"/>
        </w:rPr>
        <w:t xml:space="preserve">TP </w:t>
      </w:r>
      <w:r>
        <w:sym w:font="Wingdings" w:char="F0E0"/>
      </w:r>
      <w:r w:rsidRPr="00515F62">
        <w:rPr>
          <w:lang w:val="en-CA"/>
        </w:rPr>
        <w:t xml:space="preserve"> //renouveler permis</w:t>
      </w:r>
    </w:p>
    <w:p w14:paraId="52B3A39C" w14:textId="54CAD2C4" w:rsidR="008F127D" w:rsidRPr="008F127D" w:rsidRDefault="008F127D" w:rsidP="008F127D">
      <w:pPr>
        <w:pStyle w:val="Titre2"/>
        <w:rPr>
          <w:lang w:val="en-CA"/>
        </w:rPr>
      </w:pPr>
      <w:bookmarkStart w:id="32" w:name="_Toc69291331"/>
      <w:r w:rsidRPr="008F127D">
        <w:rPr>
          <w:lang w:val="en-CA"/>
        </w:rPr>
        <w:t>Ch</w:t>
      </w:r>
      <w:r>
        <w:rPr>
          <w:lang w:val="en-CA"/>
        </w:rPr>
        <w:t>eckUSER</w:t>
      </w:r>
      <w:bookmarkEnd w:id="32"/>
    </w:p>
    <w:p w14:paraId="2F214E18" w14:textId="29B30202" w:rsidR="0069216C" w:rsidRPr="0069216C" w:rsidRDefault="0069216C" w:rsidP="00AD05AD">
      <w:pPr>
        <w:rPr>
          <w:lang w:val="en-CA"/>
        </w:rPr>
      </w:pPr>
      <w:r>
        <w:rPr>
          <w:lang w:val="en-CA"/>
        </w:rPr>
        <w:t>Call WS(if ok) {</w:t>
      </w:r>
    </w:p>
    <w:p w14:paraId="1AFC4397" w14:textId="2AEC5C92" w:rsidR="00916817" w:rsidRPr="0069216C" w:rsidRDefault="00916817" w:rsidP="0020613E">
      <w:pPr>
        <w:ind w:firstLine="708"/>
        <w:rPr>
          <w:lang w:val="en-CA"/>
        </w:rPr>
      </w:pPr>
      <w:r w:rsidRPr="0069216C">
        <w:rPr>
          <w:lang w:val="en-CA"/>
        </w:rPr>
        <w:t>Delete old permis</w:t>
      </w:r>
    </w:p>
    <w:p w14:paraId="48A81472" w14:textId="0039C403" w:rsidR="00916817" w:rsidRDefault="00916817" w:rsidP="0020613E">
      <w:pPr>
        <w:ind w:firstLine="708"/>
        <w:rPr>
          <w:lang w:val="en-CA"/>
        </w:rPr>
      </w:pPr>
      <w:r w:rsidRPr="00916817">
        <w:rPr>
          <w:lang w:val="en-CA"/>
        </w:rPr>
        <w:t>Generate new QR + send e</w:t>
      </w:r>
      <w:r>
        <w:rPr>
          <w:lang w:val="en-CA"/>
        </w:rPr>
        <w:t>mail</w:t>
      </w:r>
    </w:p>
    <w:p w14:paraId="43214C1B" w14:textId="7508204B" w:rsidR="00916817" w:rsidRDefault="00916817" w:rsidP="00AD05AD">
      <w:pPr>
        <w:rPr>
          <w:lang w:val="en-CA"/>
        </w:rPr>
      </w:pPr>
      <w:r>
        <w:rPr>
          <w:lang w:val="en-CA"/>
        </w:rPr>
        <w:t>Update BD</w:t>
      </w:r>
    </w:p>
    <w:p w14:paraId="057CFC91" w14:textId="1D113CDD" w:rsidR="00916817" w:rsidRDefault="0069216C" w:rsidP="00AD05AD">
      <w:pPr>
        <w:rPr>
          <w:lang w:val="en-CA"/>
        </w:rPr>
      </w:pPr>
      <w:r>
        <w:rPr>
          <w:lang w:val="en-CA"/>
        </w:rPr>
        <w:t>} else {</w:t>
      </w:r>
    </w:p>
    <w:p w14:paraId="39589FDC" w14:textId="77EE88A3" w:rsidR="0069216C" w:rsidRDefault="0069216C" w:rsidP="00F037AB">
      <w:pPr>
        <w:ind w:firstLine="708"/>
        <w:rPr>
          <w:lang w:val="en-CA"/>
        </w:rPr>
      </w:pPr>
      <w:r>
        <w:rPr>
          <w:lang w:val="en-CA"/>
        </w:rPr>
        <w:t>Message error</w:t>
      </w:r>
    </w:p>
    <w:p w14:paraId="14FCC323" w14:textId="201A4982" w:rsidR="0069216C" w:rsidRDefault="0069216C" w:rsidP="00AD05AD">
      <w:pPr>
        <w:rPr>
          <w:lang w:val="en-CA"/>
        </w:rPr>
      </w:pPr>
      <w:r>
        <w:rPr>
          <w:lang w:val="en-CA"/>
        </w:rPr>
        <w:t>}</w:t>
      </w:r>
      <w:r w:rsidR="0020612C">
        <w:rPr>
          <w:lang w:val="en-CA"/>
        </w:rPr>
        <w:tab/>
      </w:r>
    </w:p>
    <w:p w14:paraId="2DCB5750" w14:textId="4018DF66" w:rsidR="00916B5F" w:rsidRDefault="008F127D" w:rsidP="00F06CBE">
      <w:pPr>
        <w:pStyle w:val="Titre2"/>
        <w:rPr>
          <w:lang w:val="en-CA"/>
        </w:rPr>
      </w:pPr>
      <w:bookmarkStart w:id="33" w:name="_Toc69291332"/>
      <w:r>
        <w:rPr>
          <w:lang w:val="en-CA"/>
        </w:rPr>
        <w:t>requestPermit</w:t>
      </w:r>
      <w:bookmarkEnd w:id="33"/>
    </w:p>
    <w:p w14:paraId="55568242" w14:textId="560BA9BF" w:rsidR="008F127D" w:rsidRDefault="008F127D" w:rsidP="00916B5F">
      <w:pPr>
        <w:rPr>
          <w:lang w:val="en-CA"/>
        </w:rPr>
      </w:pPr>
      <w:r>
        <w:rPr>
          <w:lang w:val="en-CA"/>
        </w:rPr>
        <w:t>if(getPermis != null){</w:t>
      </w:r>
    </w:p>
    <w:p w14:paraId="187BE8B8" w14:textId="4089ECD3" w:rsidR="008F127D" w:rsidRDefault="008F127D" w:rsidP="00916B5F">
      <w:pPr>
        <w:rPr>
          <w:lang w:val="en-CA"/>
        </w:rPr>
      </w:pPr>
      <w:r>
        <w:rPr>
          <w:lang w:val="en-CA"/>
        </w:rPr>
        <w:t>check(user)</w:t>
      </w:r>
    </w:p>
    <w:p w14:paraId="093FDF67" w14:textId="1E471113" w:rsidR="008F127D" w:rsidRPr="00515F62" w:rsidRDefault="008F127D" w:rsidP="00916B5F">
      <w:r w:rsidRPr="00515F62">
        <w:t>else</w:t>
      </w:r>
    </w:p>
    <w:p w14:paraId="0AFDB9F6" w14:textId="03837FAE" w:rsidR="009E1D23" w:rsidRPr="00515F62" w:rsidRDefault="008F127D" w:rsidP="00916B5F">
      <w:r w:rsidRPr="00515F62">
        <w:lastRenderedPageBreak/>
        <w:t>check(user)</w:t>
      </w:r>
    </w:p>
    <w:p w14:paraId="66C5F200" w14:textId="6F15A34E" w:rsidR="007341D6" w:rsidRPr="00515F62" w:rsidRDefault="007341D6" w:rsidP="007341D6">
      <w:pPr>
        <w:pStyle w:val="Titre2"/>
      </w:pPr>
      <w:bookmarkStart w:id="34" w:name="_Toc69291333"/>
      <w:r w:rsidRPr="00515F62">
        <w:t>Puller</w:t>
      </w:r>
      <w:bookmarkEnd w:id="34"/>
    </w:p>
    <w:p w14:paraId="2C26DFAC" w14:textId="43147D98" w:rsidR="007341D6" w:rsidRDefault="007341D6" w:rsidP="00916B5F">
      <w:r w:rsidRPr="007341D6">
        <w:t>Un thread qui tourne</w:t>
      </w:r>
      <w:r>
        <w:t xml:space="preserve"> </w:t>
      </w:r>
      <w:r w:rsidRPr="007341D6">
        <w:t>tout seu</w:t>
      </w:r>
      <w:r>
        <w:t xml:space="preserve">l. Un programme qui va tourner et qui balayer </w:t>
      </w:r>
    </w:p>
    <w:p w14:paraId="042313CD" w14:textId="34835E02" w:rsidR="00A63B75" w:rsidRDefault="00F06CBE" w:rsidP="00916B5F">
      <w:r>
        <w:t>Idée TP</w:t>
      </w:r>
      <w:r w:rsidR="00A63B75">
        <w:t xml:space="preserve"> : Puller pour BD de Permis </w:t>
      </w:r>
      <w:r>
        <w:t>expiré, MAIS</w:t>
      </w:r>
      <w:r w:rsidR="00A63B75">
        <w:t xml:space="preserve"> AUSSI POUR CODE d’envoi pour citoyen en bas age!</w:t>
      </w:r>
    </w:p>
    <w:p w14:paraId="6BD2DCB9" w14:textId="3EC91D51" w:rsidR="00A06B74" w:rsidRDefault="00F06CBE" w:rsidP="00F06CBE">
      <w:r>
        <w:t>Dans une application autre</w:t>
      </w:r>
      <w:r w:rsidR="007A2D55">
        <w:t>.</w:t>
      </w:r>
    </w:p>
    <w:p w14:paraId="447694F3" w14:textId="08D7FEAA" w:rsidR="00B97A9D" w:rsidRDefault="00B97A9D" w:rsidP="00B97A9D">
      <w:pPr>
        <w:pStyle w:val="Titre1"/>
      </w:pPr>
      <w:bookmarkStart w:id="35" w:name="_Toc69291334"/>
      <w:r>
        <w:t>Test théorique</w:t>
      </w:r>
      <w:bookmarkEnd w:id="35"/>
    </w:p>
    <w:p w14:paraId="615171B2" w14:textId="7E601639" w:rsidR="00B97A9D" w:rsidRPr="00B97A9D" w:rsidRDefault="00B97A9D" w:rsidP="00B97A9D">
      <w:r w:rsidRPr="00B97A9D">
        <w:t>https://testmoz.com/q/8083810</w:t>
      </w:r>
    </w:p>
    <w:p w14:paraId="31E2E23D" w14:textId="77777777" w:rsidR="00B97A9D" w:rsidRPr="00B97A9D" w:rsidRDefault="00B97A9D" w:rsidP="00B97A9D">
      <w:pPr>
        <w:shd w:val="clear" w:color="auto" w:fill="201F1F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fr-CA"/>
        </w:rPr>
      </w:pPr>
      <w:r w:rsidRPr="00B97A9D">
        <w:rPr>
          <w:rFonts w:ascii="Segoe UI" w:eastAsia="Times New Roman" w:hAnsi="Segoe UI" w:cs="Segoe UI"/>
          <w:color w:val="FFFFFF"/>
          <w:sz w:val="21"/>
          <w:szCs w:val="21"/>
          <w:lang w:eastAsia="fr-CA"/>
        </w:rPr>
        <w:t>CAL420455T01 par Reda Hamza</w:t>
      </w:r>
    </w:p>
    <w:p w14:paraId="680E1D2B" w14:textId="77777777" w:rsidR="00B97A9D" w:rsidRPr="00B97A9D" w:rsidRDefault="00B97A9D" w:rsidP="00B97A9D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fr-CA"/>
        </w:rPr>
      </w:pPr>
      <w:r w:rsidRPr="00B97A9D">
        <w:rPr>
          <w:rFonts w:ascii="Segoe UI" w:eastAsia="Times New Roman" w:hAnsi="Segoe UI" w:cs="Segoe UI"/>
          <w:b/>
          <w:bCs/>
          <w:color w:val="C8C6C4"/>
          <w:sz w:val="21"/>
          <w:szCs w:val="21"/>
          <w:bdr w:val="none" w:sz="0" w:space="0" w:color="auto" w:frame="1"/>
          <w:lang w:eastAsia="fr-CA"/>
        </w:rPr>
        <w:t>Reda Hamza</w:t>
      </w:r>
      <w:r w:rsidRPr="00B97A9D">
        <w:rPr>
          <w:rFonts w:ascii="Segoe UI" w:eastAsia="Times New Roman" w:hAnsi="Segoe UI" w:cs="Segoe UI"/>
          <w:color w:val="FFFFFF"/>
          <w:sz w:val="21"/>
          <w:szCs w:val="21"/>
          <w:lang w:eastAsia="fr-CA"/>
        </w:rPr>
        <w:t>12:48</w:t>
      </w:r>
    </w:p>
    <w:p w14:paraId="0081E0C1" w14:textId="77777777" w:rsidR="00B97A9D" w:rsidRPr="00B97A9D" w:rsidRDefault="00B97A9D" w:rsidP="00B97A9D">
      <w:pPr>
        <w:shd w:val="clear" w:color="auto" w:fill="323131"/>
        <w:spacing w:after="0" w:line="240" w:lineRule="auto"/>
        <w:rPr>
          <w:rFonts w:ascii="Segoe UI" w:eastAsia="Times New Roman" w:hAnsi="Segoe UI" w:cs="Segoe UI"/>
          <w:color w:val="FFFFFF"/>
          <w:sz w:val="21"/>
          <w:szCs w:val="21"/>
          <w:lang w:eastAsia="fr-CA"/>
        </w:rPr>
      </w:pPr>
      <w:r w:rsidRPr="00B97A9D">
        <w:rPr>
          <w:rFonts w:ascii="Segoe UI" w:eastAsia="Times New Roman" w:hAnsi="Segoe UI" w:cs="Segoe UI"/>
          <w:color w:val="FFFFFF"/>
          <w:sz w:val="21"/>
          <w:szCs w:val="21"/>
          <w:lang w:eastAsia="fr-CA"/>
        </w:rPr>
        <w:t>CAL420455T01</w:t>
      </w:r>
    </w:p>
    <w:p w14:paraId="06D662F8" w14:textId="09446D52" w:rsidR="00B97A9D" w:rsidRDefault="00B97A9D" w:rsidP="00B97A9D"/>
    <w:p w14:paraId="21228BDB" w14:textId="14B53D7F" w:rsidR="005102D0" w:rsidRDefault="005102D0" w:rsidP="005102D0">
      <w:pPr>
        <w:pStyle w:val="Titre1"/>
      </w:pPr>
      <w:bookmarkStart w:id="36" w:name="_Toc69291335"/>
      <w:r>
        <w:t>Test Examen</w:t>
      </w:r>
      <w:bookmarkEnd w:id="36"/>
    </w:p>
    <w:p w14:paraId="0804FF84" w14:textId="7F4BF686" w:rsidR="005102D0" w:rsidRDefault="004B09FC" w:rsidP="005102D0">
      <w:r>
        <w:t>Système</w:t>
      </w:r>
    </w:p>
    <w:p w14:paraId="0CF5190B" w14:textId="7F693049" w:rsidR="004B09FC" w:rsidRDefault="004B09FC" w:rsidP="005102D0">
      <w:r>
        <w:t>Écrire les useCases avant les acteurs</w:t>
      </w:r>
    </w:p>
    <w:p w14:paraId="135047B1" w14:textId="544A12A8" w:rsidR="00515F62" w:rsidRDefault="00D4669E" w:rsidP="00515F62">
      <w:r>
        <w:t xml:space="preserve">Lorsque l’on écrit le diagramme de useCase, </w:t>
      </w:r>
      <w:r w:rsidR="00946602">
        <w:t>écrire ce qui est dit sans rien ajouter</w:t>
      </w:r>
      <w:r w:rsidR="00444063">
        <w:t xml:space="preserve"> pour la v1 du moins.</w:t>
      </w:r>
    </w:p>
    <w:bookmarkStart w:id="37" w:name="_Toc69291336"/>
    <w:p w14:paraId="00A0A3E1" w14:textId="789F504B" w:rsidR="00515F62" w:rsidRDefault="00E86507" w:rsidP="00515F62">
      <w:pPr>
        <w:pStyle w:val="Titre1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788B4" wp14:editId="37994409">
                <wp:simplePos x="0" y="0"/>
                <wp:positionH relativeFrom="column">
                  <wp:posOffset>2448316</wp:posOffset>
                </wp:positionH>
                <wp:positionV relativeFrom="paragraph">
                  <wp:posOffset>254342</wp:posOffset>
                </wp:positionV>
                <wp:extent cx="1554480" cy="1055077"/>
                <wp:effectExtent l="0" t="0" r="2667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55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FC60F" id="Rectangle 9" o:spid="_x0000_s1026" style="position:absolute;margin-left:192.8pt;margin-top:20.05pt;width:122.4pt;height:8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515F62" w:rsidRPr="00FD067D">
        <w:rPr>
          <w:lang w:val="en-CA"/>
        </w:rPr>
        <w:t>RENCONTRE 16</w:t>
      </w:r>
      <w:bookmarkEnd w:id="37"/>
    </w:p>
    <w:p w14:paraId="12D8511F" w14:textId="7EBE07BD" w:rsidR="004A3D25" w:rsidRPr="004A3D25" w:rsidRDefault="004A3D25" w:rsidP="004A3D25">
      <w:pPr>
        <w:pStyle w:val="Titre2"/>
        <w:rPr>
          <w:lang w:val="en-CA"/>
        </w:rPr>
      </w:pPr>
      <w:bookmarkStart w:id="38" w:name="_Toc69291337"/>
      <w:r>
        <w:rPr>
          <w:lang w:val="en-CA"/>
        </w:rPr>
        <w:t>TP 2</w:t>
      </w:r>
      <w:bookmarkEnd w:id="38"/>
    </w:p>
    <w:p w14:paraId="263236A0" w14:textId="4A2715FE" w:rsidR="00F544FA" w:rsidRPr="00F544FA" w:rsidRDefault="00F544FA" w:rsidP="00F544FA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9C17E7" wp14:editId="7BFF9B1F">
                <wp:simplePos x="0" y="0"/>
                <wp:positionH relativeFrom="column">
                  <wp:posOffset>-175260</wp:posOffset>
                </wp:positionH>
                <wp:positionV relativeFrom="paragraph">
                  <wp:posOffset>223618</wp:posOffset>
                </wp:positionV>
                <wp:extent cx="1139483" cy="865163"/>
                <wp:effectExtent l="0" t="0" r="2286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83" cy="865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CFCD" id="Rectangle 7" o:spid="_x0000_s1026" style="position:absolute;margin-left:-13.8pt;margin-top:17.6pt;width:89.7pt;height:68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HXdAIAADk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" fillcolor="#4472c4 [3204]" strokecolor="#1f3763 [1604]" strokeweight="1pt"/>
            </w:pict>
          </mc:Fallback>
        </mc:AlternateContent>
      </w:r>
    </w:p>
    <w:p w14:paraId="2AC3F6AE" w14:textId="2927864B" w:rsidR="00515F62" w:rsidRPr="00FD067D" w:rsidRDefault="00F544FA" w:rsidP="00385B0E">
      <w:pPr>
        <w:tabs>
          <w:tab w:val="left" w:pos="2548"/>
        </w:tabs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7C0F6" wp14:editId="03B3705E">
                <wp:simplePos x="0" y="0"/>
                <wp:positionH relativeFrom="column">
                  <wp:posOffset>537</wp:posOffset>
                </wp:positionH>
                <wp:positionV relativeFrom="paragraph">
                  <wp:posOffset>44352</wp:posOffset>
                </wp:positionV>
                <wp:extent cx="731520" cy="626013"/>
                <wp:effectExtent l="0" t="0" r="11430" b="222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626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CE9D3" w14:textId="277F9545" w:rsidR="00EE3FC8" w:rsidRDefault="00EE3FC8">
                            <w: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7C0F6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.05pt;margin-top:3.5pt;width:57.6pt;height:4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" fillcolor="white [3201]" strokeweight=".5pt">
                <v:textbox>
                  <w:txbxContent>
                    <w:p w14:paraId="499CE9D3" w14:textId="277F9545" w:rsidR="00EE3FC8" w:rsidRDefault="00EE3FC8">
                      <w: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E865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C582E" wp14:editId="4EF0AC07">
                <wp:simplePos x="0" y="0"/>
                <wp:positionH relativeFrom="column">
                  <wp:posOffset>2729670</wp:posOffset>
                </wp:positionH>
                <wp:positionV relativeFrom="paragraph">
                  <wp:posOffset>118452</wp:posOffset>
                </wp:positionV>
                <wp:extent cx="1125415" cy="703385"/>
                <wp:effectExtent l="0" t="0" r="17780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5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CAD01" w14:textId="02046190" w:rsidR="00EE3FC8" w:rsidRDefault="00EE3FC8">
                            <w:r>
                              <w:t>Model Service App</w:t>
                            </w:r>
                          </w:p>
                          <w:p w14:paraId="7D1F7CB1" w14:textId="6DDFE7A3" w:rsidR="00EE3FC8" w:rsidRDefault="00EE3FC8">
                            <w: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582E" id="Zone de texte 10" o:spid="_x0000_s1027" type="#_x0000_t202" style="position:absolute;margin-left:214.95pt;margin-top:9.35pt;width:88.6pt;height: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" fillcolor="white [3201]" strokeweight=".5pt">
                <v:textbox>
                  <w:txbxContent>
                    <w:p w14:paraId="03ACAD01" w14:textId="02046190" w:rsidR="00EE3FC8" w:rsidRDefault="00EE3FC8">
                      <w:r>
                        <w:t>Model Service App</w:t>
                      </w:r>
                    </w:p>
                    <w:p w14:paraId="7D1F7CB1" w14:textId="6DDFE7A3" w:rsidR="00EE3FC8" w:rsidRDefault="00EE3FC8">
                      <w:r>
                        <w:t>Back-end</w:t>
                      </w:r>
                    </w:p>
                  </w:txbxContent>
                </v:textbox>
              </v:shape>
            </w:pict>
          </mc:Fallback>
        </mc:AlternateContent>
      </w:r>
      <w:r w:rsidR="00E865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DAEB" wp14:editId="5AC6549D">
                <wp:simplePos x="0" y="0"/>
                <wp:positionH relativeFrom="column">
                  <wp:posOffset>999342</wp:posOffset>
                </wp:positionH>
                <wp:positionV relativeFrom="paragraph">
                  <wp:posOffset>153621</wp:posOffset>
                </wp:positionV>
                <wp:extent cx="1350499" cy="56271"/>
                <wp:effectExtent l="0" t="76200" r="2540" b="393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499" cy="56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B4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78.7pt;margin-top:12.1pt;width:106.35pt;height:4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385B0E" w:rsidRPr="00FD067D">
        <w:rPr>
          <w:lang w:val="en-CA"/>
        </w:rPr>
        <w:tab/>
        <w:t>Rest</w:t>
      </w:r>
    </w:p>
    <w:p w14:paraId="7C94305B" w14:textId="0A403A70" w:rsidR="00171BA4" w:rsidRPr="00FD067D" w:rsidRDefault="003F7683" w:rsidP="00E86507">
      <w:pPr>
        <w:tabs>
          <w:tab w:val="left" w:pos="2293"/>
        </w:tabs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A92504" wp14:editId="1FEB325C">
                <wp:simplePos x="0" y="0"/>
                <wp:positionH relativeFrom="column">
                  <wp:posOffset>3988728</wp:posOffset>
                </wp:positionH>
                <wp:positionV relativeFrom="paragraph">
                  <wp:posOffset>501552</wp:posOffset>
                </wp:positionV>
                <wp:extent cx="759655" cy="0"/>
                <wp:effectExtent l="0" t="76200" r="2159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056A9" id="Connecteur droit avec flèche 16" o:spid="_x0000_s1026" type="#_x0000_t32" style="position:absolute;margin-left:314.05pt;margin-top:39.5pt;width:59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333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9496C" wp14:editId="4420ACD1">
                <wp:simplePos x="0" y="0"/>
                <wp:positionH relativeFrom="column">
                  <wp:posOffset>4762451</wp:posOffset>
                </wp:positionH>
                <wp:positionV relativeFrom="paragraph">
                  <wp:posOffset>170962</wp:posOffset>
                </wp:positionV>
                <wp:extent cx="1624819" cy="1132449"/>
                <wp:effectExtent l="0" t="0" r="1397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819" cy="1132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0DE03" id="Rectangle 14" o:spid="_x0000_s1026" style="position:absolute;margin-left:375pt;margin-top:13.45pt;width:127.95pt;height:8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7923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AA1071" wp14:editId="7B8131F9">
                <wp:simplePos x="0" y="0"/>
                <wp:positionH relativeFrom="column">
                  <wp:posOffset>2764839</wp:posOffset>
                </wp:positionH>
                <wp:positionV relativeFrom="paragraph">
                  <wp:posOffset>1866118</wp:posOffset>
                </wp:positionV>
                <wp:extent cx="935501" cy="991773"/>
                <wp:effectExtent l="0" t="0" r="17145" b="1841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501" cy="9917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B2BCC" w14:textId="6E750734" w:rsidR="00EE3FC8" w:rsidRDefault="00EE3FC8">
                            <w:r>
                              <w:t>Citoyen</w:t>
                            </w:r>
                          </w:p>
                          <w:p w14:paraId="1AA25545" w14:textId="3C34AEF7" w:rsidR="00EE3FC8" w:rsidRDefault="00EE3FC8">
                            <w:r>
                              <w:t>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1071" id="Zone de texte 13" o:spid="_x0000_s1028" type="#_x0000_t202" style="position:absolute;margin-left:217.7pt;margin-top:146.95pt;width:73.65pt;height:7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" fillcolor="white [3201]" strokeweight=".5pt">
                <v:textbox>
                  <w:txbxContent>
                    <w:p w14:paraId="105B2BCC" w14:textId="6E750734" w:rsidR="00EE3FC8" w:rsidRDefault="00EE3FC8">
                      <w:r>
                        <w:t>Citoyen</w:t>
                      </w:r>
                    </w:p>
                    <w:p w14:paraId="1AA25545" w14:textId="3C34AEF7" w:rsidR="00EE3FC8" w:rsidRDefault="00EE3FC8">
                      <w:r>
                        <w:t>Permis</w:t>
                      </w:r>
                    </w:p>
                  </w:txbxContent>
                </v:textbox>
              </v:shape>
            </w:pict>
          </mc:Fallback>
        </mc:AlternateContent>
      </w:r>
      <w:r w:rsidR="007923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713C2" wp14:editId="031F0221">
                <wp:simplePos x="0" y="0"/>
                <wp:positionH relativeFrom="column">
                  <wp:posOffset>2525688</wp:posOffset>
                </wp:positionH>
                <wp:positionV relativeFrom="paragraph">
                  <wp:posOffset>1690272</wp:posOffset>
                </wp:positionV>
                <wp:extent cx="1392702" cy="1301262"/>
                <wp:effectExtent l="0" t="0" r="17145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02" cy="13012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072DD" id="Rectangle 12" o:spid="_x0000_s1026" style="position:absolute;margin-left:198.85pt;margin-top:133.1pt;width:109.65pt;height:10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7923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E6CBD" wp14:editId="0963F451">
                <wp:simplePos x="0" y="0"/>
                <wp:positionH relativeFrom="column">
                  <wp:posOffset>3215005</wp:posOffset>
                </wp:positionH>
                <wp:positionV relativeFrom="paragraph">
                  <wp:posOffset>712568</wp:posOffset>
                </wp:positionV>
                <wp:extent cx="0" cy="914400"/>
                <wp:effectExtent l="76200" t="0" r="57150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EC331" id="Connecteur droit avec flèche 11" o:spid="_x0000_s1026" type="#_x0000_t32" style="position:absolute;margin-left:253.15pt;margin-top:56.1pt;width:0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71BA4" w:rsidRPr="00FD067D">
        <w:rPr>
          <w:lang w:val="en-CA"/>
        </w:rPr>
        <w:t xml:space="preserve"> </w:t>
      </w:r>
      <w:r w:rsidR="00E86507" w:rsidRPr="00FD067D">
        <w:rPr>
          <w:lang w:val="en-CA"/>
        </w:rPr>
        <w:tab/>
      </w:r>
      <w:r w:rsidR="00911D43" w:rsidRPr="00FD067D">
        <w:rPr>
          <w:lang w:val="en-CA"/>
        </w:rPr>
        <w:t xml:space="preserve">call </w:t>
      </w:r>
      <w:r w:rsidR="00E86507" w:rsidRPr="00FD067D">
        <w:rPr>
          <w:lang w:val="en-CA"/>
        </w:rPr>
        <w:t>HTTP</w:t>
      </w:r>
    </w:p>
    <w:p w14:paraId="634C1CEA" w14:textId="2A29D311" w:rsidR="003F7683" w:rsidRDefault="003D129E" w:rsidP="003F7683">
      <w:pPr>
        <w:tabs>
          <w:tab w:val="left" w:pos="6823"/>
        </w:tabs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0753" wp14:editId="73573CF0">
                <wp:simplePos x="0" y="0"/>
                <wp:positionH relativeFrom="column">
                  <wp:posOffset>4867959</wp:posOffset>
                </wp:positionH>
                <wp:positionV relativeFrom="paragraph">
                  <wp:posOffset>117328</wp:posOffset>
                </wp:positionV>
                <wp:extent cx="1420837" cy="773724"/>
                <wp:effectExtent l="0" t="0" r="27305" b="2667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837" cy="773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E1E92" w14:textId="590CDD58" w:rsidR="00EE3FC8" w:rsidRDefault="00EE3FC8">
                            <w:r>
                              <w:t>Ministère</w:t>
                            </w:r>
                          </w:p>
                          <w:p w14:paraId="5D94508F" w14:textId="402D4D85" w:rsidR="00EE3FC8" w:rsidRDefault="00EE3FC8">
                            <w:r w:rsidRPr="003D129E">
                              <w:rPr>
                                <w:highlight w:val="yellow"/>
                              </w:rPr>
                              <w:t>Dans un autre sché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0753" id="Zone de texte 15" o:spid="_x0000_s1029" type="#_x0000_t202" style="position:absolute;margin-left:383.3pt;margin-top:9.25pt;width:111.9pt;height:6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" fillcolor="white [3201]" strokeweight=".5pt">
                <v:textbox>
                  <w:txbxContent>
                    <w:p w14:paraId="723E1E92" w14:textId="590CDD58" w:rsidR="00EE3FC8" w:rsidRDefault="00EE3FC8">
                      <w:r>
                        <w:t>Ministère</w:t>
                      </w:r>
                    </w:p>
                    <w:p w14:paraId="5D94508F" w14:textId="402D4D85" w:rsidR="00EE3FC8" w:rsidRDefault="00EE3FC8">
                      <w:r w:rsidRPr="003D129E">
                        <w:rPr>
                          <w:highlight w:val="yellow"/>
                        </w:rPr>
                        <w:t>Dans un autre schéma</w:t>
                      </w:r>
                    </w:p>
                  </w:txbxContent>
                </v:textbox>
              </v:shape>
            </w:pict>
          </mc:Fallback>
        </mc:AlternateContent>
      </w:r>
      <w:r w:rsidR="003F7683" w:rsidRPr="00FD067D">
        <w:rPr>
          <w:lang w:val="en-CA"/>
        </w:rPr>
        <w:tab/>
        <w:t>call</w:t>
      </w:r>
      <w:r w:rsidR="00FD067D" w:rsidRPr="00FD067D">
        <w:rPr>
          <w:lang w:val="en-CA"/>
        </w:rPr>
        <w:t>W</w:t>
      </w:r>
      <w:r w:rsidR="00FD067D">
        <w:rPr>
          <w:lang w:val="en-CA"/>
        </w:rPr>
        <w:t>S</w:t>
      </w:r>
    </w:p>
    <w:p w14:paraId="5C8C5FAF" w14:textId="103F9298" w:rsidR="002B19C1" w:rsidRPr="002B19C1" w:rsidRDefault="002B19C1" w:rsidP="002B19C1">
      <w:pPr>
        <w:rPr>
          <w:lang w:val="en-CA"/>
        </w:rPr>
      </w:pPr>
    </w:p>
    <w:p w14:paraId="71E798C6" w14:textId="5CDCCFAD" w:rsidR="002B19C1" w:rsidRPr="002B19C1" w:rsidRDefault="002B19C1" w:rsidP="002B19C1">
      <w:pPr>
        <w:rPr>
          <w:lang w:val="en-CA"/>
        </w:rPr>
      </w:pPr>
    </w:p>
    <w:p w14:paraId="1E18017B" w14:textId="75A9F452" w:rsidR="002B19C1" w:rsidRPr="002B19C1" w:rsidRDefault="002B19C1" w:rsidP="002B19C1">
      <w:pPr>
        <w:tabs>
          <w:tab w:val="left" w:pos="8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041855" wp14:editId="36A4E802">
                <wp:simplePos x="0" y="0"/>
                <wp:positionH relativeFrom="column">
                  <wp:posOffset>-660400</wp:posOffset>
                </wp:positionH>
                <wp:positionV relativeFrom="paragraph">
                  <wp:posOffset>377190</wp:posOffset>
                </wp:positionV>
                <wp:extent cx="2764155" cy="1751330"/>
                <wp:effectExtent l="0" t="0" r="17145" b="2032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1751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6FE85" id="Ellipse 18" o:spid="_x0000_s1026" style="position:absolute;margin-left:-52pt;margin-top:29.7pt;width:217.65pt;height:137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" fillcolor="#4472c4 [3204]" strokecolor="#1f3763 [1604]" strokeweight="1pt">
                <v:stroke joinstyle="miter"/>
              </v:oval>
            </w:pict>
          </mc:Fallback>
        </mc:AlternateContent>
      </w:r>
      <w:r w:rsidRPr="002B19C1">
        <w:t xml:space="preserve">Web Service </w:t>
      </w:r>
      <w:r w:rsidR="00D936E3">
        <w:t xml:space="preserve">= </w:t>
      </w:r>
      <w:r w:rsidRPr="002B19C1">
        <w:t>call entre BD et</w:t>
      </w:r>
      <w:r>
        <w:t xml:space="preserve"> classes</w:t>
      </w:r>
    </w:p>
    <w:p w14:paraId="30E98CB1" w14:textId="4146DA21" w:rsidR="002B19C1" w:rsidRPr="002B19C1" w:rsidRDefault="002B19C1" w:rsidP="002B19C1"/>
    <w:p w14:paraId="16B475C4" w14:textId="7C46C1CA" w:rsidR="002B19C1" w:rsidRPr="002B19C1" w:rsidRDefault="002B19C1" w:rsidP="002B19C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20679" wp14:editId="3E676110">
                <wp:simplePos x="0" y="0"/>
                <wp:positionH relativeFrom="column">
                  <wp:posOffset>316914</wp:posOffset>
                </wp:positionH>
                <wp:positionV relativeFrom="paragraph">
                  <wp:posOffset>9378</wp:posOffset>
                </wp:positionV>
                <wp:extent cx="815926" cy="365760"/>
                <wp:effectExtent l="0" t="0" r="22860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2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554FD" w14:textId="33442E0A" w:rsidR="00EE3FC8" w:rsidRDefault="00EE3FC8"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0679" id="Zone de texte 21" o:spid="_x0000_s1030" type="#_x0000_t202" style="position:absolute;margin-left:24.95pt;margin-top:.75pt;width:64.2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" fillcolor="white [3201]" strokeweight=".5pt">
                <v:textbox>
                  <w:txbxContent>
                    <w:p w14:paraId="160554FD" w14:textId="33442E0A" w:rsidR="00EE3FC8" w:rsidRDefault="00EE3FC8">
                      <w: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</w:p>
    <w:p w14:paraId="0FE77A80" w14:textId="3FBCED2C" w:rsidR="002B19C1" w:rsidRPr="002B19C1" w:rsidRDefault="002B19C1" w:rsidP="002B19C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9643C" wp14:editId="4A7D6289">
                <wp:simplePos x="0" y="0"/>
                <wp:positionH relativeFrom="column">
                  <wp:posOffset>-91147</wp:posOffset>
                </wp:positionH>
                <wp:positionV relativeFrom="paragraph">
                  <wp:posOffset>125339</wp:posOffset>
                </wp:positionV>
                <wp:extent cx="1659988" cy="907366"/>
                <wp:effectExtent l="0" t="0" r="16510" b="266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88" cy="9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5FCEC" w14:textId="3CB81C90" w:rsidR="00EE3FC8" w:rsidRPr="00910DF9" w:rsidRDefault="00EE3FC8">
                            <w:pPr>
                              <w:rPr>
                                <w:lang w:val="en-CA"/>
                              </w:rPr>
                            </w:pPr>
                            <w:r w:rsidRPr="00910DF9">
                              <w:rPr>
                                <w:lang w:val="en-CA"/>
                              </w:rPr>
                              <w:t>Class et Interface</w:t>
                            </w:r>
                          </w:p>
                          <w:p w14:paraId="0FE7B59B" w14:textId="409336E7" w:rsidR="00EE3FC8" w:rsidRPr="00910DF9" w:rsidRDefault="00EE3FC8" w:rsidP="008B7196">
                            <w:pPr>
                              <w:rPr>
                                <w:lang w:val="en-CA"/>
                              </w:rPr>
                            </w:pPr>
                            <w:r w:rsidRPr="00910DF9">
                              <w:rPr>
                                <w:lang w:val="en-CA"/>
                              </w:rPr>
                              <w:t xml:space="preserve">     Web service</w:t>
                            </w:r>
                          </w:p>
                          <w:p w14:paraId="66E29072" w14:textId="65949066" w:rsidR="00EE3FC8" w:rsidRPr="00910DF9" w:rsidRDefault="00EE3FC8">
                            <w:pPr>
                              <w:rPr>
                                <w:lang w:val="en-CA"/>
                              </w:rPr>
                            </w:pPr>
                            <w:r w:rsidRPr="00910DF9">
                              <w:rPr>
                                <w:lang w:val="en-CA"/>
                              </w:rP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9643C" id="Zone de texte 19" o:spid="_x0000_s1031" type="#_x0000_t202" style="position:absolute;margin-left:-7.2pt;margin-top:9.85pt;width:130.7pt;height:7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" fillcolor="white [3201]" strokeweight=".5pt">
                <v:textbox>
                  <w:txbxContent>
                    <w:p w14:paraId="7015FCEC" w14:textId="3CB81C90" w:rsidR="00EE3FC8" w:rsidRPr="00910DF9" w:rsidRDefault="00EE3FC8">
                      <w:pPr>
                        <w:rPr>
                          <w:lang w:val="en-CA"/>
                        </w:rPr>
                      </w:pPr>
                      <w:r w:rsidRPr="00910DF9">
                        <w:rPr>
                          <w:lang w:val="en-CA"/>
                        </w:rPr>
                        <w:t>Class et Interface</w:t>
                      </w:r>
                    </w:p>
                    <w:p w14:paraId="0FE7B59B" w14:textId="409336E7" w:rsidR="00EE3FC8" w:rsidRPr="00910DF9" w:rsidRDefault="00EE3FC8" w:rsidP="008B7196">
                      <w:pPr>
                        <w:rPr>
                          <w:lang w:val="en-CA"/>
                        </w:rPr>
                      </w:pPr>
                      <w:r w:rsidRPr="00910DF9">
                        <w:rPr>
                          <w:lang w:val="en-CA"/>
                        </w:rPr>
                        <w:t xml:space="preserve">     Web service</w:t>
                      </w:r>
                    </w:p>
                    <w:p w14:paraId="66E29072" w14:textId="65949066" w:rsidR="00EE3FC8" w:rsidRPr="00910DF9" w:rsidRDefault="00EE3FC8">
                      <w:pPr>
                        <w:rPr>
                          <w:lang w:val="en-CA"/>
                        </w:rPr>
                      </w:pPr>
                      <w:r w:rsidRPr="00910DF9">
                        <w:rPr>
                          <w:lang w:val="en-CA"/>
                        </w:rP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</w:p>
    <w:p w14:paraId="19B8A717" w14:textId="2192F770" w:rsidR="002B19C1" w:rsidRPr="002B19C1" w:rsidRDefault="002B19C1" w:rsidP="002B19C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E613F8" wp14:editId="7B22BD6F">
                <wp:simplePos x="0" y="0"/>
                <wp:positionH relativeFrom="column">
                  <wp:posOffset>70534</wp:posOffset>
                </wp:positionH>
                <wp:positionV relativeFrom="paragraph">
                  <wp:posOffset>99890</wp:posOffset>
                </wp:positionV>
                <wp:extent cx="14068" cy="309489"/>
                <wp:effectExtent l="0" t="0" r="24130" b="3365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8" cy="309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91721" id="Connecteur droit 20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7.85pt" to="6.6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73D6ECA9" w14:textId="77710653" w:rsidR="002B19C1" w:rsidRPr="002B19C1" w:rsidRDefault="002B19C1" w:rsidP="002B19C1"/>
    <w:p w14:paraId="5A71A85E" w14:textId="652216E2" w:rsidR="002B19C1" w:rsidRPr="002B19C1" w:rsidRDefault="002B19C1" w:rsidP="002B19C1"/>
    <w:p w14:paraId="39C87EEB" w14:textId="155EA704" w:rsidR="002B19C1" w:rsidRPr="002B19C1" w:rsidRDefault="002B19C1" w:rsidP="002B19C1"/>
    <w:p w14:paraId="7FA810A5" w14:textId="5962E931" w:rsidR="002B19C1" w:rsidRPr="002B19C1" w:rsidRDefault="002B19C1" w:rsidP="002B19C1"/>
    <w:p w14:paraId="7491D718" w14:textId="09F16055" w:rsidR="002B19C1" w:rsidRDefault="002B19C1" w:rsidP="002B19C1">
      <w:pPr>
        <w:jc w:val="center"/>
      </w:pPr>
      <w:r w:rsidRPr="002B19C1">
        <w:t>Toutes les méthodes peuvent aller d</w:t>
      </w:r>
      <w:r>
        <w:t>ans un WS</w:t>
      </w:r>
    </w:p>
    <w:p w14:paraId="0C095262" w14:textId="5CAA213D" w:rsidR="001D51F2" w:rsidRDefault="001D51F2" w:rsidP="001D51F2"/>
    <w:p w14:paraId="05C9FE60" w14:textId="6AAE1CB9" w:rsidR="001D51F2" w:rsidRDefault="001D51F2" w:rsidP="001D51F2">
      <w:r>
        <w:t>On doit protéger les classes et les interfaces</w:t>
      </w:r>
    </w:p>
    <w:p w14:paraId="3490D91F" w14:textId="5F89A7D6" w:rsidR="008B7196" w:rsidRDefault="008B7196" w:rsidP="008B7196">
      <w:pPr>
        <w:pStyle w:val="Titre3"/>
      </w:pPr>
      <w:bookmarkStart w:id="39" w:name="_Toc69291338"/>
      <w:r>
        <w:t>2 types de</w:t>
      </w:r>
      <w:r w:rsidR="00800CA7">
        <w:t xml:space="preserve"> </w:t>
      </w:r>
      <w:r>
        <w:t>WebService</w:t>
      </w:r>
      <w:bookmarkEnd w:id="39"/>
    </w:p>
    <w:p w14:paraId="30D7A26A" w14:textId="3EF8B1EE" w:rsidR="008B7196" w:rsidRDefault="008B7196" w:rsidP="008B7196">
      <w:pPr>
        <w:pStyle w:val="Titre4"/>
      </w:pPr>
      <w:r>
        <w:t>WS</w:t>
      </w:r>
    </w:p>
    <w:p w14:paraId="65CED498" w14:textId="1E79FBF5" w:rsidR="00800CA7" w:rsidRPr="00800CA7" w:rsidRDefault="00800CA7" w:rsidP="00800CA7">
      <w:r>
        <w:t xml:space="preserve">Consommateur du WebService = La méthode n’est pas </w:t>
      </w:r>
      <w:r w:rsidR="004223D7">
        <w:t>codée</w:t>
      </w:r>
      <w:r>
        <w:t xml:space="preserve"> par le consommateur</w:t>
      </w:r>
    </w:p>
    <w:p w14:paraId="14AA3073" w14:textId="78D72D49" w:rsidR="008B7196" w:rsidRDefault="008B7196" w:rsidP="008B7196">
      <w:pPr>
        <w:pStyle w:val="Titre4"/>
      </w:pPr>
      <w:r>
        <w:t>Autres</w:t>
      </w:r>
    </w:p>
    <w:p w14:paraId="71F13377" w14:textId="48C3AE16" w:rsidR="008B7196" w:rsidRDefault="00486BF1" w:rsidP="008B7196">
      <w:r>
        <w:t>Fournisseur</w:t>
      </w:r>
      <w:r w:rsidR="008B7196">
        <w:t xml:space="preserve"> </w:t>
      </w:r>
      <w:r>
        <w:t>des méthodes du WebSer</w:t>
      </w:r>
      <w:r w:rsidR="007B0157">
        <w:t>vice</w:t>
      </w:r>
      <w:r w:rsidR="006F4608">
        <w:t xml:space="preserve"> </w:t>
      </w:r>
      <w:r w:rsidR="006F4608">
        <w:sym w:font="Wingdings" w:char="F0E0"/>
      </w:r>
      <w:r w:rsidR="006F4608">
        <w:t xml:space="preserve"> Fournisseur a coder les méthodes</w:t>
      </w:r>
    </w:p>
    <w:p w14:paraId="15FA51CB" w14:textId="5549D327" w:rsidR="004223D7" w:rsidRDefault="009A2BD2" w:rsidP="00212625">
      <w:pPr>
        <w:pStyle w:val="Titre3"/>
        <w:tabs>
          <w:tab w:val="left" w:pos="8330"/>
        </w:tabs>
      </w:pPr>
      <w:bookmarkStart w:id="40" w:name="_Toc69291339"/>
      <w:r>
        <w:t>MV</w:t>
      </w:r>
      <w:r w:rsidR="00212625">
        <w:t>C</w:t>
      </w:r>
      <w:r w:rsidR="00212625">
        <w:tab/>
        <w:t>Fournisseur du WS</w:t>
      </w:r>
      <w:bookmarkEnd w:id="40"/>
    </w:p>
    <w:p w14:paraId="0490BF0B" w14:textId="44BEF0EF" w:rsidR="009A2BD2" w:rsidRDefault="00212625" w:rsidP="009A2BD2">
      <w:pPr>
        <w:tabs>
          <w:tab w:val="left" w:pos="26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DCDC6" wp14:editId="08638793">
                <wp:simplePos x="0" y="0"/>
                <wp:positionH relativeFrom="column">
                  <wp:posOffset>3974659</wp:posOffset>
                </wp:positionH>
                <wp:positionV relativeFrom="paragraph">
                  <wp:posOffset>223276</wp:posOffset>
                </wp:positionV>
                <wp:extent cx="1055077" cy="49237"/>
                <wp:effectExtent l="0" t="19050" r="88265" b="8445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77" cy="49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8EC5" id="Connecteur droit avec flèche 28" o:spid="_x0000_s1026" type="#_x0000_t32" style="position:absolute;margin-left:312.95pt;margin-top:17.6pt;width:83.1pt;height: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77EDE" wp14:editId="28C2C641">
                <wp:simplePos x="0" y="0"/>
                <wp:positionH relativeFrom="column">
                  <wp:posOffset>5107110</wp:posOffset>
                </wp:positionH>
                <wp:positionV relativeFrom="paragraph">
                  <wp:posOffset>103700</wp:posOffset>
                </wp:positionV>
                <wp:extent cx="893298" cy="499403"/>
                <wp:effectExtent l="0" t="0" r="2159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98" cy="4994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C639C" w14:textId="51CF1E9B" w:rsidR="00EE3FC8" w:rsidRDefault="00EE3FC8" w:rsidP="00212625">
                            <w:pPr>
                              <w:jc w:val="center"/>
                            </w:pPr>
                            <w:r>
                              <w:t>Minist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7EDE" id="Rectangle 27" o:spid="_x0000_s1032" style="position:absolute;margin-left:402.15pt;margin-top:8.15pt;width:70.35pt;height:3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" fillcolor="#4472c4 [3204]" strokecolor="#1f3763 [1604]" strokeweight="1pt">
                <v:textbox>
                  <w:txbxContent>
                    <w:p w14:paraId="3D6C639C" w14:textId="51CF1E9B" w:rsidR="00EE3FC8" w:rsidRDefault="00EE3FC8" w:rsidP="00212625">
                      <w:pPr>
                        <w:jc w:val="center"/>
                      </w:pPr>
                      <w:r>
                        <w:t>Ministère</w:t>
                      </w:r>
                    </w:p>
                  </w:txbxContent>
                </v:textbox>
              </v:rect>
            </w:pict>
          </mc:Fallback>
        </mc:AlternateContent>
      </w:r>
      <w:r w:rsidR="009A2BD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9ECE5" wp14:editId="3A9DB51E">
                <wp:simplePos x="0" y="0"/>
                <wp:positionH relativeFrom="column">
                  <wp:posOffset>1547983</wp:posOffset>
                </wp:positionH>
                <wp:positionV relativeFrom="paragraph">
                  <wp:posOffset>490562</wp:posOffset>
                </wp:positionV>
                <wp:extent cx="752622" cy="0"/>
                <wp:effectExtent l="38100" t="76200" r="0" b="952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6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57BB2" id="Connecteur droit avec flèche 25" o:spid="_x0000_s1026" type="#_x0000_t32" style="position:absolute;margin-left:121.9pt;margin-top:38.65pt;width:59.2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A2B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6C9F5" wp14:editId="4739E594">
                <wp:simplePos x="0" y="0"/>
                <wp:positionH relativeFrom="column">
                  <wp:posOffset>1463577</wp:posOffset>
                </wp:positionH>
                <wp:positionV relativeFrom="paragraph">
                  <wp:posOffset>181073</wp:posOffset>
                </wp:positionV>
                <wp:extent cx="865163" cy="21101"/>
                <wp:effectExtent l="0" t="57150" r="49530" b="9334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163" cy="21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C6C9E" id="Connecteur droit avec flèche 24" o:spid="_x0000_s1026" type="#_x0000_t32" style="position:absolute;margin-left:115.25pt;margin-top:14.25pt;width:68.1pt;height: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A2B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22ED1B" wp14:editId="7AE8A1AD">
                <wp:simplePos x="0" y="0"/>
                <wp:positionH relativeFrom="column">
                  <wp:posOffset>2335774</wp:posOffset>
                </wp:positionH>
                <wp:positionV relativeFrom="paragraph">
                  <wp:posOffset>12260</wp:posOffset>
                </wp:positionV>
                <wp:extent cx="1519311" cy="689317"/>
                <wp:effectExtent l="0" t="0" r="24130" b="158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311" cy="689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C2BDF" w14:textId="0B105E3D" w:rsidR="00EE3FC8" w:rsidRDefault="00EE3FC8"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2ED1B" id="Zone de texte 23" o:spid="_x0000_s1033" type="#_x0000_t202" style="position:absolute;margin-left:183.9pt;margin-top:.95pt;width:119.65pt;height:54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" fillcolor="white [3201]" strokeweight=".5pt">
                <v:textbox>
                  <w:txbxContent>
                    <w:p w14:paraId="3E8C2BDF" w14:textId="0B105E3D" w:rsidR="00EE3FC8" w:rsidRDefault="00EE3FC8">
                      <w: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  <w:r w:rsidR="009A2B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040D57" wp14:editId="0944CB9E">
                <wp:simplePos x="0" y="0"/>
                <wp:positionH relativeFrom="column">
                  <wp:posOffset>-90903</wp:posOffset>
                </wp:positionH>
                <wp:positionV relativeFrom="paragraph">
                  <wp:posOffset>40396</wp:posOffset>
                </wp:positionV>
                <wp:extent cx="1540413" cy="703384"/>
                <wp:effectExtent l="0" t="0" r="22225" b="2095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413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2307D" w14:textId="434125C5" w:rsidR="00EE3FC8" w:rsidRDefault="00EE3FC8">
                            <w: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0D57" id="Zone de texte 22" o:spid="_x0000_s1034" type="#_x0000_t202" style="position:absolute;margin-left:-7.15pt;margin-top:3.2pt;width:121.3pt;height:5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" fillcolor="white [3201]" strokeweight=".5pt">
                <v:textbox>
                  <w:txbxContent>
                    <w:p w14:paraId="0DE2307D" w14:textId="434125C5" w:rsidR="00EE3FC8" w:rsidRDefault="00EE3FC8">
                      <w: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9A2BD2">
        <w:tab/>
        <w:t>Request</w:t>
      </w:r>
    </w:p>
    <w:p w14:paraId="01B847D2" w14:textId="4826EACD" w:rsidR="009A2BD2" w:rsidRDefault="00212625" w:rsidP="00231F23">
      <w:pPr>
        <w:tabs>
          <w:tab w:val="left" w:pos="3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A8ACC" wp14:editId="17B6D1F4">
                <wp:simplePos x="0" y="0"/>
                <wp:positionH relativeFrom="column">
                  <wp:posOffset>3925423</wp:posOffset>
                </wp:positionH>
                <wp:positionV relativeFrom="paragraph">
                  <wp:posOffset>64135</wp:posOffset>
                </wp:positionV>
                <wp:extent cx="1062111" cy="21102"/>
                <wp:effectExtent l="38100" t="76200" r="24130" b="742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111" cy="21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BB7F4" id="Connecteur droit avec flèche 29" o:spid="_x0000_s1026" type="#_x0000_t32" style="position:absolute;margin-left:309.1pt;margin-top:5.05pt;width:83.65pt;height:1.6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231F23">
        <w:tab/>
        <w:t>HTTP</w:t>
      </w:r>
    </w:p>
    <w:p w14:paraId="67CF4D95" w14:textId="0C36503E" w:rsidR="009A2BD2" w:rsidRDefault="009A2BD2" w:rsidP="009A2BD2">
      <w:pPr>
        <w:tabs>
          <w:tab w:val="left" w:pos="2814"/>
        </w:tabs>
      </w:pPr>
      <w:r>
        <w:tab/>
        <w:t>réponse</w:t>
      </w:r>
    </w:p>
    <w:p w14:paraId="1AB12288" w14:textId="1886843D" w:rsidR="00212625" w:rsidRDefault="00212625" w:rsidP="00212625"/>
    <w:p w14:paraId="7B8BE0EA" w14:textId="258D5077" w:rsidR="00212625" w:rsidRDefault="00212625" w:rsidP="00212625">
      <w:pPr>
        <w:pStyle w:val="Titre3"/>
      </w:pPr>
      <w:bookmarkStart w:id="41" w:name="_Toc69291340"/>
      <w:r>
        <w:t>Exemple Ministere</w:t>
      </w:r>
      <w:bookmarkEnd w:id="41"/>
    </w:p>
    <w:p w14:paraId="3954BF12" w14:textId="44E073FF" w:rsidR="00DB6BAA" w:rsidRPr="00DB6BAA" w:rsidRDefault="00DB6BAA" w:rsidP="00DB6BAA">
      <w:r>
        <w:t>Changer nom du ministère par autre chose</w:t>
      </w:r>
      <w:r w:rsidR="00370972">
        <w:t>, car ceci est la liste des citoyens qui ont un nassm</w:t>
      </w:r>
      <w:r w:rsidR="00F1637F">
        <w:t>.</w:t>
      </w:r>
    </w:p>
    <w:p w14:paraId="4AC9BA6C" w14:textId="00CAEBC1" w:rsidR="00212625" w:rsidRDefault="00212625" w:rsidP="00212625">
      <w:pPr>
        <w:rPr>
          <w:noProof/>
        </w:rPr>
      </w:pPr>
      <w:r>
        <w:rPr>
          <w:noProof/>
        </w:rPr>
        <w:drawing>
          <wp:inline distT="0" distB="0" distL="0" distR="0" wp14:anchorId="5C696323" wp14:editId="7CD8E6C5">
            <wp:extent cx="5972810" cy="956945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1DB" w14:textId="77660CB5" w:rsidR="00AF745C" w:rsidRDefault="00AF745C" w:rsidP="00AF745C">
      <w:r w:rsidRPr="002E3B69">
        <w:rPr>
          <w:highlight w:val="yellow"/>
        </w:rPr>
        <w:t>Pour créer un autre projet dans le projet &gt;new &gt; modules puis lui donner tous les dépendances qu’il a besoin.</w:t>
      </w:r>
    </w:p>
    <w:p w14:paraId="21027F7B" w14:textId="135DBC66" w:rsidR="00BD52D5" w:rsidRDefault="00BD52D5" w:rsidP="00BD52D5">
      <w:r>
        <w:t>Une fois que ca fonctionne, on dump les données dans une bd local</w:t>
      </w:r>
    </w:p>
    <w:p w14:paraId="0E063499" w14:textId="53D11EDE" w:rsidR="00BC55C5" w:rsidRDefault="00BC55C5" w:rsidP="00BC55C5">
      <w:pPr>
        <w:pStyle w:val="Titre2"/>
      </w:pPr>
      <w:bookmarkStart w:id="42" w:name="_Toc69291341"/>
      <w:r>
        <w:t>Est-ce qu’une classe a besoin d’un repo ou non?</w:t>
      </w:r>
      <w:bookmarkEnd w:id="42"/>
    </w:p>
    <w:p w14:paraId="4FB237DC" w14:textId="5F96AC9D" w:rsidR="00BC55C5" w:rsidRDefault="00ED0C3B" w:rsidP="00BC55C5">
      <w:r>
        <w:t>Recherche?</w:t>
      </w:r>
    </w:p>
    <w:p w14:paraId="3268E0EC" w14:textId="05993269" w:rsidR="007B6895" w:rsidRDefault="007B6895" w:rsidP="00BC55C5">
      <w:r>
        <w:t>Select</w:t>
      </w:r>
    </w:p>
    <w:p w14:paraId="544E90FE" w14:textId="612F90C7" w:rsidR="00ED0C3B" w:rsidRDefault="00ED0C3B" w:rsidP="00BC55C5">
      <w:r>
        <w:t>Compter?</w:t>
      </w:r>
    </w:p>
    <w:p w14:paraId="78D209B1" w14:textId="7CFDEEF2" w:rsidR="007B6895" w:rsidRDefault="007B6895" w:rsidP="00BC55C5">
      <w:r>
        <w:t>Select count</w:t>
      </w:r>
    </w:p>
    <w:p w14:paraId="4FE3FFE7" w14:textId="34C4C14F" w:rsidR="00ED0C3B" w:rsidRDefault="00ED0C3B" w:rsidP="00BC55C5">
      <w:r>
        <w:t>Modifier?</w:t>
      </w:r>
    </w:p>
    <w:p w14:paraId="13A3C501" w14:textId="7D6B0E43" w:rsidR="004B30ED" w:rsidRDefault="007B6895" w:rsidP="00BC55C5">
      <w:r>
        <w:lastRenderedPageBreak/>
        <w:t>Update</w:t>
      </w:r>
      <w:r w:rsidR="004B30ED">
        <w:t xml:space="preserve"> pas avec </w:t>
      </w:r>
      <w:r w:rsidR="00842440">
        <w:t>Jpa</w:t>
      </w:r>
      <w:r w:rsidR="008B3A3F">
        <w:t>R</w:t>
      </w:r>
      <w:r w:rsidR="004B30ED">
        <w:t xml:space="preserve">epo, utiliser sa propre </w:t>
      </w:r>
      <w:r w:rsidR="004050AF">
        <w:t>méthode</w:t>
      </w:r>
      <w:r w:rsidR="004B30ED">
        <w:t xml:space="preserve"> dans le repo</w:t>
      </w:r>
      <w:r w:rsidR="00F34BB4">
        <w:t xml:space="preserve"> ou dans le service</w:t>
      </w:r>
    </w:p>
    <w:p w14:paraId="28DE6A7F" w14:textId="5E33EA82" w:rsidR="00ED0C3B" w:rsidRDefault="00ED0C3B" w:rsidP="00BC55C5">
      <w:r>
        <w:t>Supprimer?</w:t>
      </w:r>
    </w:p>
    <w:p w14:paraId="347A459D" w14:textId="71CEE76F" w:rsidR="00ED0C3B" w:rsidRDefault="00EC05B6" w:rsidP="00BC55C5">
      <w:r>
        <w:t>DELETE</w:t>
      </w:r>
    </w:p>
    <w:p w14:paraId="29917973" w14:textId="06705343" w:rsidR="00F1637F" w:rsidRDefault="00F1637F" w:rsidP="00BC55C5">
      <w:r>
        <w:t>LES SERVICES SONT LÀ POUR CACHER LES CHOSES?</w:t>
      </w:r>
    </w:p>
    <w:p w14:paraId="03A568B6" w14:textId="3805BA9E" w:rsidR="0045149C" w:rsidRDefault="0045149C" w:rsidP="0045149C">
      <w:pPr>
        <w:pStyle w:val="Titre3"/>
      </w:pPr>
      <w:bookmarkStart w:id="43" w:name="_Toc69291342"/>
      <w:r>
        <w:t>Le cas normal</w:t>
      </w:r>
      <w:bookmarkEnd w:id="43"/>
    </w:p>
    <w:p w14:paraId="3B6CDD18" w14:textId="66ABB1E9" w:rsidR="0045149C" w:rsidRDefault="005611E7" w:rsidP="0045149C">
      <w:r w:rsidRPr="008D3134">
        <w:rPr>
          <w:highlight w:val="yellow"/>
        </w:rPr>
        <w:t>ex :</w:t>
      </w:r>
      <w:r>
        <w:t xml:space="preserve"> </w:t>
      </w:r>
      <w:r w:rsidR="0045149C">
        <w:t xml:space="preserve">Je lui donne le permis </w:t>
      </w:r>
      <w:r w:rsidR="003124E1">
        <w:t xml:space="preserve">car </w:t>
      </w:r>
      <w:r w:rsidR="00065055">
        <w:t>numéro</w:t>
      </w:r>
      <w:r w:rsidR="003124E1">
        <w:t xml:space="preserve"> valide</w:t>
      </w:r>
      <w:r w:rsidR="00065055">
        <w:t>.</w:t>
      </w:r>
    </w:p>
    <w:p w14:paraId="62A579E3" w14:textId="63D5275C" w:rsidR="003124E1" w:rsidRDefault="005611E7" w:rsidP="0045149C">
      <w:r w:rsidRPr="008D3134">
        <w:rPr>
          <w:highlight w:val="yellow"/>
        </w:rPr>
        <w:t>ex :</w:t>
      </w:r>
      <w:r>
        <w:t xml:space="preserve"> </w:t>
      </w:r>
      <w:r w:rsidR="003124E1">
        <w:t xml:space="preserve">Je ne donne pas le permis car </w:t>
      </w:r>
      <w:r w:rsidR="00065055">
        <w:t>numéro</w:t>
      </w:r>
      <w:r w:rsidR="003124E1">
        <w:t xml:space="preserve"> non </w:t>
      </w:r>
      <w:r w:rsidR="00065055">
        <w:t>valide.</w:t>
      </w:r>
    </w:p>
    <w:p w14:paraId="10428FEB" w14:textId="5BF3B1E6" w:rsidR="005D2688" w:rsidRDefault="005D2688" w:rsidP="005D2688">
      <w:pPr>
        <w:pStyle w:val="Titre3"/>
      </w:pPr>
      <w:bookmarkStart w:id="44" w:name="_Toc69291343"/>
      <w:r>
        <w:t>Le cas anormal</w:t>
      </w:r>
      <w:bookmarkEnd w:id="44"/>
      <w:r>
        <w:t xml:space="preserve"> </w:t>
      </w:r>
    </w:p>
    <w:p w14:paraId="2EFC9A46" w14:textId="2392CEB5" w:rsidR="005D2688" w:rsidRDefault="005611E7" w:rsidP="005D2688">
      <w:r w:rsidRPr="008D3134">
        <w:rPr>
          <w:highlight w:val="yellow"/>
        </w:rPr>
        <w:t>ex :</w:t>
      </w:r>
      <w:r>
        <w:t xml:space="preserve"> </w:t>
      </w:r>
      <w:r w:rsidR="005D2688">
        <w:t xml:space="preserve">Je lui donne le permis même si le </w:t>
      </w:r>
      <w:r w:rsidR="00065055">
        <w:t>numéro</w:t>
      </w:r>
      <w:r w:rsidR="005D2688">
        <w:t xml:space="preserve"> est non valide</w:t>
      </w:r>
    </w:p>
    <w:p w14:paraId="56FD49D3" w14:textId="5210B990" w:rsidR="005D2688" w:rsidRDefault="005611E7" w:rsidP="005D2688">
      <w:r w:rsidRPr="008D3134">
        <w:rPr>
          <w:highlight w:val="yellow"/>
        </w:rPr>
        <w:t>ex :</w:t>
      </w:r>
      <w:r>
        <w:t xml:space="preserve"> </w:t>
      </w:r>
      <w:r w:rsidR="005D2688">
        <w:t xml:space="preserve">Je ne lui donne pas le permis même si le </w:t>
      </w:r>
      <w:r w:rsidR="00065055">
        <w:t>numéro</w:t>
      </w:r>
      <w:r w:rsidR="005D2688">
        <w:t xml:space="preserve"> est valide</w:t>
      </w:r>
      <w:r w:rsidR="00E516BE">
        <w:t>.</w:t>
      </w:r>
    </w:p>
    <w:p w14:paraId="1CE0EF06" w14:textId="78575D48" w:rsidR="00F35B31" w:rsidRDefault="00F35B31" w:rsidP="00F35B31">
      <w:pPr>
        <w:pStyle w:val="Titre3"/>
      </w:pPr>
      <w:bookmarkStart w:id="45" w:name="_Toc69291344"/>
      <w:r>
        <w:t>Le cas improbable</w:t>
      </w:r>
      <w:bookmarkEnd w:id="45"/>
    </w:p>
    <w:p w14:paraId="4AA27BAE" w14:textId="1B7FDB77" w:rsidR="00F35B31" w:rsidRPr="005D2688" w:rsidRDefault="00F35B31" w:rsidP="005D2688">
      <w:r>
        <w:t xml:space="preserve">Le cas où tu dois te creuser la tête </w:t>
      </w:r>
      <w:r w:rsidRPr="008D3134">
        <w:rPr>
          <w:highlight w:val="yellow"/>
        </w:rPr>
        <w:t>ex :</w:t>
      </w:r>
      <w:r>
        <w:t xml:space="preserve"> regarder les 2 côtés de la rue dans </w:t>
      </w:r>
      <w:r w:rsidR="006C64D9">
        <w:t>pour une rue en sens simple.</w:t>
      </w:r>
    </w:p>
    <w:p w14:paraId="0564533D" w14:textId="063312BA" w:rsidR="0045149C" w:rsidRDefault="004538D2" w:rsidP="004538D2">
      <w:pPr>
        <w:pStyle w:val="Titre2"/>
      </w:pPr>
      <w:bookmarkStart w:id="46" w:name="_Toc69291345"/>
      <w:r>
        <w:t>RestController</w:t>
      </w:r>
      <w:bookmarkEnd w:id="46"/>
    </w:p>
    <w:p w14:paraId="70622223" w14:textId="04C66A1E" w:rsidR="004538D2" w:rsidRDefault="004538D2" w:rsidP="004538D2">
      <w:r>
        <w:t>Méthode pouvant être exécuter par HTTP</w:t>
      </w:r>
    </w:p>
    <w:p w14:paraId="4AE1A9BC" w14:textId="0ECBC5A5" w:rsidR="004538D2" w:rsidRDefault="004538D2" w:rsidP="004538D2">
      <w:r>
        <w:t>GET pour récupérer</w:t>
      </w:r>
    </w:p>
    <w:p w14:paraId="1BDCF68B" w14:textId="78108745" w:rsidR="004538D2" w:rsidRDefault="004538D2" w:rsidP="004538D2">
      <w:r>
        <w:t>POST pour insérer</w:t>
      </w:r>
    </w:p>
    <w:p w14:paraId="2D22639E" w14:textId="2584DEBB" w:rsidR="004538D2" w:rsidRDefault="004538D2" w:rsidP="004538D2">
      <w:r>
        <w:t>PUT pour modifier</w:t>
      </w:r>
    </w:p>
    <w:p w14:paraId="75616F84" w14:textId="5DFDB714" w:rsidR="004538D2" w:rsidRDefault="004538D2" w:rsidP="004538D2">
      <w:r>
        <w:t>DELETE pour supprimer</w:t>
      </w:r>
    </w:p>
    <w:p w14:paraId="69655155" w14:textId="6EEE0643" w:rsidR="00910DF9" w:rsidRDefault="00910DF9" w:rsidP="00910DF9"/>
    <w:p w14:paraId="3C73371E" w14:textId="04A33ED0" w:rsidR="00910DF9" w:rsidRDefault="00910DF9" w:rsidP="00910DF9">
      <w:pPr>
        <w:pStyle w:val="Titre1"/>
      </w:pPr>
      <w:bookmarkStart w:id="47" w:name="_Toc69291346"/>
      <w:r>
        <w:t>RENCONTRE 17</w:t>
      </w:r>
      <w:bookmarkEnd w:id="47"/>
    </w:p>
    <w:p w14:paraId="05AD6844" w14:textId="5039B9D2" w:rsidR="00910DF9" w:rsidRDefault="00910DF9" w:rsidP="00910DF9">
      <w:pPr>
        <w:pStyle w:val="Titre2"/>
      </w:pPr>
      <w:bookmarkStart w:id="48" w:name="_Toc69291347"/>
      <w:r>
        <w:t>Différence entre @Service et @Repository</w:t>
      </w:r>
      <w:bookmarkEnd w:id="48"/>
    </w:p>
    <w:p w14:paraId="519A7F7C" w14:textId="4EC87D35" w:rsidR="00910DF9" w:rsidRDefault="00910DF9" w:rsidP="00910DF9">
      <w:r>
        <w:t xml:space="preserve">Un Service vient de Spring et un Repository c’est avec JPA </w:t>
      </w:r>
      <w:r>
        <w:sym w:font="Wingdings" w:char="F0E0"/>
      </w:r>
      <w:r>
        <w:t xml:space="preserve"> JDBC, c’est de bas niveau</w:t>
      </w:r>
    </w:p>
    <w:p w14:paraId="7C782B06" w14:textId="44B38487" w:rsidR="000543EF" w:rsidRDefault="000543EF" w:rsidP="00910DF9">
      <w:r>
        <w:t>Le service sert a cacher les méthodes donné par le JpaRepository</w:t>
      </w:r>
    </w:p>
    <w:p w14:paraId="35F019D1" w14:textId="77777777" w:rsidR="000543EF" w:rsidRDefault="000543EF" w:rsidP="00910DF9"/>
    <w:p w14:paraId="50935441" w14:textId="6E9EE2A2" w:rsidR="00CE74EE" w:rsidRDefault="00CE74EE" w:rsidP="00910DF9">
      <w:r>
        <w:rPr>
          <w:noProof/>
        </w:rPr>
        <w:lastRenderedPageBreak/>
        <w:drawing>
          <wp:inline distT="0" distB="0" distL="0" distR="0" wp14:anchorId="680E72A6" wp14:editId="607E1262">
            <wp:extent cx="2613660" cy="26739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683" cy="26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4208" w14:textId="41171D60" w:rsidR="004E5FC4" w:rsidRDefault="004E5FC4" w:rsidP="004E5FC4"/>
    <w:p w14:paraId="2ECEB801" w14:textId="124DD0B5" w:rsidR="004E5FC4" w:rsidRDefault="004E5FC4" w:rsidP="004E5FC4">
      <w:r w:rsidRPr="00ED26E0">
        <w:rPr>
          <w:highlight w:val="yellow"/>
        </w:rPr>
        <w:t xml:space="preserve">On ne peut pas tester </w:t>
      </w:r>
      <w:r w:rsidR="00CC3AFB" w:rsidRPr="00ED26E0">
        <w:rPr>
          <w:highlight w:val="yellow"/>
        </w:rPr>
        <w:t>les send email, car le smtp ne nous appartient pas</w:t>
      </w:r>
      <w:r w:rsidR="00F763FC" w:rsidRPr="00ED26E0">
        <w:rPr>
          <w:highlight w:val="yellow"/>
        </w:rPr>
        <w:t>, car on ne reçoit pas le signal ACK</w:t>
      </w:r>
      <w:r w:rsidR="003D0815" w:rsidRPr="00ED26E0">
        <w:rPr>
          <w:highlight w:val="yellow"/>
        </w:rPr>
        <w:t>(Acknowledge).</w:t>
      </w:r>
    </w:p>
    <w:p w14:paraId="4E4C6C25" w14:textId="64DDB0B7" w:rsidR="00ED26E0" w:rsidRDefault="00ED26E0" w:rsidP="00ED26E0"/>
    <w:p w14:paraId="27D13E30" w14:textId="61B368A2" w:rsidR="00ED26E0" w:rsidRDefault="00ED26E0" w:rsidP="00ED26E0">
      <w:pPr>
        <w:pStyle w:val="Titre2"/>
      </w:pPr>
      <w:bookmarkStart w:id="49" w:name="_Toc69291348"/>
      <w:r>
        <w:t>Puller</w:t>
      </w:r>
      <w:bookmarkEnd w:id="49"/>
    </w:p>
    <w:p w14:paraId="031555BB" w14:textId="77777777" w:rsidR="00ED26E0" w:rsidRDefault="00ED26E0" w:rsidP="00ED26E0">
      <w:pPr>
        <w:pStyle w:val="Titre3"/>
      </w:pPr>
      <w:bookmarkStart w:id="50" w:name="_Toc69291349"/>
      <w:r>
        <w:t>@EnableScheduling</w:t>
      </w:r>
      <w:bookmarkEnd w:id="50"/>
      <w:r>
        <w:t xml:space="preserve"> </w:t>
      </w:r>
    </w:p>
    <w:p w14:paraId="3AC1EA1D" w14:textId="7BDDB27D" w:rsidR="00ED26E0" w:rsidRDefault="00ED26E0" w:rsidP="00ED26E0">
      <w:r>
        <w:t>sur l’application</w:t>
      </w:r>
    </w:p>
    <w:p w14:paraId="77BCBE6A" w14:textId="67F08287" w:rsidR="00ED26E0" w:rsidRDefault="00ED26E0" w:rsidP="00ED26E0">
      <w:pPr>
        <w:pStyle w:val="Titre3"/>
      </w:pPr>
      <w:bookmarkStart w:id="51" w:name="_Toc69291350"/>
      <w:r>
        <w:t>@Scheduled</w:t>
      </w:r>
      <w:r w:rsidR="005A2CE2">
        <w:t>(cron = « 0 30 01 ? * *)</w:t>
      </w:r>
      <w:bookmarkEnd w:id="51"/>
    </w:p>
    <w:p w14:paraId="064238A4" w14:textId="6A4B71FB" w:rsidR="00ED26E0" w:rsidRDefault="00ED26E0" w:rsidP="00ED26E0">
      <w:r>
        <w:t>sur la métode updateDB(</w:t>
      </w:r>
      <w:r w:rsidR="00773A09">
        <w:t>)</w:t>
      </w:r>
    </w:p>
    <w:p w14:paraId="6B60A8CF" w14:textId="76390C59" w:rsidR="00AE267D" w:rsidRDefault="00AE267D" w:rsidP="00AE267D"/>
    <w:p w14:paraId="38BBECDB" w14:textId="3EE0771B" w:rsidR="00AE267D" w:rsidRDefault="00AE267D" w:rsidP="00AE267D">
      <w:pPr>
        <w:pStyle w:val="Titre1"/>
      </w:pPr>
      <w:bookmarkStart w:id="52" w:name="_Toc69291351"/>
      <w:r>
        <w:t>RENCONTRE 19</w:t>
      </w:r>
      <w:bookmarkEnd w:id="52"/>
    </w:p>
    <w:p w14:paraId="44461A21" w14:textId="741D9E9F" w:rsidR="00AE267D" w:rsidRPr="00AE267D" w:rsidRDefault="00AE267D" w:rsidP="00AE267D">
      <w:r>
        <w:t>Diagram de Flux de données = Comment naviguer (DFD)</w:t>
      </w:r>
    </w:p>
    <w:p w14:paraId="27475BFD" w14:textId="2FCE112E" w:rsidR="00AE267D" w:rsidRDefault="00C81B5B" w:rsidP="00C81B5B">
      <w:pPr>
        <w:pStyle w:val="Titre1"/>
      </w:pPr>
      <w:bookmarkStart w:id="53" w:name="_Toc69291352"/>
      <w:r>
        <w:t>RENCONTRE 20 – TP3 INTÉGRATION WEB</w:t>
      </w:r>
      <w:bookmarkEnd w:id="53"/>
    </w:p>
    <w:p w14:paraId="0F75E303" w14:textId="7128B0D7" w:rsidR="00C81B5B" w:rsidRDefault="00DF6FD3" w:rsidP="00C81B5B">
      <w:r>
        <w:t>En web, essayer de faire du code qui peut être réutilisé</w:t>
      </w:r>
      <w:r w:rsidR="000153D6">
        <w:t>.</w:t>
      </w:r>
    </w:p>
    <w:p w14:paraId="411516ED" w14:textId="50E790DD" w:rsidR="002B56FA" w:rsidRDefault="009575E8" w:rsidP="00C81B5B">
      <w:r>
        <w:t>Une méthode doit faire une et une seule chose.</w:t>
      </w:r>
    </w:p>
    <w:p w14:paraId="5EAD5503" w14:textId="625B8394" w:rsidR="003941A0" w:rsidRPr="00EE3FC8" w:rsidRDefault="003941A0" w:rsidP="00C81B5B">
      <w:r>
        <w:t>Faire une action à la fois.</w:t>
      </w:r>
      <w:r w:rsidR="00A87479">
        <w:t xml:space="preserve"> </w:t>
      </w:r>
      <w:r w:rsidR="00A87479" w:rsidRPr="00EE3FC8">
        <w:t xml:space="preserve">KISS </w:t>
      </w:r>
      <w:r w:rsidR="00A87479">
        <w:sym w:font="Wingdings" w:char="F0E0"/>
      </w:r>
      <w:r w:rsidR="00A87479" w:rsidRPr="00EE3FC8">
        <w:t xml:space="preserve"> Keep It Simple Stupid</w:t>
      </w:r>
    </w:p>
    <w:p w14:paraId="6BD3A280" w14:textId="0B0E984E" w:rsidR="00FF3A4D" w:rsidRPr="00017C7C" w:rsidRDefault="00017C7C" w:rsidP="00C81B5B">
      <w:r w:rsidRPr="00017C7C">
        <w:t>Faire du code facile à</w:t>
      </w:r>
      <w:r>
        <w:t xml:space="preserve"> utiliser, à reprendre.</w:t>
      </w:r>
    </w:p>
    <w:p w14:paraId="0D8341DA" w14:textId="55B84736" w:rsidR="00A87479" w:rsidRDefault="00FB61D6" w:rsidP="00FB61D6">
      <w:pPr>
        <w:pStyle w:val="Titre1"/>
      </w:pPr>
      <w:r>
        <w:t>RENCONTRE 21</w:t>
      </w:r>
    </w:p>
    <w:p w14:paraId="1990BA5C" w14:textId="54E3065A" w:rsidR="00FB61D6" w:rsidRDefault="00FB61D6" w:rsidP="00FB61D6">
      <w:pPr>
        <w:pStyle w:val="Titre2"/>
      </w:pPr>
      <w:r>
        <w:t>Pour recevoir 2 parametres lors du request Mapping du back end de l’appli</w:t>
      </w:r>
    </w:p>
    <w:p w14:paraId="24778EA7" w14:textId="16481677" w:rsidR="00A95A81" w:rsidRDefault="00A95A81" w:rsidP="00A95A81">
      <w:r>
        <w:t>@GetMapping (‘’/permisSante/{email}/{password}</w:t>
      </w:r>
    </w:p>
    <w:p w14:paraId="66929D55" w14:textId="5573653C" w:rsidR="00A95A81" w:rsidRDefault="00A95A81" w:rsidP="00A95A81">
      <w:pPr>
        <w:rPr>
          <w:lang w:val="en-CA"/>
        </w:rPr>
      </w:pPr>
      <w:r w:rsidRPr="00A95A81">
        <w:rPr>
          <w:lang w:val="en-CA"/>
        </w:rPr>
        <w:lastRenderedPageBreak/>
        <w:t>Public</w:t>
      </w:r>
      <w:r w:rsidR="008C3B51">
        <w:rPr>
          <w:lang w:val="en-CA"/>
        </w:rPr>
        <w:t xml:space="preserve"> </w:t>
      </w:r>
      <w:r w:rsidRPr="00A95A81">
        <w:rPr>
          <w:lang w:val="en-CA"/>
        </w:rPr>
        <w:t>boolean login(@PathVariable</w:t>
      </w:r>
      <w:r w:rsidR="00920B69">
        <w:rPr>
          <w:lang w:val="en-CA"/>
        </w:rPr>
        <w:t>(“email)</w:t>
      </w:r>
      <w:r w:rsidRPr="00A95A81">
        <w:rPr>
          <w:lang w:val="en-CA"/>
        </w:rPr>
        <w:t xml:space="preserve"> String e</w:t>
      </w:r>
      <w:r>
        <w:rPr>
          <w:lang w:val="en-CA"/>
        </w:rPr>
        <w:t>mail, @PathVariable</w:t>
      </w:r>
      <w:r w:rsidR="00920B69">
        <w:rPr>
          <w:lang w:val="en-CA"/>
        </w:rPr>
        <w:t>(“password”)</w:t>
      </w:r>
      <w:r>
        <w:rPr>
          <w:lang w:val="en-CA"/>
        </w:rPr>
        <w:t xml:space="preserve"> String password){</w:t>
      </w:r>
    </w:p>
    <w:p w14:paraId="46FF9500" w14:textId="0CCBA891" w:rsidR="008C3B51" w:rsidRDefault="008C3B51" w:rsidP="00A95A81">
      <w:pPr>
        <w:rPr>
          <w:lang w:val="en-CA"/>
        </w:rPr>
      </w:pPr>
      <w:r>
        <w:rPr>
          <w:lang w:val="en-CA"/>
        </w:rPr>
        <w:t>If(citizenRepository.findByEmailAndPassword(email, password) != null) {</w:t>
      </w:r>
    </w:p>
    <w:p w14:paraId="7C0E8A61" w14:textId="78168488" w:rsidR="008C3B51" w:rsidRDefault="008C3B51" w:rsidP="00A95A81">
      <w:pPr>
        <w:rPr>
          <w:lang w:val="en-CA"/>
        </w:rPr>
      </w:pPr>
      <w:r>
        <w:rPr>
          <w:lang w:val="en-CA"/>
        </w:rPr>
        <w:tab/>
        <w:t>Return true;</w:t>
      </w:r>
    </w:p>
    <w:p w14:paraId="12E75E9A" w14:textId="1413731D" w:rsidR="008C3B51" w:rsidRDefault="008C3B51" w:rsidP="00A95A81">
      <w:pPr>
        <w:rPr>
          <w:lang w:val="en-CA"/>
        </w:rPr>
      </w:pPr>
      <w:r>
        <w:rPr>
          <w:lang w:val="en-CA"/>
        </w:rPr>
        <w:t>}</w:t>
      </w:r>
    </w:p>
    <w:p w14:paraId="4933C9DF" w14:textId="6D99F521" w:rsidR="008C3B51" w:rsidRDefault="008C3B51" w:rsidP="00A95A81">
      <w:pPr>
        <w:rPr>
          <w:lang w:val="en-CA"/>
        </w:rPr>
      </w:pPr>
      <w:r>
        <w:rPr>
          <w:lang w:val="en-CA"/>
        </w:rPr>
        <w:t>Return false;</w:t>
      </w:r>
    </w:p>
    <w:p w14:paraId="479E316E" w14:textId="4D00A832" w:rsidR="00A95A81" w:rsidRDefault="00A95A81" w:rsidP="00A95A81">
      <w:pPr>
        <w:rPr>
          <w:lang w:val="en-CA"/>
        </w:rPr>
      </w:pPr>
      <w:r>
        <w:rPr>
          <w:lang w:val="en-CA"/>
        </w:rPr>
        <w:t>}</w:t>
      </w:r>
    </w:p>
    <w:p w14:paraId="2D4164CD" w14:textId="2AB13976" w:rsidR="004877DF" w:rsidRDefault="004877DF" w:rsidP="004877DF">
      <w:pPr>
        <w:pStyle w:val="Titre1"/>
        <w:rPr>
          <w:lang w:val="en-CA"/>
        </w:rPr>
      </w:pPr>
      <w:r>
        <w:rPr>
          <w:lang w:val="en-CA"/>
        </w:rPr>
        <w:t>RENCONTRE 22</w:t>
      </w:r>
    </w:p>
    <w:p w14:paraId="6BF62D85" w14:textId="26F51BB5" w:rsidR="004877DF" w:rsidRDefault="00277BFE" w:rsidP="004877DF">
      <w:r w:rsidRPr="00277BFE">
        <w:t>Puller peut etre fait a</w:t>
      </w:r>
      <w:r>
        <w:t>vec spring ou un script linux</w:t>
      </w:r>
    </w:p>
    <w:p w14:paraId="2434B03E" w14:textId="3A5433B8" w:rsidR="00277BFE" w:rsidRDefault="00EF2C5D" w:rsidP="004877DF">
      <w:r>
        <w:t>DÉCONSEILLER : Pour faire le cross origin du coter Angular pour connecter spring et angular avec un PROXY</w:t>
      </w:r>
    </w:p>
    <w:p w14:paraId="4B50EC44" w14:textId="6FF686F1" w:rsidR="00A77B49" w:rsidRDefault="00A77B49" w:rsidP="00A77B49">
      <w:pPr>
        <w:pStyle w:val="Titre1"/>
      </w:pPr>
      <w:r>
        <w:t>RENCONTRE 23</w:t>
      </w:r>
    </w:p>
    <w:p w14:paraId="5FA3B1C0" w14:textId="6500B0C9" w:rsidR="00A77B49" w:rsidRDefault="00A77B49" w:rsidP="00A77B49">
      <w:pPr>
        <w:pStyle w:val="Titre2"/>
      </w:pPr>
      <w:r>
        <w:t>Ligne de commande pour se connecter à l’instance Amazon</w:t>
      </w:r>
    </w:p>
    <w:p w14:paraId="668AFCA3" w14:textId="7B69CF12" w:rsidR="009263B8" w:rsidRPr="005B345F" w:rsidRDefault="009263B8" w:rsidP="009263B8">
      <w:pPr>
        <w:pStyle w:val="Titre3"/>
        <w:rPr>
          <w:lang w:val="en-CA"/>
        </w:rPr>
      </w:pPr>
      <w:r w:rsidRPr="005B345F">
        <w:rPr>
          <w:lang w:val="en-CA"/>
        </w:rPr>
        <w:t>Connection</w:t>
      </w:r>
    </w:p>
    <w:p w14:paraId="26BF6800" w14:textId="72C8529F" w:rsidR="00954D98" w:rsidRPr="005B345F" w:rsidRDefault="00954D98" w:rsidP="00E16B85">
      <w:pPr>
        <w:rPr>
          <w:lang w:val="en-CA"/>
        </w:rPr>
      </w:pPr>
      <w:r w:rsidRPr="00954D98">
        <w:rPr>
          <w:lang w:val="en-CA"/>
        </w:rPr>
        <w:t xml:space="preserve">Ssh -i </w:t>
      </w:r>
      <w:r>
        <w:rPr>
          <w:lang w:val="en-CA"/>
        </w:rPr>
        <w:t xml:space="preserve">14avril.pem @ubuntu </w:t>
      </w:r>
      <w:hyperlink r:id="rId14" w:tooltip="Detailed information about IP address 24.201.62.198" w:history="1">
        <w:r w:rsidRPr="00954D98">
          <w:rPr>
            <w:rStyle w:val="Lienhypertexte"/>
            <w:rFonts w:ascii="Segoe UI" w:hAnsi="Segoe UI" w:cs="Segoe UI"/>
            <w:color w:val="0052CC"/>
            <w:lang w:val="en-CA"/>
          </w:rPr>
          <w:t>24.201.62.198</w:t>
        </w:r>
      </w:hyperlink>
    </w:p>
    <w:p w14:paraId="0A169D38" w14:textId="6E0A1555" w:rsidR="00683A90" w:rsidRPr="00683A90" w:rsidRDefault="00683A90" w:rsidP="00683A90">
      <w:pPr>
        <w:pStyle w:val="Titre3"/>
        <w:rPr>
          <w:lang w:val="en-CA"/>
        </w:rPr>
      </w:pPr>
      <w:r w:rsidRPr="00683A90">
        <w:rPr>
          <w:lang w:val="en-CA"/>
        </w:rPr>
        <w:t>In</w:t>
      </w:r>
      <w:r>
        <w:rPr>
          <w:lang w:val="en-CA"/>
        </w:rPr>
        <w:t>stallation</w:t>
      </w:r>
    </w:p>
    <w:p w14:paraId="35B476F7" w14:textId="6744BC51" w:rsidR="008366D3" w:rsidRPr="00683A90" w:rsidRDefault="008366D3" w:rsidP="00E16B85">
      <w:pPr>
        <w:rPr>
          <w:b/>
          <w:bCs/>
          <w:lang w:val="en-CA"/>
        </w:rPr>
      </w:pPr>
      <w:r w:rsidRPr="007154F6">
        <w:rPr>
          <w:b/>
          <w:bCs/>
          <w:lang w:val="en-CA"/>
        </w:rPr>
        <w:t>apt-get</w:t>
      </w:r>
    </w:p>
    <w:p w14:paraId="0ED8A020" w14:textId="6BBD415B" w:rsidR="00954D98" w:rsidRPr="00954D98" w:rsidRDefault="00954D98" w:rsidP="00E16B85">
      <w:pPr>
        <w:rPr>
          <w:lang w:val="en-CA"/>
        </w:rPr>
      </w:pPr>
      <w:r w:rsidRPr="00954D98">
        <w:rPr>
          <w:lang w:val="en-CA"/>
        </w:rPr>
        <w:t>Sudo</w:t>
      </w:r>
      <w:r>
        <w:rPr>
          <w:lang w:val="en-CA"/>
        </w:rPr>
        <w:t xml:space="preserve"> apt update …</w:t>
      </w:r>
    </w:p>
    <w:p w14:paraId="062795A7" w14:textId="56813672" w:rsidR="00EF2C5D" w:rsidRDefault="00954D98" w:rsidP="004877DF">
      <w:pPr>
        <w:rPr>
          <w:lang w:val="en-CA"/>
        </w:rPr>
      </w:pPr>
      <w:r w:rsidRPr="00954D98">
        <w:rPr>
          <w:lang w:val="en-CA"/>
        </w:rPr>
        <w:t xml:space="preserve">Sudo apt </w:t>
      </w:r>
      <w:r>
        <w:rPr>
          <w:lang w:val="en-CA"/>
        </w:rPr>
        <w:t>install</w:t>
      </w:r>
      <w:r w:rsidRPr="00954D98">
        <w:rPr>
          <w:lang w:val="en-CA"/>
        </w:rPr>
        <w:t xml:space="preserve"> </w:t>
      </w:r>
      <w:r>
        <w:rPr>
          <w:lang w:val="en-CA"/>
        </w:rPr>
        <w:t xml:space="preserve">nodejs </w:t>
      </w:r>
    </w:p>
    <w:p w14:paraId="36128CF4" w14:textId="14917001" w:rsidR="00954D98" w:rsidRDefault="00954D98" w:rsidP="004877DF">
      <w:pPr>
        <w:rPr>
          <w:lang w:val="en-CA"/>
        </w:rPr>
      </w:pPr>
      <w:r>
        <w:rPr>
          <w:lang w:val="en-CA"/>
        </w:rPr>
        <w:t>Sudo apt install npm</w:t>
      </w:r>
    </w:p>
    <w:p w14:paraId="2A829E12" w14:textId="28C220D9" w:rsidR="00A0727A" w:rsidRDefault="00A0727A" w:rsidP="004877DF">
      <w:pPr>
        <w:rPr>
          <w:lang w:val="en-CA"/>
        </w:rPr>
      </w:pPr>
      <w:r>
        <w:rPr>
          <w:lang w:val="en-CA"/>
        </w:rPr>
        <w:t xml:space="preserve">Sudo apt install </w:t>
      </w:r>
      <w:r w:rsidR="00181E37">
        <w:rPr>
          <w:lang w:val="en-CA"/>
        </w:rPr>
        <w:t xml:space="preserve">angular-cli </w:t>
      </w:r>
    </w:p>
    <w:p w14:paraId="3A72F6F4" w14:textId="784BC925" w:rsidR="00181E37" w:rsidRDefault="00181E37" w:rsidP="004877DF">
      <w:pPr>
        <w:rPr>
          <w:lang w:val="en-CA"/>
        </w:rPr>
      </w:pPr>
      <w:r>
        <w:rPr>
          <w:lang w:val="en-CA"/>
        </w:rPr>
        <w:t>Sudo apt-get install mysql-server -y</w:t>
      </w:r>
    </w:p>
    <w:p w14:paraId="241BE4BB" w14:textId="694D39C1" w:rsidR="00181E37" w:rsidRDefault="00181E37" w:rsidP="004877DF">
      <w:pPr>
        <w:rPr>
          <w:color w:val="FF0000"/>
          <w:lang w:val="en-CA"/>
        </w:rPr>
      </w:pPr>
      <w:r>
        <w:rPr>
          <w:lang w:val="en-CA"/>
        </w:rPr>
        <w:t xml:space="preserve">Sudo apt install </w:t>
      </w:r>
      <w:r w:rsidRPr="00181E37">
        <w:rPr>
          <w:color w:val="FF0000"/>
          <w:lang w:val="en-CA"/>
        </w:rPr>
        <w:t>java-jdk-11</w:t>
      </w:r>
    </w:p>
    <w:p w14:paraId="52AD9E05" w14:textId="358EA2BA" w:rsidR="0087629A" w:rsidRPr="005B345F" w:rsidRDefault="0087629A" w:rsidP="0087629A">
      <w:pPr>
        <w:pStyle w:val="Titre3"/>
        <w:rPr>
          <w:lang w:val="en-CA"/>
        </w:rPr>
      </w:pPr>
      <w:r w:rsidRPr="005B345F">
        <w:rPr>
          <w:lang w:val="en-CA"/>
        </w:rPr>
        <w:t>Entrée dans mysql</w:t>
      </w:r>
    </w:p>
    <w:p w14:paraId="6C95CF48" w14:textId="5E60FBA8" w:rsidR="0087629A" w:rsidRPr="005B345F" w:rsidRDefault="0087629A" w:rsidP="004877DF">
      <w:pPr>
        <w:rPr>
          <w:lang w:val="en-CA"/>
        </w:rPr>
      </w:pPr>
      <w:r w:rsidRPr="005B345F">
        <w:rPr>
          <w:lang w:val="en-CA"/>
        </w:rPr>
        <w:t xml:space="preserve">Sudo mysql </w:t>
      </w:r>
    </w:p>
    <w:p w14:paraId="49A342C2" w14:textId="36F2FD07" w:rsidR="00F9256F" w:rsidRPr="005B345F" w:rsidRDefault="00F9256F" w:rsidP="004877DF">
      <w:pPr>
        <w:rPr>
          <w:lang w:val="en-CA"/>
        </w:rPr>
      </w:pPr>
      <w:r w:rsidRPr="005B345F">
        <w:rPr>
          <w:lang w:val="en-CA"/>
        </w:rPr>
        <w:t>Mysql&gt; CREATE DATABASE MINISTERE;</w:t>
      </w:r>
    </w:p>
    <w:p w14:paraId="22E1B396" w14:textId="7268B40E" w:rsidR="00F9256F" w:rsidRPr="005B345F" w:rsidRDefault="0046671D" w:rsidP="004877DF">
      <w:pPr>
        <w:rPr>
          <w:lang w:val="en-CA"/>
        </w:rPr>
      </w:pPr>
      <w:r w:rsidRPr="005B345F">
        <w:rPr>
          <w:lang w:val="en-CA"/>
        </w:rPr>
        <w:t>Mysql&gt;SHOW DATABASES;</w:t>
      </w:r>
    </w:p>
    <w:p w14:paraId="57DF95B6" w14:textId="020775BB" w:rsidR="00FB61D6" w:rsidRDefault="005D7B50" w:rsidP="00C81B5B">
      <w:pPr>
        <w:rPr>
          <w:lang w:val="en-CA"/>
        </w:rPr>
      </w:pPr>
      <w:r w:rsidRPr="005D7B50">
        <w:rPr>
          <w:lang w:val="en-CA"/>
        </w:rPr>
        <w:t xml:space="preserve">CREATE USER ‘reda’@’localhost’ </w:t>
      </w:r>
      <w:r>
        <w:rPr>
          <w:lang w:val="en-CA"/>
        </w:rPr>
        <w:t>IDENTIFIED BY ‘re</w:t>
      </w:r>
      <w:r w:rsidR="00DC3579">
        <w:rPr>
          <w:lang w:val="en-CA"/>
        </w:rPr>
        <w:t>da</w:t>
      </w:r>
      <w:r>
        <w:rPr>
          <w:lang w:val="en-CA"/>
        </w:rPr>
        <w:t>1234’</w:t>
      </w:r>
      <w:r w:rsidR="00DC3579">
        <w:rPr>
          <w:lang w:val="en-CA"/>
        </w:rPr>
        <w:t>;</w:t>
      </w:r>
    </w:p>
    <w:p w14:paraId="733C38D5" w14:textId="7E0E6EF3" w:rsidR="00F06CA4" w:rsidRDefault="00F06CA4" w:rsidP="00C81B5B">
      <w:pPr>
        <w:rPr>
          <w:lang w:val="en-CA"/>
        </w:rPr>
      </w:pPr>
      <w:r>
        <w:rPr>
          <w:lang w:val="en-CA"/>
        </w:rPr>
        <w:t>GRANT ALL PRIVILEGES ON MINISTERE.* TO ‘reda’@’localhost’ WITH GRANT OPTION;</w:t>
      </w:r>
    </w:p>
    <w:p w14:paraId="0AC35B63" w14:textId="2E3FFDD2" w:rsidR="00A33571" w:rsidRPr="002930CF" w:rsidRDefault="00A33571" w:rsidP="00C81B5B">
      <w:pPr>
        <w:rPr>
          <w:b/>
          <w:bCs/>
        </w:rPr>
      </w:pPr>
      <w:r w:rsidRPr="008B25D9">
        <w:t>FLUSH PRIVILEGES</w:t>
      </w:r>
      <w:r w:rsidR="00651F6C" w:rsidRPr="008B25D9">
        <w:t>;</w:t>
      </w:r>
      <w:r w:rsidR="008B25D9" w:rsidRPr="008B25D9">
        <w:t xml:space="preserve"> </w:t>
      </w:r>
      <w:r w:rsidR="008B25D9" w:rsidRPr="002930CF">
        <w:rPr>
          <w:b/>
          <w:bCs/>
        </w:rPr>
        <w:t>Il faut toujours flush privileges pour reload.</w:t>
      </w:r>
    </w:p>
    <w:p w14:paraId="362C5CEF" w14:textId="4F5653D4" w:rsidR="004E301B" w:rsidRPr="005B345F" w:rsidRDefault="003F0D96" w:rsidP="00C81B5B">
      <w:pPr>
        <w:rPr>
          <w:lang w:val="en-CA"/>
        </w:rPr>
      </w:pPr>
      <w:r w:rsidRPr="005B345F">
        <w:rPr>
          <w:lang w:val="en-CA"/>
        </w:rPr>
        <w:t xml:space="preserve">Exit; </w:t>
      </w:r>
      <w:r w:rsidRPr="003F0D96">
        <w:rPr>
          <w:lang w:val="en-CA"/>
        </w:rPr>
        <w:sym w:font="Wingdings" w:char="F0E0"/>
      </w:r>
      <w:r w:rsidRPr="005B345F">
        <w:rPr>
          <w:lang w:val="en-CA"/>
        </w:rPr>
        <w:t xml:space="preserve"> Pour sortir</w:t>
      </w:r>
    </w:p>
    <w:p w14:paraId="3DDAD750" w14:textId="24790A7A" w:rsidR="008C4EA1" w:rsidRPr="008C4EA1" w:rsidRDefault="008C4EA1" w:rsidP="00C81B5B">
      <w:pPr>
        <w:rPr>
          <w:lang w:val="en-CA"/>
        </w:rPr>
      </w:pPr>
      <w:r w:rsidRPr="008C4EA1">
        <w:rPr>
          <w:lang w:val="en-CA"/>
        </w:rPr>
        <w:lastRenderedPageBreak/>
        <w:t>ALTER USER ‘root’@’localhost’ I</w:t>
      </w:r>
      <w:r>
        <w:rPr>
          <w:lang w:val="en-CA"/>
        </w:rPr>
        <w:t>DENTIFIED WITH mysql_native_password BY ‘reda1234’</w:t>
      </w:r>
    </w:p>
    <w:p w14:paraId="59BE1D94" w14:textId="36923EC4" w:rsidR="004E301B" w:rsidRPr="005B345F" w:rsidRDefault="004E301B" w:rsidP="004E301B">
      <w:pPr>
        <w:pStyle w:val="Titre3"/>
      </w:pPr>
      <w:r w:rsidRPr="005B345F">
        <w:t>Dans l’instance (pas mysql)</w:t>
      </w:r>
    </w:p>
    <w:p w14:paraId="237EAF16" w14:textId="1643168F" w:rsidR="004E301B" w:rsidRPr="005B345F" w:rsidRDefault="004E301B" w:rsidP="00C81B5B">
      <w:r w:rsidRPr="005B345F">
        <w:t>SELECT user,authentication_string, plugin,host FROM mysql.user;</w:t>
      </w:r>
    </w:p>
    <w:p w14:paraId="26C52587" w14:textId="75D50071" w:rsidR="002930CF" w:rsidRDefault="002930CF" w:rsidP="002930CF">
      <w:r w:rsidRPr="002930CF">
        <w:t xml:space="preserve">Sudo service mysql status </w:t>
      </w:r>
      <w:r w:rsidRPr="00407C18">
        <w:rPr>
          <w:b/>
          <w:bCs/>
        </w:rPr>
        <w:t>pour avoir le statut de mysql</w:t>
      </w:r>
    </w:p>
    <w:p w14:paraId="077ED5C8" w14:textId="4B4BDD7D" w:rsidR="00407C18" w:rsidRPr="005B345F" w:rsidRDefault="00407C18" w:rsidP="002930CF">
      <w:pPr>
        <w:rPr>
          <w:b/>
          <w:bCs/>
        </w:rPr>
      </w:pPr>
      <w:r w:rsidRPr="005B345F">
        <w:t xml:space="preserve">Sudo service mysql start </w:t>
      </w:r>
      <w:r w:rsidRPr="005B345F">
        <w:rPr>
          <w:b/>
          <w:bCs/>
        </w:rPr>
        <w:t xml:space="preserve">pour start le </w:t>
      </w:r>
      <w:r w:rsidR="00EA09B9" w:rsidRPr="005B345F">
        <w:rPr>
          <w:b/>
          <w:bCs/>
        </w:rPr>
        <w:t>service.</w:t>
      </w:r>
    </w:p>
    <w:p w14:paraId="1A84FACD" w14:textId="406AC049" w:rsidR="00407C18" w:rsidRPr="005B345F" w:rsidRDefault="00407C18" w:rsidP="002930CF">
      <w:pPr>
        <w:rPr>
          <w:b/>
          <w:bCs/>
        </w:rPr>
      </w:pPr>
      <w:r w:rsidRPr="005B345F">
        <w:t>Sudo service mysql stop</w:t>
      </w:r>
      <w:r w:rsidRPr="005B345F">
        <w:rPr>
          <w:b/>
          <w:bCs/>
        </w:rPr>
        <w:t xml:space="preserve"> pour stop le </w:t>
      </w:r>
      <w:r w:rsidR="00EA09B9" w:rsidRPr="005B345F">
        <w:rPr>
          <w:b/>
          <w:bCs/>
        </w:rPr>
        <w:t>service.</w:t>
      </w:r>
    </w:p>
    <w:p w14:paraId="03669717" w14:textId="46D1491A" w:rsidR="00DD24CF" w:rsidRDefault="00DD24CF" w:rsidP="002930CF">
      <w:pPr>
        <w:rPr>
          <w:b/>
          <w:bCs/>
        </w:rPr>
      </w:pPr>
      <w:r w:rsidRPr="00FB46F1">
        <w:t>Sudo service</w:t>
      </w:r>
      <w:r w:rsidRPr="00FB46F1">
        <w:rPr>
          <w:b/>
          <w:bCs/>
        </w:rPr>
        <w:t xml:space="preserve"> </w:t>
      </w:r>
      <w:r w:rsidRPr="00FB46F1">
        <w:t xml:space="preserve">mysql </w:t>
      </w:r>
      <w:r w:rsidR="00EA09B9" w:rsidRPr="00FB46F1">
        <w:t xml:space="preserve">restart </w:t>
      </w:r>
      <w:r w:rsidR="00EA09B9" w:rsidRPr="00FB46F1">
        <w:rPr>
          <w:b/>
          <w:bCs/>
        </w:rPr>
        <w:t>pour</w:t>
      </w:r>
      <w:r w:rsidR="00FB46F1" w:rsidRPr="00FB46F1">
        <w:rPr>
          <w:b/>
          <w:bCs/>
        </w:rPr>
        <w:t xml:space="preserve"> r</w:t>
      </w:r>
      <w:r w:rsidR="00FB46F1">
        <w:rPr>
          <w:b/>
          <w:bCs/>
        </w:rPr>
        <w:t>estart le service</w:t>
      </w:r>
    </w:p>
    <w:p w14:paraId="65EE3B5E" w14:textId="2453CCBB" w:rsidR="00EA09B9" w:rsidRDefault="00EA09B9" w:rsidP="002930CF">
      <w:r w:rsidRPr="00EA09B9">
        <w:t>Sudo mysqladmin -p -u root version</w:t>
      </w:r>
      <w:r>
        <w:t xml:space="preserve"> </w:t>
      </w:r>
      <w:r w:rsidRPr="00F7057A">
        <w:rPr>
          <w:b/>
          <w:bCs/>
        </w:rPr>
        <w:t>avoir la version de l’user root</w:t>
      </w:r>
    </w:p>
    <w:p w14:paraId="3DE1D915" w14:textId="344C6CB2" w:rsidR="007A66F9" w:rsidRDefault="007A66F9" w:rsidP="007A66F9">
      <w:r w:rsidRPr="007A66F9">
        <w:t>Sudo tail -f /var/log/</w:t>
      </w:r>
      <w:r>
        <w:t>m</w:t>
      </w:r>
      <w:r w:rsidRPr="007A66F9">
        <w:t xml:space="preserve">ysql/error.log </w:t>
      </w:r>
      <w:r w:rsidRPr="007A66F9">
        <w:rPr>
          <w:b/>
          <w:bCs/>
        </w:rPr>
        <w:t>avoir les derniers log</w:t>
      </w:r>
      <w:r>
        <w:t xml:space="preserve"> -f pour rester dans le fichier</w:t>
      </w:r>
    </w:p>
    <w:p w14:paraId="72F2CABE" w14:textId="6E013AB8" w:rsidR="005F33FA" w:rsidRDefault="005F33FA" w:rsidP="007A66F9">
      <w:r>
        <w:rPr>
          <w:noProof/>
        </w:rPr>
        <w:drawing>
          <wp:inline distT="0" distB="0" distL="0" distR="0" wp14:anchorId="7C7DC36B" wp14:editId="0C6321F8">
            <wp:extent cx="5972810" cy="3937000"/>
            <wp:effectExtent l="0" t="0" r="889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8CC5" w14:textId="5E983535" w:rsidR="00ED7175" w:rsidRDefault="00ED7175" w:rsidP="007A66F9">
      <w:r>
        <w:t>+ STORE IN VAULT!!!</w:t>
      </w:r>
    </w:p>
    <w:p w14:paraId="103E2CC4" w14:textId="3C480E01" w:rsidR="005B345F" w:rsidRDefault="005B345F" w:rsidP="005B345F"/>
    <w:p w14:paraId="334E1C0C" w14:textId="668C5248" w:rsidR="005B345F" w:rsidRDefault="005B345F" w:rsidP="005B345F">
      <w:pPr>
        <w:pStyle w:val="Titre1"/>
      </w:pPr>
      <w:r>
        <w:t>RECONTRE 24</w:t>
      </w:r>
    </w:p>
    <w:p w14:paraId="303D8F44" w14:textId="4C195DD1" w:rsidR="005B345F" w:rsidRPr="005B345F" w:rsidRDefault="005B345F" w:rsidP="005B345F">
      <w:r>
        <w:t>Pour bloquer certaines routes :</w:t>
      </w:r>
    </w:p>
    <w:p w14:paraId="5669743B" w14:textId="085DFA02" w:rsidR="005B345F" w:rsidRDefault="005B345F" w:rsidP="005B345F">
      <w:r>
        <w:t xml:space="preserve">On créer un Guard </w:t>
      </w:r>
    </w:p>
    <w:p w14:paraId="184CD068" w14:textId="3300C2DA" w:rsidR="005B345F" w:rsidRDefault="005B345F" w:rsidP="005B345F">
      <w:r>
        <w:t xml:space="preserve">On dit </w:t>
      </w:r>
      <w:r w:rsidR="00867845">
        <w:t>quelle route</w:t>
      </w:r>
      <w:r>
        <w:t xml:space="preserve"> on veut qui utilise</w:t>
      </w:r>
      <w:r w:rsidR="00867845">
        <w:t>r</w:t>
      </w:r>
      <w:r>
        <w:t xml:space="preserve"> la méthode du Guard</w:t>
      </w:r>
    </w:p>
    <w:p w14:paraId="3F40064E" w14:textId="02E25A2E" w:rsidR="005C04DE" w:rsidRDefault="005C04DE" w:rsidP="00512E83">
      <w:pPr>
        <w:pStyle w:val="Titre1"/>
      </w:pPr>
      <w:r>
        <w:lastRenderedPageBreak/>
        <w:t>RENCONTRE 26</w:t>
      </w:r>
    </w:p>
    <w:p w14:paraId="40AA3E20" w14:textId="0234161F" w:rsidR="008023CE" w:rsidRDefault="008023CE" w:rsidP="00E920A8">
      <w:pPr>
        <w:pStyle w:val="Titre2"/>
      </w:pPr>
      <w:r>
        <w:t>RÉVISION</w:t>
      </w:r>
    </w:p>
    <w:p w14:paraId="551CC715" w14:textId="4B0D3659" w:rsidR="005C04DE" w:rsidRDefault="005C04DE" w:rsidP="005B345F">
      <w:r>
        <w:t>Spring, il faut beaucoup de libraire</w:t>
      </w:r>
      <w:r w:rsidR="00EA474F">
        <w:t>. =</w:t>
      </w:r>
      <w:r w:rsidR="00A56D48">
        <w:t xml:space="preserve"> </w:t>
      </w:r>
      <w:r w:rsidR="00EA474F">
        <w:t xml:space="preserve">Framework </w:t>
      </w:r>
      <w:r w:rsidR="009F5FEC">
        <w:t xml:space="preserve">qui </w:t>
      </w:r>
      <w:r w:rsidR="00435A33">
        <w:t>implémente</w:t>
      </w:r>
      <w:r w:rsidR="009F5FEC">
        <w:t xml:space="preserve"> le concept IoC</w:t>
      </w:r>
      <w:r w:rsidR="007C3142">
        <w:t>. Spring instancie les classes à notre place</w:t>
      </w:r>
      <w:r w:rsidR="009F5FEC">
        <w:t>.</w:t>
      </w:r>
      <w:r w:rsidR="00830D1D">
        <w:t xml:space="preserve"> Spring connait lorsqu’on a besoin des classes.</w:t>
      </w:r>
    </w:p>
    <w:p w14:paraId="54EAD284" w14:textId="3C9F4481" w:rsidR="002124D2" w:rsidRDefault="002124D2" w:rsidP="005B345F">
      <w:r>
        <w:t xml:space="preserve">Scope : = portée </w:t>
      </w:r>
    </w:p>
    <w:p w14:paraId="799A033E" w14:textId="0CE37C0E" w:rsidR="005C04DE" w:rsidRDefault="005C04DE" w:rsidP="005B345F">
      <w:r>
        <w:t>SpringBoot normalise = un outil</w:t>
      </w:r>
    </w:p>
    <w:p w14:paraId="0E1AE12F" w14:textId="5D0D64DD" w:rsidR="001D149A" w:rsidRDefault="001D149A" w:rsidP="005B345F">
      <w:pPr>
        <w:rPr>
          <w:b/>
          <w:bCs/>
        </w:rPr>
      </w:pPr>
      <w:r w:rsidRPr="00A47237">
        <w:rPr>
          <w:b/>
          <w:bCs/>
        </w:rPr>
        <w:t xml:space="preserve">Projet : </w:t>
      </w:r>
    </w:p>
    <w:p w14:paraId="65E36BAB" w14:textId="7D62D2C7" w:rsidR="00AB11A3" w:rsidRDefault="00080A9C" w:rsidP="005B345F">
      <w:r w:rsidRPr="00080A9C">
        <w:t xml:space="preserve">Monter une architecture : </w:t>
      </w:r>
    </w:p>
    <w:p w14:paraId="533D29AF" w14:textId="2BB59903" w:rsidR="00F868B0" w:rsidRDefault="00F868B0" w:rsidP="005B345F">
      <w:r w:rsidRPr="003459DB">
        <w:rPr>
          <w:b/>
          <w:bCs/>
        </w:rPr>
        <w:t>Spring boot devtool</w:t>
      </w:r>
      <w:r>
        <w:t xml:space="preserve"> = Au lieu de faire une modification, permet a Spring de redémarrer sans avoir a redémarrer le projet.</w:t>
      </w:r>
    </w:p>
    <w:p w14:paraId="70BBC6CD" w14:textId="0960E64A" w:rsidR="005127C0" w:rsidRDefault="005127C0" w:rsidP="005B345F">
      <w:r w:rsidRPr="00F97446">
        <w:rPr>
          <w:b/>
          <w:bCs/>
        </w:rPr>
        <w:t>Lombok</w:t>
      </w:r>
      <w:r>
        <w:t xml:space="preserve"> pour éviter d’Avoir </w:t>
      </w:r>
      <w:r w:rsidR="006C0FB6">
        <w:t>des getters</w:t>
      </w:r>
      <w:r>
        <w:t xml:space="preserve"> et des setters dans les classes</w:t>
      </w:r>
    </w:p>
    <w:p w14:paraId="656F6099" w14:textId="5C9304D8" w:rsidR="006C0FB6" w:rsidRDefault="006C0FB6" w:rsidP="005B345F">
      <w:pPr>
        <w:rPr>
          <w:lang w:val="en-CA"/>
        </w:rPr>
      </w:pPr>
      <w:r w:rsidRPr="00B61484">
        <w:rPr>
          <w:lang w:val="en-CA"/>
        </w:rPr>
        <w:t>Spring Web = Serveur</w:t>
      </w:r>
      <w:r w:rsidR="007F7003">
        <w:rPr>
          <w:lang w:val="en-CA"/>
        </w:rPr>
        <w:t xml:space="preserve"> d’application Java </w:t>
      </w:r>
      <w:r w:rsidRPr="00B61484">
        <w:rPr>
          <w:lang w:val="en-CA"/>
        </w:rPr>
        <w:t xml:space="preserve">Tomcat </w:t>
      </w:r>
      <w:r w:rsidR="00B61484" w:rsidRPr="00B61484">
        <w:rPr>
          <w:lang w:val="en-CA"/>
        </w:rPr>
        <w:t>using S</w:t>
      </w:r>
      <w:r w:rsidR="00B61484">
        <w:rPr>
          <w:lang w:val="en-CA"/>
        </w:rPr>
        <w:t>pring MVC</w:t>
      </w:r>
    </w:p>
    <w:p w14:paraId="0F2DA75E" w14:textId="51C384F5" w:rsidR="006B0F73" w:rsidRDefault="006B0F73" w:rsidP="005B345F">
      <w:pPr>
        <w:rPr>
          <w:lang w:val="en-CA"/>
        </w:rPr>
      </w:pPr>
      <w:r w:rsidRPr="006B0F73">
        <w:rPr>
          <w:b/>
          <w:bCs/>
          <w:lang w:val="en-CA"/>
        </w:rPr>
        <w:t>Rest Repositories</w:t>
      </w:r>
      <w:r>
        <w:rPr>
          <w:lang w:val="en-CA"/>
        </w:rPr>
        <w:t xml:space="preserve"> sert à </w:t>
      </w:r>
    </w:p>
    <w:p w14:paraId="54D093D4" w14:textId="0D9CB5A9" w:rsidR="00477C5D" w:rsidRDefault="00477C5D" w:rsidP="00477C5D">
      <w:pPr>
        <w:pStyle w:val="Paragraphedeliste"/>
        <w:numPr>
          <w:ilvl w:val="0"/>
          <w:numId w:val="2"/>
        </w:numPr>
        <w:rPr>
          <w:lang w:val="en-CA"/>
        </w:rPr>
      </w:pPr>
      <w:r>
        <w:rPr>
          <w:lang w:val="en-CA"/>
        </w:rPr>
        <w:t>Structurer le projet</w:t>
      </w:r>
    </w:p>
    <w:p w14:paraId="4FF1D103" w14:textId="0AEC37E9" w:rsidR="007E1301" w:rsidRPr="007E1301" w:rsidRDefault="007E1301" w:rsidP="007E1301">
      <w:pPr>
        <w:rPr>
          <w:lang w:val="en-CA"/>
        </w:rPr>
      </w:pPr>
    </w:p>
    <w:p w14:paraId="232994A0" w14:textId="0D3793B2" w:rsidR="007E1301" w:rsidRDefault="007E1301" w:rsidP="007E1301">
      <w:pPr>
        <w:rPr>
          <w:lang w:val="en-CA"/>
        </w:rPr>
      </w:pPr>
    </w:p>
    <w:p w14:paraId="2829D7C7" w14:textId="07492197" w:rsidR="007E1301" w:rsidRDefault="007E1301" w:rsidP="007E1301">
      <w:r w:rsidRPr="007E1301">
        <w:t>@Component = Cet objet est un ob</w:t>
      </w:r>
      <w:r>
        <w:t>jet qui n’a pas besoin d’être instancié</w:t>
      </w:r>
    </w:p>
    <w:p w14:paraId="1B9A5F92" w14:textId="60758B07" w:rsidR="00337E5D" w:rsidRPr="001A3C12" w:rsidRDefault="00337E5D" w:rsidP="00337E5D">
      <w:pPr>
        <w:pStyle w:val="Titre1"/>
        <w:rPr>
          <w:lang w:val="en-CA"/>
        </w:rPr>
      </w:pPr>
      <w:r w:rsidRPr="001A3C12">
        <w:rPr>
          <w:lang w:val="en-CA"/>
        </w:rPr>
        <w:t>RENCONTRE EXAMEN</w:t>
      </w:r>
    </w:p>
    <w:p w14:paraId="1863678F" w14:textId="53A6C0BA" w:rsidR="00337E5D" w:rsidRPr="001A3C12" w:rsidRDefault="00337E5D" w:rsidP="00337E5D">
      <w:pPr>
        <w:rPr>
          <w:lang w:val="en-CA"/>
        </w:rPr>
      </w:pPr>
      <w:r w:rsidRPr="001A3C12">
        <w:rPr>
          <w:lang w:val="en-CA"/>
        </w:rPr>
        <w:t>BD</w:t>
      </w:r>
    </w:p>
    <w:p w14:paraId="3F3C748A" w14:textId="64111835" w:rsidR="00337E5D" w:rsidRPr="001A3C12" w:rsidRDefault="00337E5D" w:rsidP="00337E5D">
      <w:pPr>
        <w:rPr>
          <w:lang w:val="en-CA"/>
        </w:rPr>
      </w:pPr>
      <w:r w:rsidRPr="001A3C12">
        <w:rPr>
          <w:lang w:val="en-CA"/>
        </w:rPr>
        <w:t>Front-end</w:t>
      </w:r>
    </w:p>
    <w:p w14:paraId="7EDA856A" w14:textId="694FB69E" w:rsidR="00337E5D" w:rsidRPr="001A3C12" w:rsidRDefault="00337E5D" w:rsidP="00337E5D">
      <w:pPr>
        <w:rPr>
          <w:lang w:val="en-CA"/>
        </w:rPr>
      </w:pPr>
      <w:r w:rsidRPr="001A3C12">
        <w:rPr>
          <w:lang w:val="en-CA"/>
        </w:rPr>
        <w:t>Back-end</w:t>
      </w:r>
    </w:p>
    <w:p w14:paraId="321DC323" w14:textId="5F48A2B8" w:rsidR="0054004C" w:rsidRDefault="0054004C" w:rsidP="00337E5D">
      <w:r>
        <w:t>Model</w:t>
      </w:r>
    </w:p>
    <w:p w14:paraId="009762EF" w14:textId="533A62E4" w:rsidR="0054004C" w:rsidRDefault="0054004C" w:rsidP="00337E5D">
      <w:r>
        <w:t>JPA</w:t>
      </w:r>
    </w:p>
    <w:p w14:paraId="01F0BA05" w14:textId="39852E3B" w:rsidR="0054004C" w:rsidRDefault="0054004C" w:rsidP="00337E5D">
      <w:r>
        <w:t>WebService</w:t>
      </w:r>
    </w:p>
    <w:p w14:paraId="454B4D59" w14:textId="74E326D8" w:rsidR="0054004C" w:rsidRDefault="0054004C" w:rsidP="00337E5D"/>
    <w:p w14:paraId="495632AA" w14:textId="3ABCA8F5" w:rsidR="0054004C" w:rsidRDefault="0054004C" w:rsidP="00337E5D">
      <w:r>
        <w:t>Épreuve Certificative : Présentation orale du TP Final</w:t>
      </w:r>
    </w:p>
    <w:p w14:paraId="72AA8B0E" w14:textId="08A19B17" w:rsidR="000F6BF7" w:rsidRDefault="000F6BF7" w:rsidP="000F6BF7">
      <w:pPr>
        <w:pStyle w:val="Titre1"/>
      </w:pPr>
      <w:r>
        <w:t>Testmoz</w:t>
      </w:r>
    </w:p>
    <w:p w14:paraId="3BFC4718" w14:textId="6E2C1B16" w:rsidR="0054004C" w:rsidRDefault="001C72D9" w:rsidP="00337E5D">
      <w:r>
        <w:t xml:space="preserve">Une méthode finale ne peut pas être utiliser </w:t>
      </w:r>
      <w:r w:rsidR="00930FC3">
        <w:t>d</w:t>
      </w:r>
      <w:r>
        <w:t>e l’extérieur</w:t>
      </w:r>
      <w:r w:rsidR="00225177">
        <w:t>, mais elle peut – être appelé.</w:t>
      </w:r>
    </w:p>
    <w:p w14:paraId="5BD0EBEC" w14:textId="06BEA1F9" w:rsidR="00E37466" w:rsidRDefault="00E37466" w:rsidP="00E37466">
      <w:pPr>
        <w:pStyle w:val="Titre2"/>
      </w:pPr>
      <w:r>
        <w:t>La POO</w:t>
      </w:r>
    </w:p>
    <w:p w14:paraId="5A586E80" w14:textId="2BDD646B" w:rsidR="00225177" w:rsidRDefault="00225177" w:rsidP="00225177">
      <w:r>
        <w:t>Tout ton code est structuré en objet, objet configuration, …</w:t>
      </w:r>
    </w:p>
    <w:p w14:paraId="67623476" w14:textId="5DCC9014" w:rsidR="00225177" w:rsidRDefault="00225177" w:rsidP="00225177">
      <w:r>
        <w:lastRenderedPageBreak/>
        <w:t>Un objet peut-il parler avec un autre objet</w:t>
      </w:r>
      <w:r w:rsidR="00132635">
        <w:t xml:space="preserve">? </w:t>
      </w:r>
      <w:r w:rsidR="00247326">
        <w:t>Déterminer dans le UML.</w:t>
      </w:r>
      <w:r w:rsidR="008C11CC">
        <w:t xml:space="preserve"> RELATIONS</w:t>
      </w:r>
    </w:p>
    <w:p w14:paraId="51543C2E" w14:textId="32D58D93" w:rsidR="00820E6E" w:rsidRDefault="00820E6E" w:rsidP="00225177">
      <w:r>
        <w:t>KISS</w:t>
      </w:r>
    </w:p>
    <w:p w14:paraId="45A5161F" w14:textId="3A77FA19" w:rsidR="00820E6E" w:rsidRDefault="00820E6E" w:rsidP="00225177">
      <w:r>
        <w:t>YAGNI</w:t>
      </w:r>
    </w:p>
    <w:p w14:paraId="27C25B90" w14:textId="73C616B9" w:rsidR="00820E6E" w:rsidRDefault="00820E6E" w:rsidP="00225177">
      <w:r>
        <w:t>DRY</w:t>
      </w:r>
    </w:p>
    <w:p w14:paraId="1162ADAC" w14:textId="0FB8B773" w:rsidR="00820E6E" w:rsidRDefault="00820E6E" w:rsidP="00225177">
      <w:r>
        <w:t>S.O.L.I.D</w:t>
      </w:r>
    </w:p>
    <w:p w14:paraId="3C627C63" w14:textId="15E1837A" w:rsidR="004C4385" w:rsidRDefault="004C4385" w:rsidP="00225177">
      <w:r>
        <w:t xml:space="preserve">Héritage A extends B ou bien B extends A </w:t>
      </w:r>
    </w:p>
    <w:p w14:paraId="077D8FCD" w14:textId="24B8E64B" w:rsidR="004C4385" w:rsidRDefault="004C4385" w:rsidP="00225177">
      <w:r>
        <w:t>Polymorphisme : A utilise les méthodes de B puisque A hérite de B.</w:t>
      </w:r>
    </w:p>
    <w:p w14:paraId="646780D1" w14:textId="10341A4D" w:rsidR="004953EB" w:rsidRDefault="004953EB" w:rsidP="00225177">
      <w:r>
        <w:t xml:space="preserve">Abstraction : Interface ou classe abstraite : </w:t>
      </w:r>
      <w:r w:rsidR="007A6218">
        <w:t>A implements B</w:t>
      </w:r>
    </w:p>
    <w:p w14:paraId="39E1C2DB" w14:textId="0F4842C0" w:rsidR="007A6218" w:rsidRDefault="007A6218" w:rsidP="00225177">
      <w:r>
        <w:t>Relation</w:t>
      </w:r>
      <w:r w:rsidR="00F22F02">
        <w:t>s</w:t>
      </w:r>
      <w:r>
        <w:t xml:space="preserve"> Normal : 1 à 1</w:t>
      </w:r>
      <w:r w:rsidR="00243DF0">
        <w:t xml:space="preserve"> (Composition et agrégation, mais aussi association)</w:t>
      </w:r>
    </w:p>
    <w:p w14:paraId="6B5F0FCC" w14:textId="01000A83" w:rsidR="007A6218" w:rsidRDefault="007A6218" w:rsidP="007A6218">
      <w:r>
        <w:tab/>
      </w:r>
      <w:r>
        <w:tab/>
        <w:t>1 à * ou * à 1 ou *</w:t>
      </w:r>
      <w:r w:rsidR="006F70BB">
        <w:t xml:space="preserve"> </w:t>
      </w:r>
      <w:r>
        <w:t>à *</w:t>
      </w:r>
    </w:p>
    <w:p w14:paraId="60936347" w14:textId="1E4F60CC" w:rsidR="00815227" w:rsidRDefault="00815227" w:rsidP="007A6218">
      <w:r>
        <w:t>Mots clés : encapsulation</w:t>
      </w:r>
      <w:r w:rsidR="00B2345D">
        <w:t> : Quel objet ou quel méthode ou quel attribut peut être vu ?</w:t>
      </w:r>
    </w:p>
    <w:p w14:paraId="678F7071" w14:textId="2A15E56D" w:rsidR="00815227" w:rsidRPr="001A3C12" w:rsidRDefault="00815227" w:rsidP="007A6218">
      <w:pPr>
        <w:rPr>
          <w:lang w:val="en-CA"/>
        </w:rPr>
      </w:pPr>
      <w:r w:rsidRPr="001A3C12">
        <w:rPr>
          <w:lang w:val="en-CA"/>
        </w:rPr>
        <w:t xml:space="preserve">Private – </w:t>
      </w:r>
    </w:p>
    <w:p w14:paraId="03AC54EA" w14:textId="77777777" w:rsidR="00815227" w:rsidRPr="001A3C12" w:rsidRDefault="00815227" w:rsidP="007A6218">
      <w:pPr>
        <w:rPr>
          <w:lang w:val="en-CA"/>
        </w:rPr>
      </w:pPr>
      <w:r w:rsidRPr="001A3C12">
        <w:rPr>
          <w:lang w:val="en-CA"/>
        </w:rPr>
        <w:t xml:space="preserve">Public + </w:t>
      </w:r>
    </w:p>
    <w:p w14:paraId="3AB86E8F" w14:textId="7CC6CC58" w:rsidR="00815227" w:rsidRPr="001A3C12" w:rsidRDefault="00815227" w:rsidP="007A6218">
      <w:pPr>
        <w:rPr>
          <w:lang w:val="en-CA"/>
        </w:rPr>
      </w:pPr>
      <w:r w:rsidRPr="001A3C12">
        <w:rPr>
          <w:lang w:val="en-CA"/>
        </w:rPr>
        <w:t>Protected #</w:t>
      </w:r>
    </w:p>
    <w:p w14:paraId="719A4F64" w14:textId="74CD3628" w:rsidR="00223877" w:rsidRPr="001A3C12" w:rsidRDefault="00223877" w:rsidP="007A6218">
      <w:pPr>
        <w:rPr>
          <w:lang w:val="en-CA"/>
        </w:rPr>
      </w:pPr>
      <w:r w:rsidRPr="001A3C12">
        <w:rPr>
          <w:lang w:val="en-CA"/>
        </w:rPr>
        <w:t>Visibilité :</w:t>
      </w:r>
    </w:p>
    <w:p w14:paraId="5E16F56F" w14:textId="632D9F77" w:rsidR="006A3276" w:rsidRPr="001A3C12" w:rsidRDefault="006A3276" w:rsidP="007A6218">
      <w:pPr>
        <w:rPr>
          <w:lang w:val="en-CA"/>
        </w:rPr>
      </w:pPr>
      <w:r w:rsidRPr="001A3C12">
        <w:rPr>
          <w:lang w:val="en-CA"/>
        </w:rPr>
        <w:t>Package-private</w:t>
      </w:r>
      <w:r w:rsidR="00D80926" w:rsidRPr="001A3C12">
        <w:rPr>
          <w:lang w:val="en-CA"/>
        </w:rPr>
        <w:t xml:space="preserve"> default java</w:t>
      </w:r>
    </w:p>
    <w:p w14:paraId="684B8F70" w14:textId="46758E1F" w:rsidR="004934AC" w:rsidRPr="001A3C12" w:rsidRDefault="004934AC" w:rsidP="007A6218">
      <w:pPr>
        <w:rPr>
          <w:lang w:val="en-CA"/>
        </w:rPr>
      </w:pPr>
      <w:r w:rsidRPr="001A3C12">
        <w:rPr>
          <w:lang w:val="en-CA"/>
        </w:rPr>
        <w:t>Class</w:t>
      </w:r>
      <w:r w:rsidRPr="001A3C12">
        <w:rPr>
          <w:b/>
          <w:bCs/>
          <w:lang w:val="en-CA"/>
        </w:rPr>
        <w:t xml:space="preserve"> final</w:t>
      </w:r>
      <w:r w:rsidRPr="001A3C12">
        <w:rPr>
          <w:lang w:val="en-CA"/>
        </w:rPr>
        <w:t xml:space="preserve"> Calcul{</w:t>
      </w:r>
    </w:p>
    <w:p w14:paraId="26DA0990" w14:textId="7F81918E" w:rsidR="004934AC" w:rsidRDefault="004934AC" w:rsidP="007A6218">
      <w:r>
        <w:t>Une classe final ne pourra pas être appelé dans une autre classe.</w:t>
      </w:r>
    </w:p>
    <w:p w14:paraId="2FBD49A7" w14:textId="40F28C31" w:rsidR="004934AC" w:rsidRDefault="004934AC" w:rsidP="007A6218">
      <w:r>
        <w:t>}</w:t>
      </w:r>
    </w:p>
    <w:p w14:paraId="33F90FF7" w14:textId="643606E5" w:rsidR="001A39D4" w:rsidRDefault="001A39D4" w:rsidP="007A6218">
      <w:r>
        <w:t>Surcharge :</w:t>
      </w:r>
    </w:p>
    <w:p w14:paraId="07B3634D" w14:textId="35E2CAC6" w:rsidR="001A39D4" w:rsidRDefault="001A39D4" w:rsidP="007A6218">
      <w:r>
        <w:t>Redéfinition : Override</w:t>
      </w:r>
      <w:r w:rsidR="00BD0641">
        <w:t xml:space="preserve"> </w:t>
      </w:r>
      <w:r w:rsidR="00BD0641">
        <w:sym w:font="Wingdings" w:char="F0E0"/>
      </w:r>
      <w:r w:rsidR="00BD0641">
        <w:t> Que dans le cas de l’héritage ou de l’abstraction.</w:t>
      </w:r>
    </w:p>
    <w:p w14:paraId="5889E465" w14:textId="70E5D269" w:rsidR="008E78CF" w:rsidRDefault="00D52AD8" w:rsidP="007A6218">
      <w:r w:rsidRPr="00807771">
        <w:rPr>
          <w:b/>
          <w:bCs/>
        </w:rPr>
        <w:t xml:space="preserve">Début </w:t>
      </w:r>
      <w:r w:rsidR="008E78CF" w:rsidRPr="00807771">
        <w:rPr>
          <w:b/>
          <w:bCs/>
        </w:rPr>
        <w:t>DÉCLARATION JAVA</w:t>
      </w:r>
      <w:r w:rsidR="008E78CF">
        <w:t xml:space="preserve"> : a…z, A…Z, </w:t>
      </w:r>
      <w:r w:rsidR="003A64D2">
        <w:t>_,</w:t>
      </w:r>
      <w:r w:rsidR="008E78CF">
        <w:t xml:space="preserve"> $</w:t>
      </w:r>
    </w:p>
    <w:p w14:paraId="3BC5FA22" w14:textId="66625F42" w:rsidR="002C2E96" w:rsidRDefault="002C2E96" w:rsidP="007A6218">
      <w:r>
        <w:t>Stratégie des 3 A test unitaire :</w:t>
      </w:r>
    </w:p>
    <w:p w14:paraId="66ED5BB6" w14:textId="173218FD" w:rsidR="002C2E96" w:rsidRDefault="002C2E96" w:rsidP="007A6218">
      <w:r>
        <w:t xml:space="preserve">A Arrange </w:t>
      </w:r>
      <w:r>
        <w:sym w:font="Wingdings" w:char="F0E0"/>
      </w:r>
      <w:r>
        <w:t xml:space="preserve"> Préparer les données</w:t>
      </w:r>
    </w:p>
    <w:p w14:paraId="77F56199" w14:textId="08D0C7E3" w:rsidR="002C2E96" w:rsidRDefault="002C2E96" w:rsidP="007A6218">
      <w:r>
        <w:t xml:space="preserve">A </w:t>
      </w:r>
      <w:r w:rsidR="009E7666">
        <w:t xml:space="preserve">Act </w:t>
      </w:r>
      <w:r w:rsidR="009E7666">
        <w:sym w:font="Wingdings" w:char="F0E0"/>
      </w:r>
      <w:r w:rsidR="009E7666">
        <w:t xml:space="preserve"> Appeler la méthode a tester : Une combinaison entre les données et la méthode a tester.</w:t>
      </w:r>
    </w:p>
    <w:p w14:paraId="3E2D0E2C" w14:textId="6404B0CD" w:rsidR="009E7666" w:rsidRDefault="009E7666" w:rsidP="007A6218">
      <w:r>
        <w:t xml:space="preserve">A Assert </w:t>
      </w:r>
      <w:r>
        <w:sym w:font="Wingdings" w:char="F0E0"/>
      </w:r>
      <w:r w:rsidR="00A33F67">
        <w:tab/>
        <w:t>Vérifier les résultats de test.</w:t>
      </w:r>
    </w:p>
    <w:p w14:paraId="22FF8C0E" w14:textId="40ACB7EC" w:rsidR="00C54E20" w:rsidRDefault="00C54E20" w:rsidP="007A6218"/>
    <w:p w14:paraId="3D18B379" w14:textId="3E7713FD" w:rsidR="00C54E20" w:rsidRDefault="00C54E20" w:rsidP="007A6218">
      <w:r w:rsidRPr="00C54E20">
        <w:t>Command line runner = C’est un objet thread de forte pr</w:t>
      </w:r>
      <w:r>
        <w:t>iorité qui va être exécuté quand l’application est compiler.</w:t>
      </w:r>
    </w:p>
    <w:p w14:paraId="60C2B73F" w14:textId="18C96AEC" w:rsidR="00994B52" w:rsidRDefault="00994B52" w:rsidP="007A6218">
      <w:r>
        <w:lastRenderedPageBreak/>
        <w:t>Spring boot faciliter la gestion des dépendances</w:t>
      </w:r>
    </w:p>
    <w:p w14:paraId="4E47161E" w14:textId="1407755B" w:rsidR="00B63C04" w:rsidRDefault="00B63C04" w:rsidP="007A6218">
      <w:r>
        <w:t>Serveur d’application est un serveur dédié a un langage . Ex : Tomcat de Appache</w:t>
      </w:r>
      <w:r w:rsidR="00FB71E9">
        <w:t>(embarqué)</w:t>
      </w:r>
    </w:p>
    <w:p w14:paraId="7D2DEB16" w14:textId="31A078FC" w:rsidR="008919D7" w:rsidRDefault="008919D7" w:rsidP="007A6218">
      <w:r>
        <w:t>Pour développer des application incluant le rest controller et le MVC</w:t>
      </w:r>
    </w:p>
    <w:p w14:paraId="09749887" w14:textId="78272BF1" w:rsidR="004B7D4B" w:rsidRDefault="004B7D4B" w:rsidP="007A6218">
      <w:r>
        <w:t>Weblogic</w:t>
      </w:r>
    </w:p>
    <w:p w14:paraId="11CDC24D" w14:textId="57876753" w:rsidR="004B7D4B" w:rsidRDefault="004B7D4B" w:rsidP="007A6218">
      <w:r>
        <w:t>Websphere</w:t>
      </w:r>
    </w:p>
    <w:p w14:paraId="0093C747" w14:textId="6AB933DC" w:rsidR="00FB71E9" w:rsidRDefault="00FB71E9" w:rsidP="007A6218">
      <w:r>
        <w:t>Glassfish</w:t>
      </w:r>
    </w:p>
    <w:p w14:paraId="5E0781E5" w14:textId="695295C3" w:rsidR="006028DA" w:rsidRDefault="006028DA" w:rsidP="007A6218">
      <w:r>
        <w:t xml:space="preserve">Autowired : IOC </w:t>
      </w:r>
      <w:r>
        <w:sym w:font="Wingdings" w:char="F0E0"/>
      </w:r>
      <w:r>
        <w:t xml:space="preserve"> objet </w:t>
      </w:r>
      <w:r w:rsidR="001A3C12">
        <w:t>Bean</w:t>
      </w:r>
      <w:r>
        <w:t xml:space="preserve"> qui vont être instancié</w:t>
      </w:r>
    </w:p>
    <w:p w14:paraId="5D7F66BB" w14:textId="796CF8FF" w:rsidR="00F749FD" w:rsidRDefault="006028DA" w:rsidP="007A6218">
      <w:r>
        <w:t xml:space="preserve">Exprime l’injection de </w:t>
      </w:r>
      <w:r w:rsidR="001A3C12">
        <w:t>dépendance (</w:t>
      </w:r>
      <w:r w:rsidR="00F749FD">
        <w:t>DI)</w:t>
      </w:r>
    </w:p>
    <w:p w14:paraId="37401802" w14:textId="7B959611" w:rsidR="004F72F5" w:rsidRDefault="004F72F5" w:rsidP="007A6218">
      <w:r>
        <w:t>Bean = jouer le rôle d’une table ou le mapping d’une table.</w:t>
      </w:r>
    </w:p>
    <w:p w14:paraId="34AAF8B2" w14:textId="117BB21C" w:rsidR="00F56D1D" w:rsidRPr="00643526" w:rsidRDefault="00F56D1D" w:rsidP="007A6218">
      <w:pPr>
        <w:rPr>
          <w:b/>
          <w:bCs/>
        </w:rPr>
      </w:pPr>
      <w:r w:rsidRPr="00643526">
        <w:rPr>
          <w:b/>
          <w:bCs/>
        </w:rPr>
        <w:t>Méthode et classe finale ne peuvent pas être redéfini!</w:t>
      </w:r>
    </w:p>
    <w:p w14:paraId="7FF12DEE" w14:textId="77777777" w:rsidR="00566D14" w:rsidRDefault="00560724" w:rsidP="00560724">
      <w:pPr>
        <w:pStyle w:val="Titre1"/>
      </w:pPr>
      <w:r>
        <w:t>Livre conseillé par Reda</w:t>
      </w:r>
    </w:p>
    <w:p w14:paraId="5B1A5366" w14:textId="405A168C" w:rsidR="007A6218" w:rsidRDefault="008E78CF" w:rsidP="008E78CF">
      <w:r>
        <w:t xml:space="preserve">Certification Java OCP </w:t>
      </w:r>
    </w:p>
    <w:p w14:paraId="5B1FC31D" w14:textId="2FC3E3D5" w:rsidR="004F72F5" w:rsidRDefault="004F72F5" w:rsidP="008E78CF">
      <w:r>
        <w:t>Craig Larman </w:t>
      </w:r>
      <w:r>
        <w:sym w:font="Wingdings" w:char="F0E0"/>
      </w:r>
      <w:r>
        <w:t xml:space="preserve"> Inventeur des GRAPS Pattern</w:t>
      </w:r>
    </w:p>
    <w:p w14:paraId="09081D34" w14:textId="4084AF85" w:rsidR="004F72F5" w:rsidRPr="001A3C12" w:rsidRDefault="004F72F5" w:rsidP="008E78CF">
      <w:pPr>
        <w:rPr>
          <w:lang w:val="en-CA"/>
        </w:rPr>
      </w:pPr>
      <w:r w:rsidRPr="001A3C12">
        <w:rPr>
          <w:lang w:val="en-CA"/>
        </w:rPr>
        <w:t>Applying UML and Patterns</w:t>
      </w:r>
    </w:p>
    <w:p w14:paraId="64FE321B" w14:textId="146D7D15" w:rsidR="004C4385" w:rsidRPr="00AD75ED" w:rsidRDefault="00F76817" w:rsidP="00225177">
      <w:pPr>
        <w:rPr>
          <w:lang w:val="en-CA"/>
        </w:rPr>
      </w:pPr>
      <w:r w:rsidRPr="00AD75ED">
        <w:rPr>
          <w:lang w:val="en-CA"/>
        </w:rPr>
        <w:t>Clean code</w:t>
      </w:r>
      <w:r w:rsidR="00930835" w:rsidRPr="00AD75ED">
        <w:rPr>
          <w:lang w:val="en-CA"/>
        </w:rPr>
        <w:t>r</w:t>
      </w:r>
      <w:r w:rsidR="00AD75ED" w:rsidRPr="00AD75ED">
        <w:rPr>
          <w:lang w:val="en-CA"/>
        </w:rPr>
        <w:t xml:space="preserve"> 2011 uncle bob m</w:t>
      </w:r>
      <w:r w:rsidR="00AD75ED">
        <w:rPr>
          <w:lang w:val="en-CA"/>
        </w:rPr>
        <w:t>artin</w:t>
      </w:r>
    </w:p>
    <w:p w14:paraId="5835ECB8" w14:textId="4ADD8B06" w:rsidR="00E37466" w:rsidRDefault="00F534DD" w:rsidP="004F273D">
      <w:pPr>
        <w:pStyle w:val="Titre1"/>
        <w:rPr>
          <w:lang w:val="en-CA"/>
        </w:rPr>
      </w:pPr>
      <w:r>
        <w:rPr>
          <w:lang w:val="en-CA"/>
        </w:rPr>
        <w:t>Pour Stocker IMG dans SQL</w:t>
      </w:r>
    </w:p>
    <w:p w14:paraId="68B73B48" w14:textId="43405B3D" w:rsidR="00F534DD" w:rsidRPr="00AD75ED" w:rsidRDefault="00F534DD" w:rsidP="00E37466">
      <w:pPr>
        <w:rPr>
          <w:lang w:val="en-CA"/>
        </w:rPr>
      </w:pPr>
      <w:r>
        <w:rPr>
          <w:noProof/>
        </w:rPr>
        <w:drawing>
          <wp:inline distT="0" distB="0" distL="0" distR="0" wp14:anchorId="16F8FC71" wp14:editId="7D08FF25">
            <wp:extent cx="5972810" cy="2995930"/>
            <wp:effectExtent l="0" t="0" r="889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4DD" w:rsidRPr="00AD75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2A8D"/>
    <w:multiLevelType w:val="hybridMultilevel"/>
    <w:tmpl w:val="C6B81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35BCA"/>
    <w:multiLevelType w:val="hybridMultilevel"/>
    <w:tmpl w:val="2F5E71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85"/>
    <w:rsid w:val="000122BE"/>
    <w:rsid w:val="00014BD5"/>
    <w:rsid w:val="000153D6"/>
    <w:rsid w:val="00017C7C"/>
    <w:rsid w:val="00052A23"/>
    <w:rsid w:val="000543EF"/>
    <w:rsid w:val="00065055"/>
    <w:rsid w:val="00070CDC"/>
    <w:rsid w:val="00075E87"/>
    <w:rsid w:val="00080A9C"/>
    <w:rsid w:val="000A5AD0"/>
    <w:rsid w:val="000B164C"/>
    <w:rsid w:val="000B4113"/>
    <w:rsid w:val="000D1372"/>
    <w:rsid w:val="000F164E"/>
    <w:rsid w:val="000F6BF7"/>
    <w:rsid w:val="00104455"/>
    <w:rsid w:val="00132635"/>
    <w:rsid w:val="0013426E"/>
    <w:rsid w:val="00136982"/>
    <w:rsid w:val="00147425"/>
    <w:rsid w:val="00147B0A"/>
    <w:rsid w:val="00171BA4"/>
    <w:rsid w:val="00177075"/>
    <w:rsid w:val="00181E37"/>
    <w:rsid w:val="0019516E"/>
    <w:rsid w:val="001A31BA"/>
    <w:rsid w:val="001A39D4"/>
    <w:rsid w:val="001A3C12"/>
    <w:rsid w:val="001A6885"/>
    <w:rsid w:val="001B68FC"/>
    <w:rsid w:val="001C1E5E"/>
    <w:rsid w:val="001C72D9"/>
    <w:rsid w:val="001D149A"/>
    <w:rsid w:val="001D51F2"/>
    <w:rsid w:val="001F5582"/>
    <w:rsid w:val="0020612C"/>
    <w:rsid w:val="0020613E"/>
    <w:rsid w:val="002063B0"/>
    <w:rsid w:val="002124D2"/>
    <w:rsid w:val="00212625"/>
    <w:rsid w:val="00223877"/>
    <w:rsid w:val="00225177"/>
    <w:rsid w:val="00231F23"/>
    <w:rsid w:val="002326C5"/>
    <w:rsid w:val="00233A57"/>
    <w:rsid w:val="00243DF0"/>
    <w:rsid w:val="00247326"/>
    <w:rsid w:val="00251F98"/>
    <w:rsid w:val="00274AB7"/>
    <w:rsid w:val="00277BFE"/>
    <w:rsid w:val="002930CF"/>
    <w:rsid w:val="002A54B4"/>
    <w:rsid w:val="002B19C1"/>
    <w:rsid w:val="002B2B2D"/>
    <w:rsid w:val="002B56FA"/>
    <w:rsid w:val="002C2E96"/>
    <w:rsid w:val="002D0276"/>
    <w:rsid w:val="002D3856"/>
    <w:rsid w:val="002D64B6"/>
    <w:rsid w:val="002E3B69"/>
    <w:rsid w:val="002E3F29"/>
    <w:rsid w:val="002F2D71"/>
    <w:rsid w:val="002F5938"/>
    <w:rsid w:val="003124E1"/>
    <w:rsid w:val="00317CA1"/>
    <w:rsid w:val="003369C6"/>
    <w:rsid w:val="00337E5D"/>
    <w:rsid w:val="003459DB"/>
    <w:rsid w:val="00347731"/>
    <w:rsid w:val="0036509B"/>
    <w:rsid w:val="00370972"/>
    <w:rsid w:val="00373E91"/>
    <w:rsid w:val="00380450"/>
    <w:rsid w:val="00385B0E"/>
    <w:rsid w:val="003941A0"/>
    <w:rsid w:val="0039705F"/>
    <w:rsid w:val="003A64D2"/>
    <w:rsid w:val="003B4F17"/>
    <w:rsid w:val="003D0815"/>
    <w:rsid w:val="003D129E"/>
    <w:rsid w:val="003D18A9"/>
    <w:rsid w:val="003E70C3"/>
    <w:rsid w:val="003F0D96"/>
    <w:rsid w:val="003F7683"/>
    <w:rsid w:val="00400642"/>
    <w:rsid w:val="004050AF"/>
    <w:rsid w:val="00406A55"/>
    <w:rsid w:val="00406E6C"/>
    <w:rsid w:val="004076E7"/>
    <w:rsid w:val="00407C18"/>
    <w:rsid w:val="004223D7"/>
    <w:rsid w:val="00434A50"/>
    <w:rsid w:val="00435A33"/>
    <w:rsid w:val="00444063"/>
    <w:rsid w:val="0045149C"/>
    <w:rsid w:val="004538D2"/>
    <w:rsid w:val="0046671D"/>
    <w:rsid w:val="00472A5F"/>
    <w:rsid w:val="00477C5D"/>
    <w:rsid w:val="00486BF1"/>
    <w:rsid w:val="004877DF"/>
    <w:rsid w:val="00492732"/>
    <w:rsid w:val="004934AC"/>
    <w:rsid w:val="004953EB"/>
    <w:rsid w:val="004A0066"/>
    <w:rsid w:val="004A2260"/>
    <w:rsid w:val="004A3D25"/>
    <w:rsid w:val="004B09FC"/>
    <w:rsid w:val="004B0BC1"/>
    <w:rsid w:val="004B30ED"/>
    <w:rsid w:val="004B340B"/>
    <w:rsid w:val="004B7D4B"/>
    <w:rsid w:val="004C4385"/>
    <w:rsid w:val="004E301B"/>
    <w:rsid w:val="004E5FC4"/>
    <w:rsid w:val="004F273D"/>
    <w:rsid w:val="004F72F5"/>
    <w:rsid w:val="005102D0"/>
    <w:rsid w:val="005119CE"/>
    <w:rsid w:val="005127C0"/>
    <w:rsid w:val="00512E83"/>
    <w:rsid w:val="00515F62"/>
    <w:rsid w:val="005220A2"/>
    <w:rsid w:val="00530C00"/>
    <w:rsid w:val="0054004C"/>
    <w:rsid w:val="005414B2"/>
    <w:rsid w:val="00560724"/>
    <w:rsid w:val="005611E7"/>
    <w:rsid w:val="0056490F"/>
    <w:rsid w:val="00566D14"/>
    <w:rsid w:val="00571130"/>
    <w:rsid w:val="00581D37"/>
    <w:rsid w:val="0059529B"/>
    <w:rsid w:val="005A1FCD"/>
    <w:rsid w:val="005A2CE2"/>
    <w:rsid w:val="005B345F"/>
    <w:rsid w:val="005C04DE"/>
    <w:rsid w:val="005D2688"/>
    <w:rsid w:val="005D5122"/>
    <w:rsid w:val="005D7B50"/>
    <w:rsid w:val="005E1770"/>
    <w:rsid w:val="005E3BE1"/>
    <w:rsid w:val="005F33FA"/>
    <w:rsid w:val="005F4FE1"/>
    <w:rsid w:val="006028DA"/>
    <w:rsid w:val="00615B02"/>
    <w:rsid w:val="00627417"/>
    <w:rsid w:val="00643526"/>
    <w:rsid w:val="00651F6C"/>
    <w:rsid w:val="00652B2B"/>
    <w:rsid w:val="00667999"/>
    <w:rsid w:val="00671A18"/>
    <w:rsid w:val="00683A90"/>
    <w:rsid w:val="0069216C"/>
    <w:rsid w:val="006A1F2A"/>
    <w:rsid w:val="006A3276"/>
    <w:rsid w:val="006A3996"/>
    <w:rsid w:val="006B0505"/>
    <w:rsid w:val="006B0F73"/>
    <w:rsid w:val="006B2A1F"/>
    <w:rsid w:val="006C0FB6"/>
    <w:rsid w:val="006C23CC"/>
    <w:rsid w:val="006C64D9"/>
    <w:rsid w:val="006D1CB9"/>
    <w:rsid w:val="006E7ED7"/>
    <w:rsid w:val="006E7F96"/>
    <w:rsid w:val="006F4608"/>
    <w:rsid w:val="006F70BB"/>
    <w:rsid w:val="00710E0F"/>
    <w:rsid w:val="00714231"/>
    <w:rsid w:val="007154F6"/>
    <w:rsid w:val="007163EE"/>
    <w:rsid w:val="00717F2E"/>
    <w:rsid w:val="00720DBB"/>
    <w:rsid w:val="007341D6"/>
    <w:rsid w:val="0074143A"/>
    <w:rsid w:val="00744565"/>
    <w:rsid w:val="007664EE"/>
    <w:rsid w:val="007707CB"/>
    <w:rsid w:val="00773A09"/>
    <w:rsid w:val="0079236B"/>
    <w:rsid w:val="00793B5E"/>
    <w:rsid w:val="007A2D55"/>
    <w:rsid w:val="007A43BC"/>
    <w:rsid w:val="007A6218"/>
    <w:rsid w:val="007A66F9"/>
    <w:rsid w:val="007B0157"/>
    <w:rsid w:val="007B23D9"/>
    <w:rsid w:val="007B6041"/>
    <w:rsid w:val="007B6895"/>
    <w:rsid w:val="007C3142"/>
    <w:rsid w:val="007D501B"/>
    <w:rsid w:val="007E1301"/>
    <w:rsid w:val="007E6E90"/>
    <w:rsid w:val="007F7003"/>
    <w:rsid w:val="00800CA7"/>
    <w:rsid w:val="0080150B"/>
    <w:rsid w:val="008023CE"/>
    <w:rsid w:val="00804F54"/>
    <w:rsid w:val="00807771"/>
    <w:rsid w:val="00815227"/>
    <w:rsid w:val="00820E6E"/>
    <w:rsid w:val="008254B3"/>
    <w:rsid w:val="00827B1F"/>
    <w:rsid w:val="00830D1D"/>
    <w:rsid w:val="008333C1"/>
    <w:rsid w:val="008333C4"/>
    <w:rsid w:val="008366D3"/>
    <w:rsid w:val="00842440"/>
    <w:rsid w:val="00842A65"/>
    <w:rsid w:val="00843B3C"/>
    <w:rsid w:val="0086197F"/>
    <w:rsid w:val="00867845"/>
    <w:rsid w:val="00870EC9"/>
    <w:rsid w:val="0087629A"/>
    <w:rsid w:val="0088481D"/>
    <w:rsid w:val="00890283"/>
    <w:rsid w:val="008919D7"/>
    <w:rsid w:val="00896B66"/>
    <w:rsid w:val="008B25D9"/>
    <w:rsid w:val="008B3A3F"/>
    <w:rsid w:val="008B7196"/>
    <w:rsid w:val="008C11CC"/>
    <w:rsid w:val="008C3B51"/>
    <w:rsid w:val="008C4EA1"/>
    <w:rsid w:val="008D3134"/>
    <w:rsid w:val="008D6205"/>
    <w:rsid w:val="008E4F82"/>
    <w:rsid w:val="008E63FA"/>
    <w:rsid w:val="008E78CF"/>
    <w:rsid w:val="008F127D"/>
    <w:rsid w:val="008F752F"/>
    <w:rsid w:val="00900D4B"/>
    <w:rsid w:val="0090485D"/>
    <w:rsid w:val="00907383"/>
    <w:rsid w:val="00910DF9"/>
    <w:rsid w:val="00911D43"/>
    <w:rsid w:val="009147D8"/>
    <w:rsid w:val="00916817"/>
    <w:rsid w:val="00916B5F"/>
    <w:rsid w:val="00917529"/>
    <w:rsid w:val="00920B69"/>
    <w:rsid w:val="009263B8"/>
    <w:rsid w:val="00930835"/>
    <w:rsid w:val="00930FC3"/>
    <w:rsid w:val="00932E05"/>
    <w:rsid w:val="00946602"/>
    <w:rsid w:val="009469AF"/>
    <w:rsid w:val="00952C36"/>
    <w:rsid w:val="00954D98"/>
    <w:rsid w:val="009557B9"/>
    <w:rsid w:val="00955E0E"/>
    <w:rsid w:val="009575E8"/>
    <w:rsid w:val="00960230"/>
    <w:rsid w:val="009646F6"/>
    <w:rsid w:val="009678BE"/>
    <w:rsid w:val="009742B2"/>
    <w:rsid w:val="009822C6"/>
    <w:rsid w:val="00994B52"/>
    <w:rsid w:val="009A2BD2"/>
    <w:rsid w:val="009A3D93"/>
    <w:rsid w:val="009C468B"/>
    <w:rsid w:val="009E1D23"/>
    <w:rsid w:val="009E7666"/>
    <w:rsid w:val="009F5FEC"/>
    <w:rsid w:val="00A06B74"/>
    <w:rsid w:val="00A0727A"/>
    <w:rsid w:val="00A1091F"/>
    <w:rsid w:val="00A11537"/>
    <w:rsid w:val="00A323F2"/>
    <w:rsid w:val="00A33571"/>
    <w:rsid w:val="00A33F67"/>
    <w:rsid w:val="00A45CB8"/>
    <w:rsid w:val="00A47237"/>
    <w:rsid w:val="00A55E64"/>
    <w:rsid w:val="00A56D48"/>
    <w:rsid w:val="00A63B75"/>
    <w:rsid w:val="00A64DDB"/>
    <w:rsid w:val="00A7081D"/>
    <w:rsid w:val="00A7569A"/>
    <w:rsid w:val="00A77B49"/>
    <w:rsid w:val="00A8114A"/>
    <w:rsid w:val="00A84722"/>
    <w:rsid w:val="00A87479"/>
    <w:rsid w:val="00A95A81"/>
    <w:rsid w:val="00A97C54"/>
    <w:rsid w:val="00AB11A3"/>
    <w:rsid w:val="00AC1EAD"/>
    <w:rsid w:val="00AD05AD"/>
    <w:rsid w:val="00AD065A"/>
    <w:rsid w:val="00AD75ED"/>
    <w:rsid w:val="00AE111D"/>
    <w:rsid w:val="00AE267D"/>
    <w:rsid w:val="00AF3757"/>
    <w:rsid w:val="00AF745C"/>
    <w:rsid w:val="00B03591"/>
    <w:rsid w:val="00B107F8"/>
    <w:rsid w:val="00B15174"/>
    <w:rsid w:val="00B17518"/>
    <w:rsid w:val="00B2345D"/>
    <w:rsid w:val="00B23FC3"/>
    <w:rsid w:val="00B33404"/>
    <w:rsid w:val="00B37450"/>
    <w:rsid w:val="00B377AA"/>
    <w:rsid w:val="00B45B0F"/>
    <w:rsid w:val="00B54E23"/>
    <w:rsid w:val="00B61484"/>
    <w:rsid w:val="00B6391E"/>
    <w:rsid w:val="00B63C04"/>
    <w:rsid w:val="00B73E1A"/>
    <w:rsid w:val="00B97A9D"/>
    <w:rsid w:val="00BA3E95"/>
    <w:rsid w:val="00BC306A"/>
    <w:rsid w:val="00BC55C5"/>
    <w:rsid w:val="00BD0641"/>
    <w:rsid w:val="00BD52D5"/>
    <w:rsid w:val="00BD5C23"/>
    <w:rsid w:val="00BD5ED3"/>
    <w:rsid w:val="00BF0F91"/>
    <w:rsid w:val="00C00F35"/>
    <w:rsid w:val="00C03537"/>
    <w:rsid w:val="00C218E8"/>
    <w:rsid w:val="00C33F08"/>
    <w:rsid w:val="00C44A63"/>
    <w:rsid w:val="00C5434D"/>
    <w:rsid w:val="00C54E20"/>
    <w:rsid w:val="00C62C78"/>
    <w:rsid w:val="00C66DE0"/>
    <w:rsid w:val="00C81B5B"/>
    <w:rsid w:val="00CB346A"/>
    <w:rsid w:val="00CC3AFB"/>
    <w:rsid w:val="00CC40D5"/>
    <w:rsid w:val="00CC69C7"/>
    <w:rsid w:val="00CC76F3"/>
    <w:rsid w:val="00CD2913"/>
    <w:rsid w:val="00CD4D4B"/>
    <w:rsid w:val="00CE2A30"/>
    <w:rsid w:val="00CE3BA9"/>
    <w:rsid w:val="00CE7145"/>
    <w:rsid w:val="00CE74EE"/>
    <w:rsid w:val="00CF7C30"/>
    <w:rsid w:val="00D00024"/>
    <w:rsid w:val="00D14EC3"/>
    <w:rsid w:val="00D4669E"/>
    <w:rsid w:val="00D52AD8"/>
    <w:rsid w:val="00D7341A"/>
    <w:rsid w:val="00D77655"/>
    <w:rsid w:val="00D80926"/>
    <w:rsid w:val="00D873A6"/>
    <w:rsid w:val="00D90309"/>
    <w:rsid w:val="00D903DF"/>
    <w:rsid w:val="00D91058"/>
    <w:rsid w:val="00D936E3"/>
    <w:rsid w:val="00DA0CE1"/>
    <w:rsid w:val="00DA6E69"/>
    <w:rsid w:val="00DA7D97"/>
    <w:rsid w:val="00DB046C"/>
    <w:rsid w:val="00DB60AC"/>
    <w:rsid w:val="00DB6BAA"/>
    <w:rsid w:val="00DC3579"/>
    <w:rsid w:val="00DC645D"/>
    <w:rsid w:val="00DC7617"/>
    <w:rsid w:val="00DC7EF6"/>
    <w:rsid w:val="00DD24CF"/>
    <w:rsid w:val="00DD38A8"/>
    <w:rsid w:val="00DE0239"/>
    <w:rsid w:val="00DE1D69"/>
    <w:rsid w:val="00DF07F6"/>
    <w:rsid w:val="00DF0B07"/>
    <w:rsid w:val="00DF6FD3"/>
    <w:rsid w:val="00DF7952"/>
    <w:rsid w:val="00DF7EB1"/>
    <w:rsid w:val="00E05BB6"/>
    <w:rsid w:val="00E134CF"/>
    <w:rsid w:val="00E16B85"/>
    <w:rsid w:val="00E21BE1"/>
    <w:rsid w:val="00E324A1"/>
    <w:rsid w:val="00E37466"/>
    <w:rsid w:val="00E4295F"/>
    <w:rsid w:val="00E45579"/>
    <w:rsid w:val="00E4712F"/>
    <w:rsid w:val="00E516BE"/>
    <w:rsid w:val="00E53FEB"/>
    <w:rsid w:val="00E6213B"/>
    <w:rsid w:val="00E85898"/>
    <w:rsid w:val="00E86507"/>
    <w:rsid w:val="00E90764"/>
    <w:rsid w:val="00E920A8"/>
    <w:rsid w:val="00EA09B9"/>
    <w:rsid w:val="00EA474F"/>
    <w:rsid w:val="00EA66A9"/>
    <w:rsid w:val="00EC05B6"/>
    <w:rsid w:val="00EC2FD3"/>
    <w:rsid w:val="00EC38DE"/>
    <w:rsid w:val="00EC640A"/>
    <w:rsid w:val="00ED0C3B"/>
    <w:rsid w:val="00ED26E0"/>
    <w:rsid w:val="00ED3832"/>
    <w:rsid w:val="00ED7175"/>
    <w:rsid w:val="00EE3FC8"/>
    <w:rsid w:val="00EF2C5D"/>
    <w:rsid w:val="00EF7102"/>
    <w:rsid w:val="00EF7FCE"/>
    <w:rsid w:val="00F037AB"/>
    <w:rsid w:val="00F04E6B"/>
    <w:rsid w:val="00F06CA4"/>
    <w:rsid w:val="00F06CBE"/>
    <w:rsid w:val="00F1637F"/>
    <w:rsid w:val="00F22F02"/>
    <w:rsid w:val="00F34BB4"/>
    <w:rsid w:val="00F35B31"/>
    <w:rsid w:val="00F4178F"/>
    <w:rsid w:val="00F534DD"/>
    <w:rsid w:val="00F544FA"/>
    <w:rsid w:val="00F56D1D"/>
    <w:rsid w:val="00F67291"/>
    <w:rsid w:val="00F7057A"/>
    <w:rsid w:val="00F749FD"/>
    <w:rsid w:val="00F763FC"/>
    <w:rsid w:val="00F76817"/>
    <w:rsid w:val="00F868B0"/>
    <w:rsid w:val="00F9254D"/>
    <w:rsid w:val="00F9256F"/>
    <w:rsid w:val="00F97446"/>
    <w:rsid w:val="00FA42F2"/>
    <w:rsid w:val="00FB46F1"/>
    <w:rsid w:val="00FB61D6"/>
    <w:rsid w:val="00FB71E9"/>
    <w:rsid w:val="00FD067D"/>
    <w:rsid w:val="00FE64E9"/>
    <w:rsid w:val="00FE6E80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A4C4"/>
  <w15:chartTrackingRefBased/>
  <w15:docId w15:val="{849B9D38-5876-4DC1-8973-56FB6E1E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6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3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F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6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3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7C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7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7C54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952C36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0A5AD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A5AD0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0A5AD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5AD0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A5AD0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A5AD0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A5AD0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A5AD0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A5AD0"/>
    <w:pPr>
      <w:spacing w:after="0"/>
      <w:ind w:left="17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5AD0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F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2D027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1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827B1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i-text">
    <w:name w:val="ui-text"/>
    <w:basedOn w:val="Policepardfaut"/>
    <w:rsid w:val="00B97A9D"/>
  </w:style>
  <w:style w:type="paragraph" w:styleId="NormalWeb">
    <w:name w:val="Normal (Web)"/>
    <w:basedOn w:val="Normal"/>
    <w:uiPriority w:val="99"/>
    <w:semiHidden/>
    <w:unhideWhenUsed/>
    <w:rsid w:val="00B97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76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hatismyip.com/24.201.62.198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72D0-C4C6-4E4E-9B59-94B582EA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7</Pages>
  <Words>2450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uis Maxime</dc:creator>
  <cp:keywords/>
  <dc:description/>
  <cp:lastModifiedBy>Dupuis Maxime</cp:lastModifiedBy>
  <cp:revision>425</cp:revision>
  <dcterms:created xsi:type="dcterms:W3CDTF">2021-03-10T17:21:00Z</dcterms:created>
  <dcterms:modified xsi:type="dcterms:W3CDTF">2021-05-17T20:45:00Z</dcterms:modified>
</cp:coreProperties>
</file>